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42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8646"/>
        <w:gridCol w:w="3999"/>
      </w:tblGrid>
      <w:tr w:rsidR="00D15797" w14:paraId="786018EF" w14:textId="77777777" w:rsidTr="00242910">
        <w:trPr>
          <w:trHeight w:val="1568"/>
        </w:trPr>
        <w:tc>
          <w:tcPr>
            <w:tcW w:w="2097" w:type="dxa"/>
            <w:tcBorders>
              <w:right w:val="single" w:sz="6" w:space="0" w:color="000000"/>
            </w:tcBorders>
          </w:tcPr>
          <w:p w14:paraId="0263BD6A" w14:textId="77777777" w:rsidR="00D15797" w:rsidRPr="00242910" w:rsidRDefault="00730B0F" w:rsidP="00242910">
            <w:pPr>
              <w:pStyle w:val="TableParagraph"/>
              <w:ind w:left="64"/>
              <w:rPr>
                <w:rFonts w:ascii="Times New Roman"/>
                <w:sz w:val="20"/>
              </w:rPr>
            </w:pPr>
            <w:r w:rsidRPr="00242910"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62FF104F" wp14:editId="6E219930">
                  <wp:extent cx="1084580" cy="118046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47662A01" w14:textId="77777777" w:rsidR="006D5DDC" w:rsidRPr="00242910" w:rsidRDefault="00D34E97" w:rsidP="00242910">
            <w:pPr>
              <w:pStyle w:val="TableParagraph"/>
              <w:spacing w:before="1" w:line="237" w:lineRule="auto"/>
              <w:ind w:left="79" w:right="654"/>
              <w:jc w:val="center"/>
              <w:rPr>
                <w:b/>
                <w:sz w:val="32"/>
                <w:szCs w:val="32"/>
              </w:rPr>
            </w:pPr>
            <w:r w:rsidRPr="00242910">
              <w:rPr>
                <w:b/>
                <w:sz w:val="32"/>
                <w:szCs w:val="32"/>
              </w:rPr>
              <w:t xml:space="preserve">EĞİTİM KURUMLARININ AKREDİTASYONU </w:t>
            </w:r>
          </w:p>
          <w:p w14:paraId="35663F6F" w14:textId="77777777" w:rsidR="00D15797" w:rsidRPr="00242910" w:rsidRDefault="00D34E97" w:rsidP="00242910">
            <w:pPr>
              <w:pStyle w:val="TableParagraph"/>
              <w:spacing w:before="1" w:line="237" w:lineRule="auto"/>
              <w:ind w:left="79" w:right="654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42910">
              <w:rPr>
                <w:b/>
                <w:sz w:val="32"/>
                <w:szCs w:val="32"/>
              </w:rPr>
              <w:t>KURUM ZİYARETİ KONTROL LİSTESİ</w:t>
            </w:r>
          </w:p>
        </w:tc>
        <w:tc>
          <w:tcPr>
            <w:tcW w:w="3999" w:type="dxa"/>
            <w:tcBorders>
              <w:left w:val="single" w:sz="4" w:space="0" w:color="000000"/>
            </w:tcBorders>
          </w:tcPr>
          <w:p w14:paraId="2E9C525A" w14:textId="77777777" w:rsidR="00142FFE" w:rsidRPr="00242910" w:rsidRDefault="00142FFE" w:rsidP="00142FFE">
            <w:pPr>
              <w:pStyle w:val="TableParagraph"/>
              <w:rPr>
                <w:rFonts w:ascii="Calibri" w:hAnsi="Calibri" w:cs="Calibri"/>
                <w:sz w:val="24"/>
              </w:rPr>
            </w:pPr>
          </w:p>
          <w:p w14:paraId="3E10160B" w14:textId="6791C83F" w:rsidR="00142FFE" w:rsidRPr="00226834" w:rsidRDefault="00142FFE" w:rsidP="00142FFE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242910">
              <w:rPr>
                <w:rFonts w:ascii="Calibri" w:hAnsi="Calibri" w:cs="Calibri"/>
                <w:sz w:val="24"/>
              </w:rPr>
              <w:t xml:space="preserve">  Belge No</w:t>
            </w:r>
            <w:r w:rsidRPr="00226834">
              <w:rPr>
                <w:rFonts w:ascii="Calibri" w:hAnsi="Calibri" w:cs="Calibri"/>
                <w:sz w:val="24"/>
              </w:rPr>
              <w:t>:</w:t>
            </w:r>
            <w:r w:rsidR="002103B9" w:rsidRPr="00226834">
              <w:rPr>
                <w:rFonts w:ascii="Calibri" w:hAnsi="Calibri" w:cs="Calibri"/>
                <w:sz w:val="24"/>
              </w:rPr>
              <w:t xml:space="preserve"> </w:t>
            </w:r>
            <w:r w:rsidR="00E94612" w:rsidRPr="00226834">
              <w:rPr>
                <w:rFonts w:ascii="Calibri" w:hAnsi="Calibri" w:cs="Calibri"/>
                <w:sz w:val="24"/>
              </w:rPr>
              <w:t>AKR.</w:t>
            </w:r>
            <w:r w:rsidR="00840FBA" w:rsidRPr="00226834">
              <w:rPr>
                <w:rFonts w:ascii="Calibri" w:hAnsi="Calibri" w:cs="Calibri"/>
                <w:sz w:val="24"/>
              </w:rPr>
              <w:t>LST</w:t>
            </w:r>
            <w:r w:rsidR="00E94612" w:rsidRPr="00226834">
              <w:rPr>
                <w:rFonts w:ascii="Calibri" w:hAnsi="Calibri" w:cs="Calibri"/>
                <w:sz w:val="24"/>
              </w:rPr>
              <w:t>.00</w:t>
            </w:r>
            <w:r w:rsidR="00840FBA" w:rsidRPr="00226834">
              <w:rPr>
                <w:rFonts w:ascii="Calibri" w:hAnsi="Calibri" w:cs="Calibri"/>
                <w:sz w:val="24"/>
              </w:rPr>
              <w:t>1</w:t>
            </w:r>
          </w:p>
          <w:p w14:paraId="0A2A8B8D" w14:textId="77777777" w:rsidR="00142FFE" w:rsidRPr="00226834" w:rsidRDefault="00142FFE" w:rsidP="00142FFE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226834">
              <w:rPr>
                <w:rFonts w:ascii="Calibri" w:hAnsi="Calibri" w:cs="Calibri"/>
                <w:sz w:val="24"/>
              </w:rPr>
              <w:t xml:space="preserve">  Yayın tarihi</w:t>
            </w:r>
            <w:r w:rsidR="001508CB" w:rsidRPr="00226834">
              <w:rPr>
                <w:rFonts w:ascii="Calibri" w:hAnsi="Calibri" w:cs="Calibri"/>
                <w:sz w:val="24"/>
              </w:rPr>
              <w:t>:</w:t>
            </w:r>
            <w:r w:rsidR="002103B9" w:rsidRPr="00226834">
              <w:rPr>
                <w:rFonts w:ascii="Calibri" w:hAnsi="Calibri" w:cs="Calibri"/>
                <w:sz w:val="24"/>
              </w:rPr>
              <w:t xml:space="preserve"> </w:t>
            </w:r>
            <w:r w:rsidR="008C1856" w:rsidRPr="00226834">
              <w:rPr>
                <w:rFonts w:ascii="Calibri" w:hAnsi="Calibri" w:cs="Calibri"/>
                <w:sz w:val="24"/>
              </w:rPr>
              <w:t>30.10.2017</w:t>
            </w:r>
            <w:r w:rsidR="002103B9" w:rsidRPr="00226834">
              <w:rPr>
                <w:rFonts w:ascii="Calibri" w:hAnsi="Calibri" w:cs="Calibri"/>
                <w:sz w:val="24"/>
              </w:rPr>
              <w:t xml:space="preserve"> </w:t>
            </w:r>
          </w:p>
          <w:p w14:paraId="1D3854C0" w14:textId="262A2981" w:rsidR="00142FFE" w:rsidRPr="00226834" w:rsidRDefault="00142FFE" w:rsidP="00142FFE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226834">
              <w:rPr>
                <w:rFonts w:ascii="Calibri" w:hAnsi="Calibri" w:cs="Calibri"/>
                <w:sz w:val="24"/>
              </w:rPr>
              <w:t xml:space="preserve">  Güncelleme Tarihi:</w:t>
            </w:r>
            <w:r w:rsidR="002103B9" w:rsidRPr="00226834">
              <w:rPr>
                <w:rFonts w:ascii="Calibri" w:hAnsi="Calibri" w:cs="Calibri"/>
                <w:sz w:val="24"/>
              </w:rPr>
              <w:t xml:space="preserve"> </w:t>
            </w:r>
            <w:r w:rsidR="00406367" w:rsidRPr="00226834">
              <w:rPr>
                <w:rFonts w:ascii="Calibri" w:hAnsi="Calibri" w:cs="Calibri"/>
                <w:sz w:val="24"/>
              </w:rPr>
              <w:t>1</w:t>
            </w:r>
            <w:r w:rsidR="002103B9" w:rsidRPr="00226834">
              <w:rPr>
                <w:rFonts w:ascii="Calibri" w:hAnsi="Calibri" w:cs="Calibri"/>
                <w:sz w:val="24"/>
              </w:rPr>
              <w:t>0.08.202</w:t>
            </w:r>
            <w:r w:rsidR="00406367" w:rsidRPr="00226834">
              <w:rPr>
                <w:rFonts w:ascii="Calibri" w:hAnsi="Calibri" w:cs="Calibri"/>
                <w:sz w:val="24"/>
              </w:rPr>
              <w:t>5</w:t>
            </w:r>
          </w:p>
          <w:p w14:paraId="151809E4" w14:textId="1FB57CE6" w:rsidR="00142FFE" w:rsidRPr="00226834" w:rsidRDefault="00142FFE" w:rsidP="00142FFE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226834">
              <w:rPr>
                <w:rFonts w:ascii="Calibri" w:hAnsi="Calibri" w:cs="Calibri"/>
                <w:sz w:val="24"/>
              </w:rPr>
              <w:t xml:space="preserve">  Güncelleme No:</w:t>
            </w:r>
            <w:r w:rsidR="001508CB" w:rsidRPr="00226834">
              <w:rPr>
                <w:rFonts w:ascii="Calibri" w:hAnsi="Calibri" w:cs="Calibri"/>
                <w:sz w:val="24"/>
              </w:rPr>
              <w:t xml:space="preserve"> </w:t>
            </w:r>
            <w:r w:rsidR="00406367" w:rsidRPr="00226834">
              <w:rPr>
                <w:rFonts w:ascii="Calibri" w:hAnsi="Calibri" w:cs="Calibri"/>
                <w:sz w:val="24"/>
              </w:rPr>
              <w:t>4</w:t>
            </w:r>
          </w:p>
          <w:p w14:paraId="564035E3" w14:textId="77777777" w:rsidR="00D15797" w:rsidRPr="00242910" w:rsidRDefault="00142FFE" w:rsidP="00242910">
            <w:pPr>
              <w:pStyle w:val="TableParagraph"/>
              <w:ind w:left="82"/>
              <w:rPr>
                <w:rFonts w:ascii="Calibri" w:hAnsi="Calibri" w:cs="Calibri"/>
                <w:sz w:val="24"/>
              </w:rPr>
            </w:pPr>
            <w:r w:rsidRPr="00226834">
              <w:rPr>
                <w:rFonts w:ascii="Calibri" w:hAnsi="Calibri" w:cs="Calibri"/>
                <w:sz w:val="24"/>
              </w:rPr>
              <w:t xml:space="preserve"> Sayfa </w:t>
            </w:r>
            <w:r w:rsidR="000B0148" w:rsidRPr="00226834">
              <w:rPr>
                <w:rFonts w:ascii="Calibri" w:hAnsi="Calibri" w:cs="Calibri"/>
                <w:sz w:val="24"/>
              </w:rPr>
              <w:t>Sayısı</w:t>
            </w:r>
            <w:r w:rsidRPr="00226834">
              <w:rPr>
                <w:rFonts w:ascii="Calibri" w:hAnsi="Calibri" w:cs="Calibri"/>
                <w:sz w:val="24"/>
              </w:rPr>
              <w:t>:</w:t>
            </w:r>
            <w:r w:rsidR="001508CB" w:rsidRPr="00226834">
              <w:rPr>
                <w:rFonts w:ascii="Calibri" w:hAnsi="Calibri" w:cs="Calibri"/>
                <w:sz w:val="24"/>
              </w:rPr>
              <w:t xml:space="preserve"> 1</w:t>
            </w:r>
            <w:r w:rsidR="001101E4" w:rsidRPr="00226834">
              <w:rPr>
                <w:rFonts w:ascii="Calibri" w:hAnsi="Calibri" w:cs="Calibri"/>
                <w:sz w:val="24"/>
              </w:rPr>
              <w:t>8</w:t>
            </w:r>
          </w:p>
        </w:tc>
      </w:tr>
    </w:tbl>
    <w:p w14:paraId="19A97001" w14:textId="77777777" w:rsidR="0030349B" w:rsidRPr="0030349B" w:rsidRDefault="0030349B" w:rsidP="0030349B">
      <w:pPr>
        <w:rPr>
          <w:vanish/>
        </w:rPr>
      </w:pPr>
    </w:p>
    <w:tbl>
      <w:tblPr>
        <w:tblpPr w:leftFromText="141" w:rightFromText="141" w:vertAnchor="page" w:horzAnchor="margin" w:tblpY="3301"/>
        <w:tblW w:w="14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8"/>
        <w:gridCol w:w="6662"/>
      </w:tblGrid>
      <w:tr w:rsidR="00D34E97" w14:paraId="73B2515E" w14:textId="77777777" w:rsidTr="00242910">
        <w:trPr>
          <w:trHeight w:val="553"/>
        </w:trPr>
        <w:tc>
          <w:tcPr>
            <w:tcW w:w="8088" w:type="dxa"/>
            <w:shd w:val="clear" w:color="auto" w:fill="EEECE1"/>
          </w:tcPr>
          <w:p w14:paraId="143A8E7D" w14:textId="77777777" w:rsidR="00D34E97" w:rsidRPr="00242910" w:rsidRDefault="00D34E97" w:rsidP="00242910">
            <w:pPr>
              <w:pStyle w:val="TableParagraph"/>
              <w:spacing w:before="57"/>
              <w:ind w:left="110"/>
              <w:rPr>
                <w:rFonts w:ascii="Calibri" w:hAnsi="Calibri" w:cs="Calibri"/>
                <w:b/>
                <w:sz w:val="24"/>
              </w:rPr>
            </w:pPr>
            <w:r w:rsidRPr="00242910">
              <w:rPr>
                <w:rFonts w:ascii="Calibri" w:hAnsi="Calibri" w:cs="Calibri"/>
                <w:b/>
                <w:sz w:val="24"/>
              </w:rPr>
              <w:t>KURUM</w:t>
            </w:r>
          </w:p>
        </w:tc>
        <w:tc>
          <w:tcPr>
            <w:tcW w:w="6662" w:type="dxa"/>
            <w:shd w:val="clear" w:color="auto" w:fill="EEECE1"/>
          </w:tcPr>
          <w:p w14:paraId="257906C3" w14:textId="77777777" w:rsidR="00D34E97" w:rsidRPr="00242910" w:rsidRDefault="00AB692F" w:rsidP="00242910">
            <w:pPr>
              <w:pStyle w:val="TableParagraph"/>
              <w:spacing w:before="61"/>
              <w:ind w:right="2125"/>
              <w:rPr>
                <w:rFonts w:ascii="Calibri" w:hAnsi="Calibri" w:cs="Calibri"/>
                <w:b/>
                <w:sz w:val="24"/>
              </w:rPr>
            </w:pPr>
            <w:r w:rsidRPr="00242910">
              <w:rPr>
                <w:rFonts w:ascii="Calibri" w:hAnsi="Calibri" w:cs="Calibri"/>
                <w:b/>
                <w:sz w:val="24"/>
              </w:rPr>
              <w:t xml:space="preserve">  </w:t>
            </w:r>
            <w:r w:rsidR="00D34E97" w:rsidRPr="00242910">
              <w:rPr>
                <w:rFonts w:ascii="Calibri" w:hAnsi="Calibri" w:cs="Calibri"/>
                <w:b/>
                <w:sz w:val="24"/>
              </w:rPr>
              <w:t>ZİYARET EKİBİ</w:t>
            </w:r>
          </w:p>
          <w:p w14:paraId="2F0526E8" w14:textId="77777777" w:rsidR="00D34E97" w:rsidRPr="00242910" w:rsidRDefault="00D34E97" w:rsidP="00242910">
            <w:pPr>
              <w:pStyle w:val="TableParagraph"/>
              <w:spacing w:before="60"/>
              <w:ind w:left="107" w:right="1636"/>
              <w:rPr>
                <w:rFonts w:ascii="Calibri" w:hAnsi="Calibri" w:cs="Calibri"/>
                <w:sz w:val="24"/>
              </w:rPr>
            </w:pPr>
          </w:p>
        </w:tc>
      </w:tr>
      <w:tr w:rsidR="00D34E97" w14:paraId="392305E2" w14:textId="77777777" w:rsidTr="00242910">
        <w:trPr>
          <w:trHeight w:val="5326"/>
        </w:trPr>
        <w:tc>
          <w:tcPr>
            <w:tcW w:w="8088" w:type="dxa"/>
            <w:tcBorders>
              <w:bottom w:val="single" w:sz="6" w:space="0" w:color="000000"/>
            </w:tcBorders>
          </w:tcPr>
          <w:p w14:paraId="1AE8811B" w14:textId="77777777" w:rsidR="00D34E97" w:rsidRPr="00242910" w:rsidRDefault="00D34E97" w:rsidP="00242910">
            <w:pPr>
              <w:pStyle w:val="TableParagraph"/>
              <w:rPr>
                <w:rFonts w:ascii="Calibri" w:hAnsi="Calibri" w:cs="Calibri"/>
                <w:sz w:val="24"/>
              </w:rPr>
            </w:pPr>
          </w:p>
          <w:p w14:paraId="64ADA952" w14:textId="77777777" w:rsidR="00D34E97" w:rsidRPr="00242910" w:rsidRDefault="00D34E97" w:rsidP="00242910">
            <w:pPr>
              <w:pStyle w:val="TableParagraph"/>
              <w:tabs>
                <w:tab w:val="left" w:pos="2887"/>
              </w:tabs>
              <w:ind w:left="110"/>
              <w:rPr>
                <w:rFonts w:ascii="Calibri" w:hAnsi="Calibri" w:cs="Calibri"/>
                <w:sz w:val="24"/>
              </w:rPr>
            </w:pPr>
            <w:r w:rsidRPr="00242910">
              <w:rPr>
                <w:rFonts w:ascii="Calibri" w:hAnsi="Calibri" w:cs="Calibri"/>
                <w:sz w:val="24"/>
              </w:rPr>
              <w:t>Üniversite:</w:t>
            </w:r>
          </w:p>
          <w:p w14:paraId="754597B0" w14:textId="77777777" w:rsidR="00D34E97" w:rsidRPr="00242910" w:rsidRDefault="00D34E97" w:rsidP="00242910">
            <w:pPr>
              <w:pStyle w:val="TableParagraph"/>
              <w:tabs>
                <w:tab w:val="left" w:pos="2887"/>
              </w:tabs>
              <w:spacing w:before="146"/>
              <w:ind w:left="110"/>
              <w:rPr>
                <w:rFonts w:ascii="Calibri" w:hAnsi="Calibri" w:cs="Calibri"/>
                <w:sz w:val="24"/>
              </w:rPr>
            </w:pPr>
            <w:r w:rsidRPr="00242910">
              <w:rPr>
                <w:rFonts w:ascii="Calibri" w:hAnsi="Calibri" w:cs="Calibri"/>
                <w:sz w:val="24"/>
              </w:rPr>
              <w:t>Anabilim</w:t>
            </w:r>
            <w:r w:rsidRPr="0024291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42910">
              <w:rPr>
                <w:rFonts w:ascii="Calibri" w:hAnsi="Calibri" w:cs="Calibri"/>
                <w:sz w:val="24"/>
              </w:rPr>
              <w:t>Dalı</w:t>
            </w:r>
            <w:r w:rsidRPr="0024291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42910">
              <w:rPr>
                <w:rFonts w:ascii="Calibri" w:hAnsi="Calibri" w:cs="Calibri"/>
                <w:sz w:val="24"/>
              </w:rPr>
              <w:t>Başkanı:</w:t>
            </w:r>
          </w:p>
          <w:p w14:paraId="09D9202B" w14:textId="77777777" w:rsidR="00D34E97" w:rsidRPr="00242910" w:rsidRDefault="00D34E97" w:rsidP="00242910">
            <w:pPr>
              <w:pStyle w:val="TableParagraph"/>
              <w:spacing w:before="59"/>
              <w:ind w:left="110"/>
              <w:rPr>
                <w:rFonts w:ascii="Calibri" w:hAnsi="Calibri" w:cs="Calibri"/>
                <w:sz w:val="24"/>
              </w:rPr>
            </w:pPr>
          </w:p>
          <w:p w14:paraId="69B3D461" w14:textId="77777777" w:rsidR="00D34E97" w:rsidRPr="00242910" w:rsidRDefault="00D34E97" w:rsidP="00242910">
            <w:pPr>
              <w:pStyle w:val="TableParagraph"/>
              <w:spacing w:before="59"/>
              <w:ind w:left="110"/>
              <w:rPr>
                <w:rFonts w:ascii="Calibri" w:hAnsi="Calibri" w:cs="Calibri"/>
                <w:sz w:val="24"/>
              </w:rPr>
            </w:pPr>
            <w:r w:rsidRPr="00242910">
              <w:rPr>
                <w:rFonts w:ascii="Calibri" w:hAnsi="Calibri" w:cs="Calibri"/>
                <w:sz w:val="24"/>
              </w:rPr>
              <w:t>Eğitim</w:t>
            </w:r>
            <w:r w:rsidRPr="00242910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242910">
              <w:rPr>
                <w:rFonts w:ascii="Calibri" w:hAnsi="Calibri" w:cs="Calibri"/>
                <w:sz w:val="24"/>
              </w:rPr>
              <w:t>Araştırma</w:t>
            </w:r>
            <w:r w:rsidRPr="0024291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42910">
              <w:rPr>
                <w:rFonts w:ascii="Calibri" w:hAnsi="Calibri" w:cs="Calibri"/>
                <w:sz w:val="24"/>
              </w:rPr>
              <w:t>Hastanesi</w:t>
            </w:r>
            <w:r w:rsidRPr="00242910">
              <w:rPr>
                <w:rFonts w:ascii="Calibri" w:hAnsi="Calibri" w:cs="Calibri"/>
                <w:spacing w:val="-18"/>
                <w:sz w:val="24"/>
              </w:rPr>
              <w:t>:</w:t>
            </w:r>
            <w:r w:rsidRPr="00242910">
              <w:rPr>
                <w:rFonts w:ascii="Calibri" w:hAnsi="Calibri" w:cs="Calibri"/>
                <w:sz w:val="24"/>
              </w:rPr>
              <w:t xml:space="preserve"> </w:t>
            </w:r>
          </w:p>
          <w:p w14:paraId="32E7875F" w14:textId="77777777" w:rsidR="00D34E97" w:rsidRPr="00242910" w:rsidRDefault="00D34E97" w:rsidP="00242910">
            <w:pPr>
              <w:pStyle w:val="TableParagraph"/>
              <w:spacing w:before="59"/>
              <w:ind w:left="110"/>
              <w:rPr>
                <w:rFonts w:ascii="Calibri" w:hAnsi="Calibri" w:cs="Calibri"/>
                <w:sz w:val="24"/>
              </w:rPr>
            </w:pPr>
            <w:r w:rsidRPr="00242910">
              <w:rPr>
                <w:rFonts w:ascii="Calibri" w:hAnsi="Calibri" w:cs="Calibri"/>
                <w:sz w:val="24"/>
              </w:rPr>
              <w:t>Eğitim</w:t>
            </w:r>
            <w:r w:rsidRPr="00242910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242910">
              <w:rPr>
                <w:rFonts w:ascii="Calibri" w:hAnsi="Calibri" w:cs="Calibri"/>
                <w:sz w:val="24"/>
              </w:rPr>
              <w:t xml:space="preserve">Sorumlusu: </w:t>
            </w:r>
          </w:p>
          <w:p w14:paraId="77412432" w14:textId="77777777" w:rsidR="00D34E97" w:rsidRPr="00242910" w:rsidRDefault="00D34E97" w:rsidP="00242910">
            <w:pPr>
              <w:pStyle w:val="TableParagraph"/>
              <w:spacing w:before="59"/>
              <w:ind w:left="110"/>
              <w:rPr>
                <w:rFonts w:ascii="Calibri" w:hAnsi="Calibri" w:cs="Calibri"/>
                <w:sz w:val="24"/>
              </w:rPr>
            </w:pPr>
          </w:p>
          <w:p w14:paraId="19168675" w14:textId="77777777" w:rsidR="00D34E97" w:rsidRPr="00242910" w:rsidRDefault="00D34E97" w:rsidP="00242910">
            <w:pPr>
              <w:pStyle w:val="TableParagraph"/>
              <w:spacing w:before="59"/>
              <w:ind w:left="110"/>
              <w:rPr>
                <w:rFonts w:ascii="Calibri" w:hAnsi="Calibri" w:cs="Calibri"/>
                <w:b/>
                <w:sz w:val="24"/>
              </w:rPr>
            </w:pPr>
            <w:r w:rsidRPr="00242910">
              <w:rPr>
                <w:rFonts w:ascii="Calibri" w:hAnsi="Calibri" w:cs="Calibri"/>
                <w:sz w:val="24"/>
              </w:rPr>
              <w:t>Ziyarete Eşlik Eden Sorumlu / Sorumlular</w:t>
            </w:r>
            <w:r w:rsidRPr="00242910">
              <w:rPr>
                <w:rFonts w:ascii="Calibri" w:hAnsi="Calibri" w:cs="Calibri"/>
                <w:b/>
                <w:sz w:val="24"/>
              </w:rPr>
              <w:t>:</w:t>
            </w:r>
          </w:p>
          <w:p w14:paraId="1030E663" w14:textId="77777777" w:rsidR="00D34E97" w:rsidRPr="00242910" w:rsidRDefault="00D34E97" w:rsidP="00242910">
            <w:pPr>
              <w:pStyle w:val="TableParagraph"/>
              <w:spacing w:before="59" w:line="600" w:lineRule="auto"/>
              <w:ind w:left="110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662" w:type="dxa"/>
            <w:tcBorders>
              <w:bottom w:val="single" w:sz="6" w:space="0" w:color="000000"/>
            </w:tcBorders>
          </w:tcPr>
          <w:p w14:paraId="3F031A10" w14:textId="77777777" w:rsidR="00AB692F" w:rsidRPr="00242910" w:rsidRDefault="00AB692F" w:rsidP="00242910">
            <w:pPr>
              <w:pStyle w:val="TableParagraph"/>
              <w:ind w:left="107"/>
              <w:rPr>
                <w:rFonts w:ascii="Calibri" w:hAnsi="Calibri" w:cs="Calibri"/>
                <w:sz w:val="24"/>
              </w:rPr>
            </w:pPr>
          </w:p>
          <w:p w14:paraId="750BB731" w14:textId="77777777" w:rsidR="00AB692F" w:rsidRPr="00242910" w:rsidRDefault="00AB692F" w:rsidP="00242910">
            <w:pPr>
              <w:pStyle w:val="TableParagraph"/>
              <w:ind w:left="107"/>
              <w:rPr>
                <w:rFonts w:ascii="Calibri" w:hAnsi="Calibri" w:cs="Calibri"/>
                <w:sz w:val="24"/>
              </w:rPr>
            </w:pPr>
            <w:r w:rsidRPr="00242910">
              <w:rPr>
                <w:rFonts w:ascii="Calibri" w:hAnsi="Calibri" w:cs="Calibri"/>
                <w:sz w:val="24"/>
              </w:rPr>
              <w:t xml:space="preserve">Adı </w:t>
            </w:r>
            <w:proofErr w:type="gramStart"/>
            <w:r w:rsidRPr="00242910">
              <w:rPr>
                <w:rFonts w:ascii="Calibri" w:hAnsi="Calibri" w:cs="Calibri"/>
                <w:sz w:val="24"/>
              </w:rPr>
              <w:t>Soyadı :</w:t>
            </w:r>
            <w:proofErr w:type="gramEnd"/>
          </w:p>
          <w:p w14:paraId="5D7FDBC5" w14:textId="77777777" w:rsidR="00AB692F" w:rsidRPr="00242910" w:rsidRDefault="00AB692F" w:rsidP="00242910">
            <w:pPr>
              <w:pStyle w:val="TableParagraph"/>
              <w:ind w:left="107"/>
              <w:rPr>
                <w:rFonts w:ascii="Calibri" w:hAnsi="Calibri" w:cs="Calibri"/>
                <w:sz w:val="24"/>
              </w:rPr>
            </w:pPr>
            <w:proofErr w:type="spellStart"/>
            <w:r w:rsidRPr="00242910">
              <w:rPr>
                <w:rFonts w:ascii="Calibri" w:hAnsi="Calibri" w:cs="Calibri"/>
                <w:sz w:val="24"/>
              </w:rPr>
              <w:t>Ünvanı</w:t>
            </w:r>
            <w:proofErr w:type="spellEnd"/>
            <w:r w:rsidRPr="00242910">
              <w:rPr>
                <w:rFonts w:ascii="Calibri" w:hAnsi="Calibri" w:cs="Calibri"/>
                <w:sz w:val="24"/>
              </w:rPr>
              <w:t>:</w:t>
            </w:r>
          </w:p>
          <w:p w14:paraId="0D1EEFE8" w14:textId="77777777" w:rsidR="00AB692F" w:rsidRPr="00242910" w:rsidRDefault="00AB692F" w:rsidP="00242910">
            <w:pPr>
              <w:pStyle w:val="TableParagraph"/>
              <w:spacing w:before="60"/>
              <w:rPr>
                <w:rFonts w:ascii="Calibri" w:hAnsi="Calibri" w:cs="Calibri"/>
                <w:sz w:val="16"/>
                <w:szCs w:val="16"/>
              </w:rPr>
            </w:pPr>
          </w:p>
          <w:p w14:paraId="76E65ADD" w14:textId="77777777" w:rsidR="00AB692F" w:rsidRPr="00242910" w:rsidRDefault="00AB692F" w:rsidP="00242910">
            <w:pPr>
              <w:pStyle w:val="TableParagraph"/>
              <w:spacing w:before="60"/>
              <w:ind w:left="107"/>
              <w:rPr>
                <w:rFonts w:ascii="Calibri" w:hAnsi="Calibri" w:cs="Calibri"/>
                <w:sz w:val="24"/>
              </w:rPr>
            </w:pPr>
            <w:r w:rsidRPr="00242910">
              <w:rPr>
                <w:rFonts w:ascii="Calibri" w:hAnsi="Calibri" w:cs="Calibri"/>
                <w:sz w:val="24"/>
              </w:rPr>
              <w:t xml:space="preserve">Adı </w:t>
            </w:r>
            <w:proofErr w:type="gramStart"/>
            <w:r w:rsidRPr="00242910">
              <w:rPr>
                <w:rFonts w:ascii="Calibri" w:hAnsi="Calibri" w:cs="Calibri"/>
                <w:sz w:val="24"/>
              </w:rPr>
              <w:t>Soyadı :</w:t>
            </w:r>
            <w:proofErr w:type="gramEnd"/>
          </w:p>
          <w:p w14:paraId="7E38CA57" w14:textId="77777777" w:rsidR="00AB692F" w:rsidRPr="00242910" w:rsidRDefault="00AB692F" w:rsidP="00242910">
            <w:pPr>
              <w:pStyle w:val="TableParagraph"/>
              <w:spacing w:before="60"/>
              <w:ind w:left="107"/>
              <w:rPr>
                <w:rFonts w:ascii="Calibri" w:hAnsi="Calibri" w:cs="Calibri"/>
                <w:sz w:val="24"/>
              </w:rPr>
            </w:pPr>
            <w:proofErr w:type="spellStart"/>
            <w:r w:rsidRPr="00242910">
              <w:rPr>
                <w:rFonts w:ascii="Calibri" w:hAnsi="Calibri" w:cs="Calibri"/>
                <w:sz w:val="24"/>
              </w:rPr>
              <w:t>Ünvanı</w:t>
            </w:r>
            <w:proofErr w:type="spellEnd"/>
            <w:r w:rsidRPr="00242910">
              <w:rPr>
                <w:rFonts w:ascii="Calibri" w:hAnsi="Calibri" w:cs="Calibri"/>
                <w:sz w:val="24"/>
              </w:rPr>
              <w:t>:</w:t>
            </w:r>
          </w:p>
          <w:p w14:paraId="63B767C3" w14:textId="77777777" w:rsidR="00AB692F" w:rsidRPr="00242910" w:rsidRDefault="00AB692F" w:rsidP="00242910">
            <w:pPr>
              <w:pStyle w:val="TableParagraph"/>
              <w:spacing w:before="59"/>
              <w:rPr>
                <w:rFonts w:ascii="Calibri" w:hAnsi="Calibri" w:cs="Calibri"/>
                <w:sz w:val="16"/>
                <w:szCs w:val="16"/>
              </w:rPr>
            </w:pPr>
          </w:p>
          <w:p w14:paraId="0E147CEF" w14:textId="77777777" w:rsidR="00AB692F" w:rsidRPr="00242910" w:rsidRDefault="00AB692F" w:rsidP="00242910">
            <w:pPr>
              <w:pStyle w:val="TableParagraph"/>
              <w:spacing w:before="59"/>
              <w:ind w:left="107"/>
              <w:rPr>
                <w:rFonts w:ascii="Calibri" w:hAnsi="Calibri" w:cs="Calibri"/>
                <w:sz w:val="24"/>
              </w:rPr>
            </w:pPr>
            <w:r w:rsidRPr="00242910">
              <w:rPr>
                <w:rFonts w:ascii="Calibri" w:hAnsi="Calibri" w:cs="Calibri"/>
                <w:sz w:val="24"/>
              </w:rPr>
              <w:t xml:space="preserve">Adı </w:t>
            </w:r>
            <w:proofErr w:type="gramStart"/>
            <w:r w:rsidRPr="00242910">
              <w:rPr>
                <w:rFonts w:ascii="Calibri" w:hAnsi="Calibri" w:cs="Calibri"/>
                <w:sz w:val="24"/>
              </w:rPr>
              <w:t>Soyadı :</w:t>
            </w:r>
            <w:proofErr w:type="gramEnd"/>
          </w:p>
          <w:p w14:paraId="43098F2D" w14:textId="77777777" w:rsidR="00AB692F" w:rsidRPr="00242910" w:rsidRDefault="00AB692F" w:rsidP="00242910">
            <w:pPr>
              <w:pStyle w:val="TableParagraph"/>
              <w:spacing w:before="59"/>
              <w:ind w:left="107"/>
              <w:rPr>
                <w:rFonts w:ascii="Calibri" w:hAnsi="Calibri" w:cs="Calibri"/>
                <w:sz w:val="24"/>
              </w:rPr>
            </w:pPr>
            <w:proofErr w:type="spellStart"/>
            <w:r w:rsidRPr="00242910">
              <w:rPr>
                <w:rFonts w:ascii="Calibri" w:hAnsi="Calibri" w:cs="Calibri"/>
                <w:sz w:val="24"/>
              </w:rPr>
              <w:t>Ünvanı</w:t>
            </w:r>
            <w:proofErr w:type="spellEnd"/>
            <w:r w:rsidRPr="00242910">
              <w:rPr>
                <w:rFonts w:ascii="Calibri" w:hAnsi="Calibri" w:cs="Calibri"/>
                <w:sz w:val="24"/>
              </w:rPr>
              <w:t>:</w:t>
            </w:r>
          </w:p>
          <w:p w14:paraId="60C68D95" w14:textId="77777777" w:rsidR="00AB692F" w:rsidRPr="00242910" w:rsidRDefault="00AB692F" w:rsidP="00242910">
            <w:pPr>
              <w:pStyle w:val="TableParagraph"/>
              <w:spacing w:before="60"/>
              <w:ind w:left="107"/>
              <w:rPr>
                <w:rFonts w:ascii="Calibri" w:hAnsi="Calibri" w:cs="Calibri"/>
                <w:sz w:val="16"/>
                <w:szCs w:val="16"/>
              </w:rPr>
            </w:pPr>
          </w:p>
          <w:p w14:paraId="3C327DF9" w14:textId="77777777" w:rsidR="00AB692F" w:rsidRPr="00242910" w:rsidRDefault="00AB692F" w:rsidP="00242910">
            <w:pPr>
              <w:pStyle w:val="TableParagraph"/>
              <w:spacing w:before="60"/>
              <w:ind w:left="107"/>
              <w:rPr>
                <w:rFonts w:ascii="Calibri" w:hAnsi="Calibri" w:cs="Calibri"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Adı </w:t>
            </w:r>
            <w:proofErr w:type="gramStart"/>
            <w:r w:rsidRPr="00242910">
              <w:rPr>
                <w:rFonts w:ascii="Calibri" w:hAnsi="Calibri" w:cs="Calibri"/>
                <w:sz w:val="24"/>
                <w:szCs w:val="24"/>
              </w:rPr>
              <w:t>Soyadı :</w:t>
            </w:r>
            <w:proofErr w:type="gramEnd"/>
          </w:p>
          <w:p w14:paraId="7817820F" w14:textId="77777777" w:rsidR="00AB692F" w:rsidRPr="00242910" w:rsidRDefault="00AB692F" w:rsidP="00242910">
            <w:pPr>
              <w:pStyle w:val="TableParagraph"/>
              <w:spacing w:before="60"/>
              <w:ind w:left="107" w:right="1636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42910">
              <w:rPr>
                <w:rFonts w:ascii="Calibri" w:hAnsi="Calibri" w:cs="Calibri"/>
                <w:sz w:val="24"/>
                <w:szCs w:val="24"/>
              </w:rPr>
              <w:t>Ünvanı</w:t>
            </w:r>
            <w:proofErr w:type="spellEnd"/>
            <w:r w:rsidRPr="00242910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8E57A07" w14:textId="77777777" w:rsidR="00AB692F" w:rsidRPr="00242910" w:rsidRDefault="00AB692F" w:rsidP="00242910">
            <w:pPr>
              <w:pStyle w:val="TableParagraph"/>
              <w:spacing w:before="60"/>
              <w:ind w:left="107" w:right="1636"/>
              <w:rPr>
                <w:rFonts w:ascii="Calibri" w:hAnsi="Calibri" w:cs="Calibri"/>
                <w:sz w:val="24"/>
                <w:szCs w:val="24"/>
              </w:rPr>
            </w:pPr>
          </w:p>
          <w:p w14:paraId="56872CB1" w14:textId="77777777" w:rsidR="00AB692F" w:rsidRPr="00242910" w:rsidRDefault="00AB692F" w:rsidP="00242910">
            <w:pPr>
              <w:pStyle w:val="TableParagraph"/>
              <w:spacing w:before="60"/>
              <w:ind w:left="107" w:right="1636"/>
              <w:rPr>
                <w:rFonts w:ascii="Calibri" w:hAnsi="Calibri" w:cs="Calibri"/>
                <w:sz w:val="24"/>
              </w:rPr>
            </w:pPr>
            <w:r w:rsidRPr="00242910">
              <w:rPr>
                <w:rFonts w:ascii="Calibri" w:hAnsi="Calibri" w:cs="Calibri"/>
                <w:sz w:val="24"/>
              </w:rPr>
              <w:t xml:space="preserve">TTB-UDEK temsilcisi Adı Soyadı: </w:t>
            </w:r>
          </w:p>
          <w:p w14:paraId="1ACA6D73" w14:textId="77777777" w:rsidR="00AB692F" w:rsidRPr="00242910" w:rsidRDefault="00AB692F" w:rsidP="00242910">
            <w:pPr>
              <w:pStyle w:val="TableParagraph"/>
              <w:spacing w:before="60"/>
              <w:ind w:left="107" w:right="1636"/>
              <w:rPr>
                <w:rFonts w:ascii="Calibri" w:hAnsi="Calibri" w:cs="Calibri"/>
                <w:sz w:val="24"/>
              </w:rPr>
            </w:pPr>
            <w:proofErr w:type="spellStart"/>
            <w:r w:rsidRPr="00242910">
              <w:rPr>
                <w:rFonts w:ascii="Calibri" w:hAnsi="Calibri" w:cs="Calibri"/>
                <w:sz w:val="24"/>
              </w:rPr>
              <w:t>Ünvanı</w:t>
            </w:r>
            <w:proofErr w:type="spellEnd"/>
            <w:r w:rsidRPr="00242910">
              <w:rPr>
                <w:rFonts w:ascii="Calibri" w:hAnsi="Calibri" w:cs="Calibri"/>
                <w:sz w:val="24"/>
              </w:rPr>
              <w:t>:</w:t>
            </w:r>
          </w:p>
          <w:p w14:paraId="62D5A4E0" w14:textId="77777777" w:rsidR="00D34E97" w:rsidRPr="00242910" w:rsidRDefault="00D34E97" w:rsidP="00242910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D34E97" w14:paraId="52E0AB71" w14:textId="77777777" w:rsidTr="00242910">
        <w:trPr>
          <w:trHeight w:val="1194"/>
        </w:trPr>
        <w:tc>
          <w:tcPr>
            <w:tcW w:w="8088" w:type="dxa"/>
          </w:tcPr>
          <w:p w14:paraId="0FA58725" w14:textId="77777777" w:rsidR="00D34E97" w:rsidRPr="00242910" w:rsidRDefault="00D34E97" w:rsidP="00242910">
            <w:pPr>
              <w:pStyle w:val="TableParagraph"/>
              <w:spacing w:before="59"/>
              <w:ind w:left="110"/>
              <w:rPr>
                <w:rFonts w:ascii="Calibri" w:hAnsi="Calibri" w:cs="Calibri"/>
                <w:sz w:val="24"/>
              </w:rPr>
            </w:pPr>
            <w:r w:rsidRPr="00242910">
              <w:rPr>
                <w:rFonts w:ascii="Calibri" w:hAnsi="Calibri" w:cs="Calibri"/>
                <w:sz w:val="24"/>
              </w:rPr>
              <w:t>Ziyaret</w:t>
            </w:r>
            <w:r w:rsidRPr="00242910">
              <w:rPr>
                <w:rFonts w:ascii="Calibri" w:hAnsi="Calibri" w:cs="Calibri"/>
                <w:spacing w:val="54"/>
                <w:sz w:val="24"/>
              </w:rPr>
              <w:t xml:space="preserve"> </w:t>
            </w:r>
            <w:r w:rsidRPr="00242910">
              <w:rPr>
                <w:rFonts w:ascii="Calibri" w:hAnsi="Calibri" w:cs="Calibri"/>
                <w:sz w:val="24"/>
              </w:rPr>
              <w:t>Tarihi:</w:t>
            </w:r>
          </w:p>
        </w:tc>
        <w:tc>
          <w:tcPr>
            <w:tcW w:w="6662" w:type="dxa"/>
          </w:tcPr>
          <w:p w14:paraId="5C3E5A53" w14:textId="77777777" w:rsidR="00D34E97" w:rsidRPr="00242910" w:rsidRDefault="00D34E97" w:rsidP="00242910">
            <w:pPr>
              <w:pStyle w:val="TableParagraph"/>
              <w:spacing w:before="59" w:line="288" w:lineRule="auto"/>
              <w:ind w:left="107" w:right="2809"/>
              <w:rPr>
                <w:rFonts w:ascii="Calibri" w:hAnsi="Calibri" w:cs="Calibri"/>
                <w:sz w:val="24"/>
              </w:rPr>
            </w:pPr>
            <w:r w:rsidRPr="00242910">
              <w:rPr>
                <w:rFonts w:ascii="Calibri" w:hAnsi="Calibri" w:cs="Calibri"/>
                <w:sz w:val="24"/>
              </w:rPr>
              <w:t xml:space="preserve">Gözlemci uzmanlık öğrencisi </w:t>
            </w:r>
          </w:p>
          <w:p w14:paraId="5F1C11B8" w14:textId="77777777" w:rsidR="00D34E97" w:rsidRPr="00242910" w:rsidRDefault="00D34E97" w:rsidP="00242910">
            <w:pPr>
              <w:pStyle w:val="TableParagraph"/>
              <w:spacing w:before="59" w:line="288" w:lineRule="auto"/>
              <w:ind w:left="107" w:right="2809"/>
              <w:rPr>
                <w:rFonts w:ascii="Calibri" w:hAnsi="Calibri" w:cs="Calibri"/>
                <w:sz w:val="24"/>
              </w:rPr>
            </w:pPr>
            <w:r w:rsidRPr="00242910">
              <w:rPr>
                <w:rFonts w:ascii="Calibri" w:hAnsi="Calibri" w:cs="Calibri"/>
                <w:sz w:val="24"/>
              </w:rPr>
              <w:t>Adı Soyadı:</w:t>
            </w:r>
          </w:p>
        </w:tc>
      </w:tr>
    </w:tbl>
    <w:p w14:paraId="101DE199" w14:textId="77777777" w:rsidR="00D15797" w:rsidRDefault="00D15797">
      <w:pPr>
        <w:pStyle w:val="GvdeMetni"/>
        <w:rPr>
          <w:rFonts w:ascii="Times New Roman"/>
          <w:b w:val="0"/>
          <w:sz w:val="20"/>
        </w:rPr>
      </w:pPr>
    </w:p>
    <w:p w14:paraId="6564725D" w14:textId="77777777" w:rsidR="00182B54" w:rsidRDefault="00182B54">
      <w:pPr>
        <w:pStyle w:val="GvdeMetni"/>
        <w:rPr>
          <w:rFonts w:ascii="Times New Roman"/>
          <w:b w:val="0"/>
          <w:sz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7"/>
        <w:gridCol w:w="767"/>
        <w:gridCol w:w="837"/>
        <w:gridCol w:w="1042"/>
        <w:gridCol w:w="3696"/>
        <w:gridCol w:w="1123"/>
      </w:tblGrid>
      <w:tr w:rsidR="00EC05BE" w14:paraId="3FCE9205" w14:textId="77777777" w:rsidTr="00242910">
        <w:trPr>
          <w:trHeight w:val="851"/>
        </w:trPr>
        <w:tc>
          <w:tcPr>
            <w:tcW w:w="14312" w:type="dxa"/>
            <w:gridSpan w:val="6"/>
            <w:shd w:val="clear" w:color="auto" w:fill="EEECE1"/>
            <w:vAlign w:val="center"/>
          </w:tcPr>
          <w:p w14:paraId="59843413" w14:textId="77777777" w:rsidR="00EC05BE" w:rsidRPr="00242910" w:rsidRDefault="00D34E97" w:rsidP="00242910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42910">
              <w:rPr>
                <w:rFonts w:ascii="Times New Roman"/>
                <w:b/>
                <w:sz w:val="25"/>
              </w:rPr>
              <w:br w:type="page"/>
            </w:r>
            <w:r w:rsidR="00EC05BE" w:rsidRPr="00242910">
              <w:rPr>
                <w:rFonts w:ascii="Calibri" w:hAnsi="Calibri" w:cs="Calibri"/>
                <w:b/>
                <w:bCs/>
                <w:sz w:val="28"/>
                <w:szCs w:val="28"/>
              </w:rPr>
              <w:t>EĞİTİM PROGRAMININ AMACI VE HEDEFLERİ</w:t>
            </w:r>
          </w:p>
        </w:tc>
      </w:tr>
      <w:tr w:rsidR="00EC05BE" w14:paraId="3B199DC7" w14:textId="77777777" w:rsidTr="00242910">
        <w:trPr>
          <w:trHeight w:val="404"/>
        </w:trPr>
        <w:tc>
          <w:tcPr>
            <w:tcW w:w="6847" w:type="dxa"/>
            <w:vAlign w:val="center"/>
          </w:tcPr>
          <w:p w14:paraId="72C4B0D7" w14:textId="77777777" w:rsidR="00EC05BE" w:rsidRPr="00242910" w:rsidRDefault="00EC05BE" w:rsidP="00EC05B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7EC11EF0" w14:textId="77777777" w:rsidR="00EC05BE" w:rsidRPr="00242910" w:rsidRDefault="00EC05BE" w:rsidP="00EC05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EVET</w:t>
            </w:r>
          </w:p>
        </w:tc>
        <w:tc>
          <w:tcPr>
            <w:tcW w:w="837" w:type="dxa"/>
            <w:vAlign w:val="center"/>
          </w:tcPr>
          <w:p w14:paraId="51CCE0B0" w14:textId="77777777" w:rsidR="00EC05BE" w:rsidRPr="00242910" w:rsidRDefault="00EC05BE" w:rsidP="00EC05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HAYIR</w:t>
            </w:r>
          </w:p>
        </w:tc>
        <w:tc>
          <w:tcPr>
            <w:tcW w:w="1042" w:type="dxa"/>
            <w:vAlign w:val="center"/>
          </w:tcPr>
          <w:p w14:paraId="3BD49163" w14:textId="77777777" w:rsidR="00EC05BE" w:rsidRPr="00242910" w:rsidRDefault="00EC05BE" w:rsidP="00EC05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KISMEN</w:t>
            </w:r>
          </w:p>
        </w:tc>
        <w:tc>
          <w:tcPr>
            <w:tcW w:w="3696" w:type="dxa"/>
            <w:vAlign w:val="center"/>
          </w:tcPr>
          <w:p w14:paraId="64DA4773" w14:textId="77777777" w:rsidR="00EC05BE" w:rsidRPr="00242910" w:rsidRDefault="00EC05BE" w:rsidP="002429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AÇIKLAMALAR /ÖNERİLER</w:t>
            </w:r>
          </w:p>
        </w:tc>
        <w:tc>
          <w:tcPr>
            <w:tcW w:w="1123" w:type="dxa"/>
            <w:vAlign w:val="center"/>
          </w:tcPr>
          <w:p w14:paraId="24F3E15E" w14:textId="77777777" w:rsidR="00EC05BE" w:rsidRPr="00242910" w:rsidRDefault="00EC05BE" w:rsidP="00EC05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BELGE NO</w:t>
            </w:r>
          </w:p>
        </w:tc>
      </w:tr>
      <w:tr w:rsidR="00EC05BE" w14:paraId="1D7F51C6" w14:textId="77777777" w:rsidTr="00242910">
        <w:trPr>
          <w:trHeight w:val="691"/>
        </w:trPr>
        <w:tc>
          <w:tcPr>
            <w:tcW w:w="6847" w:type="dxa"/>
            <w:vAlign w:val="center"/>
          </w:tcPr>
          <w:p w14:paraId="60C6B1D5" w14:textId="77777777" w:rsidR="00EC05BE" w:rsidRPr="00242910" w:rsidRDefault="00EC05BE" w:rsidP="00242910">
            <w:pPr>
              <w:pStyle w:val="ListeParagraf"/>
              <w:numPr>
                <w:ilvl w:val="0"/>
                <w:numId w:val="8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Eğitim programınızın amaç </w:t>
            </w:r>
            <w:r w:rsidRPr="00242910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ve </w:t>
            </w:r>
            <w:r w:rsidRPr="00242910">
              <w:rPr>
                <w:rFonts w:ascii="Calibri" w:hAnsi="Calibri" w:cs="Calibri"/>
                <w:sz w:val="24"/>
                <w:szCs w:val="24"/>
              </w:rPr>
              <w:t>hedefleri tanımlanmış</w:t>
            </w:r>
            <w:r w:rsidRPr="00242910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242910">
              <w:rPr>
                <w:rFonts w:ascii="Calibri" w:hAnsi="Calibri" w:cs="Calibri"/>
                <w:sz w:val="24"/>
                <w:szCs w:val="24"/>
              </w:rPr>
              <w:t>mı?</w:t>
            </w:r>
          </w:p>
        </w:tc>
        <w:tc>
          <w:tcPr>
            <w:tcW w:w="767" w:type="dxa"/>
          </w:tcPr>
          <w:p w14:paraId="41A130B7" w14:textId="77777777" w:rsidR="00EC05BE" w:rsidRPr="00242910" w:rsidRDefault="00EC05BE" w:rsidP="00EC05B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14:paraId="5FD6AB61" w14:textId="77777777" w:rsidR="00EC05BE" w:rsidRPr="00242910" w:rsidRDefault="00EC05BE" w:rsidP="00EC05B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14:paraId="49798C58" w14:textId="77777777" w:rsidR="00EC05BE" w:rsidRPr="00242910" w:rsidRDefault="00EC05BE" w:rsidP="00EC05B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96" w:type="dxa"/>
            <w:vAlign w:val="center"/>
          </w:tcPr>
          <w:p w14:paraId="5709D938" w14:textId="77777777" w:rsidR="00EC05BE" w:rsidRPr="00242910" w:rsidRDefault="00EC05BE" w:rsidP="00EC05B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2FDF1D99" w14:textId="77777777" w:rsidR="00EC05BE" w:rsidRPr="00242910" w:rsidRDefault="00EC05BE" w:rsidP="002429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42910">
              <w:rPr>
                <w:rFonts w:ascii="Calibri" w:hAnsi="Calibri" w:cs="Calibri"/>
                <w:bCs/>
                <w:sz w:val="24"/>
                <w:szCs w:val="24"/>
              </w:rPr>
              <w:t>Belge 1</w:t>
            </w:r>
          </w:p>
        </w:tc>
      </w:tr>
      <w:tr w:rsidR="00EC05BE" w14:paraId="4693ACC6" w14:textId="77777777" w:rsidTr="00242910">
        <w:trPr>
          <w:trHeight w:val="1112"/>
        </w:trPr>
        <w:tc>
          <w:tcPr>
            <w:tcW w:w="6847" w:type="dxa"/>
            <w:vAlign w:val="center"/>
          </w:tcPr>
          <w:p w14:paraId="3870CE94" w14:textId="77777777" w:rsidR="00EC05BE" w:rsidRPr="00242910" w:rsidRDefault="00EC05BE" w:rsidP="00242910">
            <w:pPr>
              <w:pStyle w:val="ListeParagraf"/>
              <w:numPr>
                <w:ilvl w:val="0"/>
                <w:numId w:val="8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>Programınızda uzmanlık öğrencisinden beklenen mezuniyet yetkinlikleri tanımlanmış mı?</w:t>
            </w:r>
          </w:p>
        </w:tc>
        <w:tc>
          <w:tcPr>
            <w:tcW w:w="767" w:type="dxa"/>
          </w:tcPr>
          <w:p w14:paraId="5AB1DFB4" w14:textId="77777777" w:rsidR="00EC05BE" w:rsidRPr="00242910" w:rsidRDefault="00EC05BE" w:rsidP="00EC05B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14:paraId="74DFD15B" w14:textId="77777777" w:rsidR="00EC05BE" w:rsidRPr="00242910" w:rsidRDefault="00EC05BE" w:rsidP="00EC05B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14:paraId="496F8F83" w14:textId="77777777" w:rsidR="00EC05BE" w:rsidRPr="00242910" w:rsidRDefault="00EC05BE" w:rsidP="00EC05B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96" w:type="dxa"/>
            <w:vAlign w:val="center"/>
          </w:tcPr>
          <w:p w14:paraId="57E16D61" w14:textId="77777777" w:rsidR="00EC05BE" w:rsidRPr="00242910" w:rsidRDefault="00EC05BE" w:rsidP="00EC05B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7E2E0571" w14:textId="77777777" w:rsidR="00EC05BE" w:rsidRPr="00242910" w:rsidRDefault="00EC05BE" w:rsidP="002429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42910">
              <w:rPr>
                <w:rFonts w:ascii="Calibri" w:hAnsi="Calibri" w:cs="Calibri"/>
                <w:bCs/>
                <w:sz w:val="24"/>
                <w:szCs w:val="24"/>
              </w:rPr>
              <w:t>Belge 2</w:t>
            </w:r>
          </w:p>
        </w:tc>
      </w:tr>
    </w:tbl>
    <w:p w14:paraId="2A57F0FD" w14:textId="77777777" w:rsidR="00E4695B" w:rsidRDefault="00E4695B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11"/>
        <w:gridCol w:w="710"/>
        <w:gridCol w:w="835"/>
        <w:gridCol w:w="878"/>
        <w:gridCol w:w="3781"/>
        <w:gridCol w:w="1134"/>
      </w:tblGrid>
      <w:tr w:rsidR="00EC05BE" w14:paraId="3B9ABA0B" w14:textId="77777777" w:rsidTr="00242910">
        <w:trPr>
          <w:trHeight w:val="851"/>
        </w:trPr>
        <w:tc>
          <w:tcPr>
            <w:tcW w:w="14029" w:type="dxa"/>
            <w:gridSpan w:val="7"/>
            <w:shd w:val="clear" w:color="auto" w:fill="EEECE1"/>
            <w:vAlign w:val="center"/>
          </w:tcPr>
          <w:p w14:paraId="0AC4D136" w14:textId="77777777" w:rsidR="00EC05BE" w:rsidRPr="00242910" w:rsidRDefault="00EC05BE" w:rsidP="0024291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42910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B.</w:t>
            </w:r>
            <w:r w:rsidRPr="00242910">
              <w:rPr>
                <w:rFonts w:ascii="Calibri" w:hAnsi="Calibri" w:cs="Calibri"/>
                <w:b/>
                <w:spacing w:val="-3"/>
                <w:sz w:val="28"/>
                <w:szCs w:val="28"/>
              </w:rPr>
              <w:t xml:space="preserve"> </w:t>
            </w:r>
            <w:r w:rsidRPr="00242910">
              <w:rPr>
                <w:rFonts w:ascii="Calibri" w:hAnsi="Calibri" w:cs="Calibri"/>
                <w:b/>
                <w:sz w:val="28"/>
                <w:szCs w:val="28"/>
              </w:rPr>
              <w:t>EĞİTİM</w:t>
            </w:r>
            <w:r w:rsidRPr="00242910">
              <w:rPr>
                <w:rFonts w:ascii="Calibri" w:hAnsi="Calibri" w:cs="Calibri"/>
                <w:b/>
                <w:spacing w:val="-2"/>
                <w:sz w:val="28"/>
                <w:szCs w:val="28"/>
              </w:rPr>
              <w:t xml:space="preserve"> SÜRECİ ve EĞİTİM PROGRAMININ YAPILANDIRILMASI</w:t>
            </w:r>
          </w:p>
        </w:tc>
      </w:tr>
      <w:tr w:rsidR="00EC05BE" w14:paraId="00083F61" w14:textId="77777777" w:rsidTr="00242910">
        <w:trPr>
          <w:trHeight w:val="397"/>
        </w:trPr>
        <w:tc>
          <w:tcPr>
            <w:tcW w:w="6691" w:type="dxa"/>
            <w:gridSpan w:val="2"/>
            <w:vAlign w:val="center"/>
          </w:tcPr>
          <w:p w14:paraId="39DFFF07" w14:textId="77777777" w:rsidR="00EC05BE" w:rsidRPr="00242910" w:rsidRDefault="00EC05BE" w:rsidP="009539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614790E0" w14:textId="77777777" w:rsidR="00EC05BE" w:rsidRPr="00242910" w:rsidRDefault="00EC05BE" w:rsidP="002429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EVET</w:t>
            </w:r>
          </w:p>
        </w:tc>
        <w:tc>
          <w:tcPr>
            <w:tcW w:w="835" w:type="dxa"/>
            <w:vAlign w:val="center"/>
          </w:tcPr>
          <w:p w14:paraId="118DB958" w14:textId="77777777" w:rsidR="00EC05BE" w:rsidRPr="00242910" w:rsidRDefault="00EC05BE" w:rsidP="002429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HAYIR</w:t>
            </w:r>
          </w:p>
        </w:tc>
        <w:tc>
          <w:tcPr>
            <w:tcW w:w="878" w:type="dxa"/>
            <w:vAlign w:val="center"/>
          </w:tcPr>
          <w:p w14:paraId="050C21E4" w14:textId="77777777" w:rsidR="00EC05BE" w:rsidRPr="00242910" w:rsidRDefault="00EC05BE" w:rsidP="002429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KISMEN</w:t>
            </w:r>
          </w:p>
        </w:tc>
        <w:tc>
          <w:tcPr>
            <w:tcW w:w="3781" w:type="dxa"/>
            <w:vAlign w:val="center"/>
          </w:tcPr>
          <w:p w14:paraId="3D7CCECB" w14:textId="77777777" w:rsidR="00EC05BE" w:rsidRPr="00242910" w:rsidRDefault="001117A1" w:rsidP="002429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AÇIKLAMALAR /ÖNERİLER</w:t>
            </w:r>
          </w:p>
        </w:tc>
        <w:tc>
          <w:tcPr>
            <w:tcW w:w="1134" w:type="dxa"/>
            <w:vAlign w:val="center"/>
          </w:tcPr>
          <w:p w14:paraId="7816069A" w14:textId="77777777" w:rsidR="00EC05BE" w:rsidRPr="00242910" w:rsidRDefault="00EC05BE" w:rsidP="0024291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BELGE NO</w:t>
            </w:r>
          </w:p>
        </w:tc>
      </w:tr>
      <w:tr w:rsidR="00EC05BE" w14:paraId="3FD5A77D" w14:textId="77777777" w:rsidTr="00242910">
        <w:trPr>
          <w:trHeight w:val="835"/>
        </w:trPr>
        <w:tc>
          <w:tcPr>
            <w:tcW w:w="6691" w:type="dxa"/>
            <w:gridSpan w:val="2"/>
            <w:vAlign w:val="center"/>
          </w:tcPr>
          <w:p w14:paraId="57742269" w14:textId="77777777" w:rsidR="00EC05BE" w:rsidRPr="00242910" w:rsidRDefault="00EC05BE" w:rsidP="00242910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>Yazılı bir Tıbbi/Klinik Mikrobiyoloji uzmanlık eğitim programınız var mı?</w:t>
            </w:r>
          </w:p>
        </w:tc>
        <w:tc>
          <w:tcPr>
            <w:tcW w:w="710" w:type="dxa"/>
          </w:tcPr>
          <w:p w14:paraId="1D58FC80" w14:textId="77777777" w:rsidR="00EC05BE" w:rsidRPr="00242910" w:rsidRDefault="00EC05BE" w:rsidP="006F760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79DB8041" w14:textId="77777777" w:rsidR="00EC05BE" w:rsidRPr="00242910" w:rsidRDefault="00EC05BE" w:rsidP="006F760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14:paraId="74D441EF" w14:textId="77777777" w:rsidR="00EC05BE" w:rsidRPr="00242910" w:rsidRDefault="00EC05BE" w:rsidP="006F760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81" w:type="dxa"/>
          </w:tcPr>
          <w:p w14:paraId="0DF265A3" w14:textId="77777777" w:rsidR="00EC05BE" w:rsidRPr="00242910" w:rsidRDefault="00EC05BE" w:rsidP="006F760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1E2C7" w14:textId="77777777" w:rsidR="00EC05BE" w:rsidRPr="00242910" w:rsidRDefault="00986B1F" w:rsidP="002429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elge 3</w:t>
            </w:r>
          </w:p>
        </w:tc>
      </w:tr>
      <w:tr w:rsidR="00EC05BE" w14:paraId="1A16D4E6" w14:textId="77777777" w:rsidTr="00242910">
        <w:trPr>
          <w:trHeight w:val="832"/>
        </w:trPr>
        <w:tc>
          <w:tcPr>
            <w:tcW w:w="6691" w:type="dxa"/>
            <w:gridSpan w:val="2"/>
            <w:vAlign w:val="center"/>
          </w:tcPr>
          <w:p w14:paraId="02872CEC" w14:textId="77777777" w:rsidR="00EC05BE" w:rsidRPr="00986B1F" w:rsidRDefault="00986B1F" w:rsidP="00242910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986B1F">
              <w:rPr>
                <w:rFonts w:ascii="Calibri" w:hAnsi="Calibri" w:cs="Calibri"/>
                <w:sz w:val="24"/>
                <w:szCs w:val="24"/>
              </w:rPr>
              <w:t>Eğitim programının yapılandırılmasında paydaşların katılımı sağlanmış mı?</w:t>
            </w:r>
          </w:p>
        </w:tc>
        <w:tc>
          <w:tcPr>
            <w:tcW w:w="710" w:type="dxa"/>
          </w:tcPr>
          <w:p w14:paraId="16D30A4A" w14:textId="77777777" w:rsidR="00EC05BE" w:rsidRPr="00242910" w:rsidRDefault="00EC05BE" w:rsidP="006F760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393E8756" w14:textId="77777777" w:rsidR="00EC05BE" w:rsidRPr="00242910" w:rsidRDefault="00EC05BE" w:rsidP="006F760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14:paraId="2EDABF8A" w14:textId="77777777" w:rsidR="00EC05BE" w:rsidRPr="00242910" w:rsidRDefault="00EC05BE" w:rsidP="006F760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81" w:type="dxa"/>
          </w:tcPr>
          <w:p w14:paraId="18F2EE0C" w14:textId="77777777" w:rsidR="00EC05BE" w:rsidRPr="00242910" w:rsidRDefault="00EC05BE" w:rsidP="006F760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A2FED4" w14:textId="77777777" w:rsidR="00EC05BE" w:rsidRPr="00242910" w:rsidRDefault="00986B1F" w:rsidP="002429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Belge </w:t>
            </w:r>
            <w:proofErr w:type="gramStart"/>
            <w:r>
              <w:rPr>
                <w:rFonts w:ascii="Calibri" w:hAnsi="Calibri" w:cs="Calibri"/>
                <w:bCs/>
                <w:sz w:val="24"/>
                <w:szCs w:val="24"/>
              </w:rPr>
              <w:t>4 a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</w:rPr>
              <w:t>/b</w:t>
            </w:r>
          </w:p>
        </w:tc>
      </w:tr>
      <w:tr w:rsidR="00EC05BE" w14:paraId="1E31F7F4" w14:textId="77777777" w:rsidTr="00242910">
        <w:tc>
          <w:tcPr>
            <w:tcW w:w="6691" w:type="dxa"/>
            <w:gridSpan w:val="2"/>
            <w:vAlign w:val="center"/>
          </w:tcPr>
          <w:p w14:paraId="78F232C6" w14:textId="77777777" w:rsidR="00EC05BE" w:rsidRPr="00986B1F" w:rsidRDefault="00986B1F" w:rsidP="00242910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986B1F">
              <w:rPr>
                <w:rFonts w:ascii="Calibri" w:hAnsi="Calibri" w:cs="Calibri"/>
                <w:sz w:val="24"/>
                <w:szCs w:val="24"/>
              </w:rPr>
              <w:t>Öğrenme hedefleri, eğitim yöntemleri ile ilişkilendirilmiş mi?</w:t>
            </w:r>
          </w:p>
        </w:tc>
        <w:tc>
          <w:tcPr>
            <w:tcW w:w="710" w:type="dxa"/>
          </w:tcPr>
          <w:p w14:paraId="7E92D11C" w14:textId="77777777" w:rsidR="00EC05BE" w:rsidRPr="00242910" w:rsidRDefault="00EC05BE" w:rsidP="006F760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616D10B0" w14:textId="77777777" w:rsidR="00EC05BE" w:rsidRPr="00242910" w:rsidRDefault="00EC05BE" w:rsidP="006F760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14:paraId="302610F9" w14:textId="77777777" w:rsidR="00EC05BE" w:rsidRPr="00242910" w:rsidRDefault="00EC05BE" w:rsidP="006F760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81" w:type="dxa"/>
          </w:tcPr>
          <w:p w14:paraId="3F65DC8D" w14:textId="77777777" w:rsidR="00EC05BE" w:rsidRPr="00242910" w:rsidRDefault="00EC05BE" w:rsidP="006F760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CADAA0" w14:textId="77777777" w:rsidR="00EC05BE" w:rsidRPr="00242910" w:rsidRDefault="00986B1F" w:rsidP="002429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elge 3</w:t>
            </w:r>
          </w:p>
        </w:tc>
      </w:tr>
      <w:tr w:rsidR="00EC05BE" w14:paraId="073321A9" w14:textId="77777777" w:rsidTr="00242910">
        <w:trPr>
          <w:trHeight w:val="839"/>
        </w:trPr>
        <w:tc>
          <w:tcPr>
            <w:tcW w:w="6691" w:type="dxa"/>
            <w:gridSpan w:val="2"/>
            <w:vAlign w:val="center"/>
          </w:tcPr>
          <w:p w14:paraId="7E021E95" w14:textId="77777777" w:rsidR="00EC05BE" w:rsidRPr="00986B1F" w:rsidRDefault="00986B1F" w:rsidP="00242910">
            <w:pPr>
              <w:pStyle w:val="TableParagraph"/>
              <w:numPr>
                <w:ilvl w:val="0"/>
                <w:numId w:val="9"/>
              </w:numPr>
              <w:spacing w:line="292" w:lineRule="exact"/>
              <w:ind w:right="239"/>
              <w:rPr>
                <w:rFonts w:ascii="Calibri" w:hAnsi="Calibri" w:cs="Calibri"/>
                <w:sz w:val="24"/>
                <w:szCs w:val="24"/>
              </w:rPr>
            </w:pPr>
            <w:r w:rsidRPr="00986B1F">
              <w:rPr>
                <w:rFonts w:ascii="Calibri" w:hAnsi="Calibri" w:cs="Calibri"/>
                <w:sz w:val="24"/>
                <w:szCs w:val="24"/>
              </w:rPr>
              <w:t>Eğitime başlarken birim uyumlaştırma/oryantasyon eğitimi veriliyor mu?</w:t>
            </w:r>
          </w:p>
        </w:tc>
        <w:tc>
          <w:tcPr>
            <w:tcW w:w="710" w:type="dxa"/>
          </w:tcPr>
          <w:p w14:paraId="325C3D41" w14:textId="77777777" w:rsidR="00EC05BE" w:rsidRPr="00242910" w:rsidRDefault="00EC05BE" w:rsidP="006F760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17A6BBA9" w14:textId="77777777" w:rsidR="00EC05BE" w:rsidRPr="00242910" w:rsidRDefault="00EC05BE" w:rsidP="006F760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14:paraId="7279FC16" w14:textId="77777777" w:rsidR="00EC05BE" w:rsidRPr="00242910" w:rsidRDefault="00EC05BE" w:rsidP="006F760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81" w:type="dxa"/>
          </w:tcPr>
          <w:p w14:paraId="4CC8D2F3" w14:textId="77777777" w:rsidR="00EC05BE" w:rsidRPr="00242910" w:rsidRDefault="00EC05BE" w:rsidP="006F760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190F7" w14:textId="77777777" w:rsidR="00EC05BE" w:rsidRPr="00242910" w:rsidRDefault="00986B1F" w:rsidP="002429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elge 5</w:t>
            </w:r>
          </w:p>
        </w:tc>
      </w:tr>
      <w:tr w:rsidR="00EC05BE" w14:paraId="4876919C" w14:textId="77777777" w:rsidTr="00242910">
        <w:trPr>
          <w:trHeight w:val="694"/>
        </w:trPr>
        <w:tc>
          <w:tcPr>
            <w:tcW w:w="6691" w:type="dxa"/>
            <w:gridSpan w:val="2"/>
            <w:vAlign w:val="center"/>
          </w:tcPr>
          <w:p w14:paraId="4F9F0046" w14:textId="77777777" w:rsidR="00EC05BE" w:rsidRPr="00986B1F" w:rsidRDefault="00986B1F" w:rsidP="00242910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986B1F">
              <w:rPr>
                <w:rFonts w:ascii="Calibri" w:hAnsi="Calibri" w:cs="Calibri"/>
                <w:sz w:val="24"/>
                <w:szCs w:val="24"/>
              </w:rPr>
              <w:t>Eğitime başlarken hastane/fakülte uyumlaştırma/oryantasyon eğitimi veriliyor mu?</w:t>
            </w:r>
          </w:p>
        </w:tc>
        <w:tc>
          <w:tcPr>
            <w:tcW w:w="710" w:type="dxa"/>
            <w:vAlign w:val="center"/>
          </w:tcPr>
          <w:p w14:paraId="21DA59E5" w14:textId="77777777" w:rsidR="00EC05BE" w:rsidRPr="00242910" w:rsidRDefault="00EC05BE" w:rsidP="00E01FA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50B75F36" w14:textId="77777777" w:rsidR="00EC05BE" w:rsidRPr="00242910" w:rsidRDefault="00EC05BE" w:rsidP="00E01FA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25CC7D3A" w14:textId="77777777" w:rsidR="00EC05BE" w:rsidRPr="00242910" w:rsidRDefault="00EC05BE" w:rsidP="00E01FA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81" w:type="dxa"/>
            <w:vAlign w:val="center"/>
          </w:tcPr>
          <w:p w14:paraId="30ECCF0C" w14:textId="77777777" w:rsidR="00EC05BE" w:rsidRPr="00242910" w:rsidRDefault="00EC05BE" w:rsidP="00E01FA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CFC2F3" w14:textId="77777777" w:rsidR="00EC05BE" w:rsidRPr="00242910" w:rsidRDefault="00986B1F" w:rsidP="002429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6</w:t>
            </w:r>
          </w:p>
        </w:tc>
      </w:tr>
      <w:tr w:rsidR="00C9607A" w14:paraId="746C455F" w14:textId="77777777" w:rsidTr="00242910">
        <w:trPr>
          <w:trHeight w:val="691"/>
        </w:trPr>
        <w:tc>
          <w:tcPr>
            <w:tcW w:w="14029" w:type="dxa"/>
            <w:gridSpan w:val="7"/>
          </w:tcPr>
          <w:p w14:paraId="07BCE365" w14:textId="77777777" w:rsidR="00C9607A" w:rsidRPr="00986B1F" w:rsidRDefault="00986B1F" w:rsidP="00242910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986B1F">
              <w:rPr>
                <w:rFonts w:ascii="Calibri" w:hAnsi="Calibri" w:cs="Calibri"/>
                <w:sz w:val="24"/>
                <w:szCs w:val="24"/>
              </w:rPr>
              <w:t>Eğitimde kullanılan farklı yöntemler eğitim programında tanımlanmış mı?</w:t>
            </w:r>
          </w:p>
        </w:tc>
      </w:tr>
      <w:tr w:rsidR="00986B1F" w14:paraId="663D0C93" w14:textId="77777777" w:rsidTr="00242910">
        <w:trPr>
          <w:trHeight w:val="687"/>
        </w:trPr>
        <w:tc>
          <w:tcPr>
            <w:tcW w:w="6691" w:type="dxa"/>
            <w:gridSpan w:val="2"/>
            <w:vAlign w:val="center"/>
          </w:tcPr>
          <w:p w14:paraId="78AE49BD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             a. Öğretim üyesi dersleri </w:t>
            </w:r>
          </w:p>
        </w:tc>
        <w:tc>
          <w:tcPr>
            <w:tcW w:w="710" w:type="dxa"/>
            <w:vAlign w:val="center"/>
          </w:tcPr>
          <w:p w14:paraId="514FDE28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000A802C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2DE3D115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81" w:type="dxa"/>
            <w:vAlign w:val="center"/>
          </w:tcPr>
          <w:p w14:paraId="17D8D5D8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907DF5" w14:textId="77777777" w:rsidR="00986B1F" w:rsidRPr="00242910" w:rsidRDefault="00986B1F" w:rsidP="002429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elge 3</w:t>
            </w:r>
          </w:p>
        </w:tc>
      </w:tr>
      <w:tr w:rsidR="00986B1F" w14:paraId="5DBA4342" w14:textId="77777777" w:rsidTr="00242910">
        <w:trPr>
          <w:trHeight w:val="583"/>
        </w:trPr>
        <w:tc>
          <w:tcPr>
            <w:tcW w:w="6691" w:type="dxa"/>
            <w:gridSpan w:val="2"/>
            <w:vAlign w:val="center"/>
          </w:tcPr>
          <w:p w14:paraId="4F1844E2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             b. Uzmanlık öğrencisi seminerleri</w:t>
            </w:r>
          </w:p>
        </w:tc>
        <w:tc>
          <w:tcPr>
            <w:tcW w:w="710" w:type="dxa"/>
            <w:vAlign w:val="center"/>
          </w:tcPr>
          <w:p w14:paraId="71177800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2C639967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0400D292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81" w:type="dxa"/>
            <w:vAlign w:val="center"/>
          </w:tcPr>
          <w:p w14:paraId="2E9AEFD3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8EF41C1" w14:textId="77777777" w:rsidR="00986B1F" w:rsidRPr="00242910" w:rsidRDefault="00986B1F" w:rsidP="002429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6B1F" w14:paraId="15DCDCF4" w14:textId="77777777" w:rsidTr="00242910">
        <w:trPr>
          <w:trHeight w:val="535"/>
        </w:trPr>
        <w:tc>
          <w:tcPr>
            <w:tcW w:w="6691" w:type="dxa"/>
            <w:gridSpan w:val="2"/>
            <w:vAlign w:val="center"/>
          </w:tcPr>
          <w:p w14:paraId="4DB31304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             c. Makale saatleri</w:t>
            </w:r>
          </w:p>
        </w:tc>
        <w:tc>
          <w:tcPr>
            <w:tcW w:w="710" w:type="dxa"/>
            <w:vAlign w:val="center"/>
          </w:tcPr>
          <w:p w14:paraId="69ED6AB3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54234498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680B66D0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81" w:type="dxa"/>
            <w:vAlign w:val="center"/>
          </w:tcPr>
          <w:p w14:paraId="18743379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CE770BD" w14:textId="77777777" w:rsidR="00986B1F" w:rsidRPr="00242910" w:rsidRDefault="00986B1F" w:rsidP="002429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6B1F" w14:paraId="4F77D172" w14:textId="77777777" w:rsidTr="00242910">
        <w:trPr>
          <w:trHeight w:val="557"/>
        </w:trPr>
        <w:tc>
          <w:tcPr>
            <w:tcW w:w="6691" w:type="dxa"/>
            <w:gridSpan w:val="2"/>
            <w:vAlign w:val="center"/>
          </w:tcPr>
          <w:p w14:paraId="55152B65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            d. Olgu sunumları</w:t>
            </w:r>
          </w:p>
        </w:tc>
        <w:tc>
          <w:tcPr>
            <w:tcW w:w="710" w:type="dxa"/>
            <w:vAlign w:val="center"/>
          </w:tcPr>
          <w:p w14:paraId="282EA8B8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210B6B52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4E20DF69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81" w:type="dxa"/>
            <w:vAlign w:val="center"/>
          </w:tcPr>
          <w:p w14:paraId="5E27A8F1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28911AC" w14:textId="77777777" w:rsidR="00986B1F" w:rsidRPr="00242910" w:rsidRDefault="00986B1F" w:rsidP="002429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6B1F" w14:paraId="6BFEC8FC" w14:textId="77777777" w:rsidTr="00242910">
        <w:trPr>
          <w:trHeight w:val="551"/>
        </w:trPr>
        <w:tc>
          <w:tcPr>
            <w:tcW w:w="6691" w:type="dxa"/>
            <w:gridSpan w:val="2"/>
            <w:vAlign w:val="center"/>
          </w:tcPr>
          <w:p w14:paraId="42AAD3B6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            e. Simülasyon eğitimi</w:t>
            </w:r>
          </w:p>
        </w:tc>
        <w:tc>
          <w:tcPr>
            <w:tcW w:w="710" w:type="dxa"/>
            <w:vAlign w:val="center"/>
          </w:tcPr>
          <w:p w14:paraId="2E88CA08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50BB515F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3D2D99C1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81" w:type="dxa"/>
            <w:vAlign w:val="center"/>
          </w:tcPr>
          <w:p w14:paraId="19705EB4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6EDCDDA" w14:textId="77777777" w:rsidR="00986B1F" w:rsidRPr="00242910" w:rsidRDefault="00986B1F" w:rsidP="002429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6B1F" w14:paraId="55321366" w14:textId="77777777" w:rsidTr="00242910">
        <w:trPr>
          <w:trHeight w:val="573"/>
        </w:trPr>
        <w:tc>
          <w:tcPr>
            <w:tcW w:w="6691" w:type="dxa"/>
            <w:gridSpan w:val="2"/>
            <w:vAlign w:val="center"/>
          </w:tcPr>
          <w:p w14:paraId="28714C82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            f. Disiplinler arası ortak toplantılar</w:t>
            </w:r>
          </w:p>
        </w:tc>
        <w:tc>
          <w:tcPr>
            <w:tcW w:w="710" w:type="dxa"/>
            <w:vAlign w:val="center"/>
          </w:tcPr>
          <w:p w14:paraId="1D90CC81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570229F5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09108595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81" w:type="dxa"/>
            <w:vAlign w:val="center"/>
          </w:tcPr>
          <w:p w14:paraId="59E155FB" w14:textId="77777777" w:rsidR="00986B1F" w:rsidRPr="00242910" w:rsidRDefault="00986B1F" w:rsidP="00E469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4AC6882" w14:textId="77777777" w:rsidR="00986B1F" w:rsidRPr="00242910" w:rsidRDefault="00986B1F" w:rsidP="0024291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C05BE" w14:paraId="3C9EABB8" w14:textId="77777777" w:rsidTr="00242910">
        <w:trPr>
          <w:trHeight w:val="397"/>
        </w:trPr>
        <w:tc>
          <w:tcPr>
            <w:tcW w:w="6680" w:type="dxa"/>
          </w:tcPr>
          <w:p w14:paraId="7D1F1787" w14:textId="77777777" w:rsidR="00EC05BE" w:rsidRPr="00242910" w:rsidRDefault="00E4695B" w:rsidP="00242910">
            <w:pPr>
              <w:pStyle w:val="ListeParagraf"/>
              <w:ind w:left="720" w:firstLine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721" w:type="dxa"/>
            <w:gridSpan w:val="2"/>
            <w:vAlign w:val="center"/>
          </w:tcPr>
          <w:p w14:paraId="2CD69054" w14:textId="77777777" w:rsidR="00EC05BE" w:rsidRPr="00242910" w:rsidRDefault="00EC05BE" w:rsidP="002429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EVET</w:t>
            </w:r>
          </w:p>
        </w:tc>
        <w:tc>
          <w:tcPr>
            <w:tcW w:w="835" w:type="dxa"/>
            <w:vAlign w:val="center"/>
          </w:tcPr>
          <w:p w14:paraId="3E6BAAC7" w14:textId="77777777" w:rsidR="00EC05BE" w:rsidRPr="00242910" w:rsidRDefault="00EC05BE" w:rsidP="002429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HAYIR</w:t>
            </w:r>
          </w:p>
        </w:tc>
        <w:tc>
          <w:tcPr>
            <w:tcW w:w="878" w:type="dxa"/>
            <w:vAlign w:val="center"/>
          </w:tcPr>
          <w:p w14:paraId="438359FA" w14:textId="77777777" w:rsidR="00EC05BE" w:rsidRPr="00242910" w:rsidRDefault="00EC05BE" w:rsidP="002429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KISMEN</w:t>
            </w:r>
          </w:p>
        </w:tc>
        <w:tc>
          <w:tcPr>
            <w:tcW w:w="3781" w:type="dxa"/>
            <w:vAlign w:val="center"/>
          </w:tcPr>
          <w:p w14:paraId="211FA2D0" w14:textId="77777777" w:rsidR="00EC05BE" w:rsidRPr="00242910" w:rsidRDefault="001117A1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AÇIKLAMALAR /ÖNERİLER</w:t>
            </w:r>
          </w:p>
        </w:tc>
        <w:tc>
          <w:tcPr>
            <w:tcW w:w="1134" w:type="dxa"/>
            <w:vAlign w:val="center"/>
          </w:tcPr>
          <w:p w14:paraId="55B5DAFB" w14:textId="77777777" w:rsidR="00EC05BE" w:rsidRPr="00242910" w:rsidRDefault="00EC05BE" w:rsidP="002429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BELGE NO</w:t>
            </w:r>
          </w:p>
        </w:tc>
      </w:tr>
      <w:tr w:rsidR="00986B1F" w14:paraId="4C9194A6" w14:textId="77777777" w:rsidTr="00627CE3">
        <w:trPr>
          <w:trHeight w:val="832"/>
        </w:trPr>
        <w:tc>
          <w:tcPr>
            <w:tcW w:w="14029" w:type="dxa"/>
            <w:gridSpan w:val="7"/>
            <w:vAlign w:val="center"/>
          </w:tcPr>
          <w:p w14:paraId="2E2E9832" w14:textId="77777777" w:rsidR="00986B1F" w:rsidRPr="00242910" w:rsidRDefault="00986B1F" w:rsidP="00FA1D24">
            <w:pPr>
              <w:ind w:left="709" w:hanging="425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7. </w:t>
            </w:r>
            <w:r w:rsidRPr="00986B1F">
              <w:rPr>
                <w:rFonts w:ascii="Calibri" w:hAnsi="Calibri" w:cs="Calibri"/>
                <w:sz w:val="24"/>
                <w:szCs w:val="24"/>
              </w:rPr>
              <w:t>Eğitim programınızda belirtilen toplantılara düzenli olarak katılım belgeleniyor mu?</w:t>
            </w:r>
          </w:p>
        </w:tc>
      </w:tr>
      <w:tr w:rsidR="00986B1F" w14:paraId="649D2DB8" w14:textId="77777777" w:rsidTr="00242910">
        <w:trPr>
          <w:trHeight w:val="832"/>
        </w:trPr>
        <w:tc>
          <w:tcPr>
            <w:tcW w:w="6680" w:type="dxa"/>
            <w:vAlign w:val="center"/>
          </w:tcPr>
          <w:p w14:paraId="08008005" w14:textId="77777777" w:rsidR="00986B1F" w:rsidRPr="00242910" w:rsidRDefault="00986B1F" w:rsidP="00986B1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             a. Öğretim üyesi dersleri </w:t>
            </w:r>
          </w:p>
        </w:tc>
        <w:tc>
          <w:tcPr>
            <w:tcW w:w="721" w:type="dxa"/>
            <w:gridSpan w:val="2"/>
            <w:vAlign w:val="center"/>
          </w:tcPr>
          <w:p w14:paraId="163BFFE2" w14:textId="77777777" w:rsidR="00986B1F" w:rsidRPr="00242910" w:rsidRDefault="00986B1F" w:rsidP="00986B1F">
            <w:pPr>
              <w:rPr>
                <w:rFonts w:ascii="Calibri" w:hAnsi="Calibri" w:cs="Calibri"/>
              </w:rPr>
            </w:pPr>
          </w:p>
        </w:tc>
        <w:tc>
          <w:tcPr>
            <w:tcW w:w="835" w:type="dxa"/>
            <w:vAlign w:val="center"/>
          </w:tcPr>
          <w:p w14:paraId="16D44032" w14:textId="77777777" w:rsidR="00986B1F" w:rsidRPr="00242910" w:rsidRDefault="00986B1F" w:rsidP="00986B1F">
            <w:pPr>
              <w:rPr>
                <w:b/>
                <w:sz w:val="20"/>
              </w:rPr>
            </w:pPr>
          </w:p>
        </w:tc>
        <w:tc>
          <w:tcPr>
            <w:tcW w:w="878" w:type="dxa"/>
            <w:vAlign w:val="center"/>
          </w:tcPr>
          <w:p w14:paraId="67AF6F64" w14:textId="77777777" w:rsidR="00986B1F" w:rsidRPr="00242910" w:rsidRDefault="00986B1F" w:rsidP="00986B1F">
            <w:pPr>
              <w:rPr>
                <w:b/>
                <w:sz w:val="20"/>
              </w:rPr>
            </w:pPr>
          </w:p>
        </w:tc>
        <w:tc>
          <w:tcPr>
            <w:tcW w:w="3781" w:type="dxa"/>
            <w:vAlign w:val="center"/>
          </w:tcPr>
          <w:p w14:paraId="50513621" w14:textId="77777777" w:rsidR="00986B1F" w:rsidRPr="00242910" w:rsidRDefault="00986B1F" w:rsidP="00986B1F">
            <w:pPr>
              <w:pStyle w:val="TableParagraph"/>
              <w:rPr>
                <w:rFonts w:ascii="Calibri" w:hAnsi="Calibri" w:cs="Calibr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9671EB" w14:textId="77777777" w:rsidR="00986B1F" w:rsidRPr="00242910" w:rsidRDefault="00FA1D24" w:rsidP="00986B1F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Belge </w:t>
            </w:r>
            <w:proofErr w:type="gramStart"/>
            <w:r>
              <w:rPr>
                <w:rFonts w:ascii="Calibri" w:hAnsi="Calibri" w:cs="Calibri"/>
                <w:sz w:val="24"/>
              </w:rPr>
              <w:t>7a</w:t>
            </w:r>
            <w:proofErr w:type="gramEnd"/>
          </w:p>
        </w:tc>
      </w:tr>
      <w:tr w:rsidR="00986B1F" w14:paraId="09D324EC" w14:textId="77777777" w:rsidTr="00242910">
        <w:trPr>
          <w:trHeight w:val="832"/>
        </w:trPr>
        <w:tc>
          <w:tcPr>
            <w:tcW w:w="6680" w:type="dxa"/>
            <w:vAlign w:val="center"/>
          </w:tcPr>
          <w:p w14:paraId="7CEFD484" w14:textId="77777777" w:rsidR="00986B1F" w:rsidRPr="00242910" w:rsidRDefault="00986B1F" w:rsidP="00986B1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             b. Uzmanlık öğrencisi seminerleri</w:t>
            </w:r>
          </w:p>
        </w:tc>
        <w:tc>
          <w:tcPr>
            <w:tcW w:w="721" w:type="dxa"/>
            <w:gridSpan w:val="2"/>
            <w:vAlign w:val="center"/>
          </w:tcPr>
          <w:p w14:paraId="17B8C2A4" w14:textId="77777777" w:rsidR="00986B1F" w:rsidRPr="00242910" w:rsidRDefault="00986B1F" w:rsidP="00986B1F">
            <w:pPr>
              <w:rPr>
                <w:rFonts w:ascii="Calibri" w:hAnsi="Calibri" w:cs="Calibri"/>
              </w:rPr>
            </w:pPr>
          </w:p>
        </w:tc>
        <w:tc>
          <w:tcPr>
            <w:tcW w:w="835" w:type="dxa"/>
            <w:vAlign w:val="center"/>
          </w:tcPr>
          <w:p w14:paraId="260FDCA1" w14:textId="77777777" w:rsidR="00986B1F" w:rsidRPr="00242910" w:rsidRDefault="00986B1F" w:rsidP="00986B1F">
            <w:pPr>
              <w:rPr>
                <w:b/>
                <w:sz w:val="20"/>
              </w:rPr>
            </w:pPr>
          </w:p>
        </w:tc>
        <w:tc>
          <w:tcPr>
            <w:tcW w:w="878" w:type="dxa"/>
            <w:vAlign w:val="center"/>
          </w:tcPr>
          <w:p w14:paraId="498FD82A" w14:textId="77777777" w:rsidR="00986B1F" w:rsidRPr="00242910" w:rsidRDefault="00986B1F" w:rsidP="00986B1F">
            <w:pPr>
              <w:rPr>
                <w:b/>
                <w:sz w:val="20"/>
              </w:rPr>
            </w:pPr>
          </w:p>
        </w:tc>
        <w:tc>
          <w:tcPr>
            <w:tcW w:w="3781" w:type="dxa"/>
            <w:vAlign w:val="center"/>
          </w:tcPr>
          <w:p w14:paraId="2E64AEA2" w14:textId="77777777" w:rsidR="00986B1F" w:rsidRPr="00242910" w:rsidRDefault="00986B1F" w:rsidP="00986B1F">
            <w:pPr>
              <w:pStyle w:val="TableParagraph"/>
              <w:rPr>
                <w:rFonts w:ascii="Calibri" w:hAnsi="Calibri" w:cs="Calibr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8C3B7D" w14:textId="77777777" w:rsidR="00986B1F" w:rsidRPr="00242910" w:rsidRDefault="00FA1D24" w:rsidP="00986B1F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lge 7b</w:t>
            </w:r>
          </w:p>
        </w:tc>
      </w:tr>
      <w:tr w:rsidR="00986B1F" w14:paraId="7EFC7536" w14:textId="77777777" w:rsidTr="00242910">
        <w:trPr>
          <w:trHeight w:val="832"/>
        </w:trPr>
        <w:tc>
          <w:tcPr>
            <w:tcW w:w="6680" w:type="dxa"/>
            <w:vAlign w:val="center"/>
          </w:tcPr>
          <w:p w14:paraId="043C248A" w14:textId="77777777" w:rsidR="00986B1F" w:rsidRPr="00242910" w:rsidRDefault="00986B1F" w:rsidP="00986B1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             c. Makale saatleri</w:t>
            </w:r>
          </w:p>
        </w:tc>
        <w:tc>
          <w:tcPr>
            <w:tcW w:w="721" w:type="dxa"/>
            <w:gridSpan w:val="2"/>
            <w:vAlign w:val="center"/>
          </w:tcPr>
          <w:p w14:paraId="12527B75" w14:textId="77777777" w:rsidR="00986B1F" w:rsidRPr="00242910" w:rsidRDefault="00986B1F" w:rsidP="00986B1F">
            <w:pPr>
              <w:rPr>
                <w:rFonts w:ascii="Calibri" w:hAnsi="Calibri" w:cs="Calibri"/>
              </w:rPr>
            </w:pPr>
          </w:p>
        </w:tc>
        <w:tc>
          <w:tcPr>
            <w:tcW w:w="835" w:type="dxa"/>
            <w:vAlign w:val="center"/>
          </w:tcPr>
          <w:p w14:paraId="0156E943" w14:textId="77777777" w:rsidR="00986B1F" w:rsidRPr="00242910" w:rsidRDefault="00986B1F" w:rsidP="00986B1F">
            <w:pPr>
              <w:rPr>
                <w:b/>
                <w:sz w:val="20"/>
              </w:rPr>
            </w:pPr>
          </w:p>
        </w:tc>
        <w:tc>
          <w:tcPr>
            <w:tcW w:w="878" w:type="dxa"/>
            <w:vAlign w:val="center"/>
          </w:tcPr>
          <w:p w14:paraId="7E3F53D4" w14:textId="77777777" w:rsidR="00986B1F" w:rsidRPr="00242910" w:rsidRDefault="00986B1F" w:rsidP="00986B1F">
            <w:pPr>
              <w:rPr>
                <w:b/>
                <w:sz w:val="20"/>
              </w:rPr>
            </w:pPr>
          </w:p>
        </w:tc>
        <w:tc>
          <w:tcPr>
            <w:tcW w:w="3781" w:type="dxa"/>
            <w:vAlign w:val="center"/>
          </w:tcPr>
          <w:p w14:paraId="5E7FD776" w14:textId="77777777" w:rsidR="00986B1F" w:rsidRPr="00242910" w:rsidRDefault="00986B1F" w:rsidP="00986B1F">
            <w:pPr>
              <w:pStyle w:val="TableParagraph"/>
              <w:rPr>
                <w:rFonts w:ascii="Calibri" w:hAnsi="Calibri" w:cs="Calibr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79C160" w14:textId="77777777" w:rsidR="00986B1F" w:rsidRPr="00242910" w:rsidRDefault="00FA1D24" w:rsidP="00986B1F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lge 7c</w:t>
            </w:r>
          </w:p>
        </w:tc>
      </w:tr>
      <w:tr w:rsidR="00986B1F" w14:paraId="32B7EBEC" w14:textId="77777777" w:rsidTr="00242910">
        <w:trPr>
          <w:trHeight w:val="832"/>
        </w:trPr>
        <w:tc>
          <w:tcPr>
            <w:tcW w:w="6680" w:type="dxa"/>
            <w:vAlign w:val="center"/>
          </w:tcPr>
          <w:p w14:paraId="362983B1" w14:textId="77777777" w:rsidR="00986B1F" w:rsidRPr="00242910" w:rsidRDefault="00986B1F" w:rsidP="00986B1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            d. Olgu sunumları</w:t>
            </w:r>
          </w:p>
        </w:tc>
        <w:tc>
          <w:tcPr>
            <w:tcW w:w="721" w:type="dxa"/>
            <w:gridSpan w:val="2"/>
            <w:vAlign w:val="center"/>
          </w:tcPr>
          <w:p w14:paraId="71ADE681" w14:textId="77777777" w:rsidR="00986B1F" w:rsidRPr="00242910" w:rsidRDefault="00986B1F" w:rsidP="00986B1F">
            <w:pPr>
              <w:rPr>
                <w:rFonts w:ascii="Calibri" w:hAnsi="Calibri" w:cs="Calibri"/>
              </w:rPr>
            </w:pPr>
          </w:p>
        </w:tc>
        <w:tc>
          <w:tcPr>
            <w:tcW w:w="835" w:type="dxa"/>
            <w:vAlign w:val="center"/>
          </w:tcPr>
          <w:p w14:paraId="3770CE76" w14:textId="77777777" w:rsidR="00986B1F" w:rsidRPr="00242910" w:rsidRDefault="00986B1F" w:rsidP="00986B1F">
            <w:pPr>
              <w:rPr>
                <w:b/>
                <w:sz w:val="20"/>
              </w:rPr>
            </w:pPr>
          </w:p>
        </w:tc>
        <w:tc>
          <w:tcPr>
            <w:tcW w:w="878" w:type="dxa"/>
            <w:vAlign w:val="center"/>
          </w:tcPr>
          <w:p w14:paraId="7DAD5869" w14:textId="77777777" w:rsidR="00986B1F" w:rsidRPr="00242910" w:rsidRDefault="00986B1F" w:rsidP="00986B1F">
            <w:pPr>
              <w:rPr>
                <w:b/>
                <w:sz w:val="20"/>
              </w:rPr>
            </w:pPr>
          </w:p>
        </w:tc>
        <w:tc>
          <w:tcPr>
            <w:tcW w:w="3781" w:type="dxa"/>
            <w:vAlign w:val="center"/>
          </w:tcPr>
          <w:p w14:paraId="7E25A249" w14:textId="77777777" w:rsidR="00986B1F" w:rsidRPr="00242910" w:rsidRDefault="00986B1F" w:rsidP="00986B1F">
            <w:pPr>
              <w:pStyle w:val="TableParagraph"/>
              <w:rPr>
                <w:rFonts w:ascii="Calibri" w:hAnsi="Calibri" w:cs="Calibr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CFCB53" w14:textId="77777777" w:rsidR="00986B1F" w:rsidRPr="00242910" w:rsidRDefault="00FA1D24" w:rsidP="00986B1F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lge 7d</w:t>
            </w:r>
          </w:p>
        </w:tc>
      </w:tr>
      <w:tr w:rsidR="00986B1F" w14:paraId="25567FD7" w14:textId="77777777" w:rsidTr="00242910">
        <w:trPr>
          <w:trHeight w:val="832"/>
        </w:trPr>
        <w:tc>
          <w:tcPr>
            <w:tcW w:w="6680" w:type="dxa"/>
            <w:vAlign w:val="center"/>
          </w:tcPr>
          <w:p w14:paraId="54E27C1F" w14:textId="77777777" w:rsidR="00986B1F" w:rsidRPr="00242910" w:rsidRDefault="00986B1F" w:rsidP="00986B1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            e. Simülasyon eğitimi</w:t>
            </w:r>
          </w:p>
        </w:tc>
        <w:tc>
          <w:tcPr>
            <w:tcW w:w="721" w:type="dxa"/>
            <w:gridSpan w:val="2"/>
            <w:vAlign w:val="center"/>
          </w:tcPr>
          <w:p w14:paraId="0FC0A4BB" w14:textId="77777777" w:rsidR="00986B1F" w:rsidRPr="00242910" w:rsidRDefault="00986B1F" w:rsidP="00986B1F">
            <w:pPr>
              <w:rPr>
                <w:rFonts w:ascii="Calibri" w:hAnsi="Calibri" w:cs="Calibri"/>
              </w:rPr>
            </w:pPr>
          </w:p>
        </w:tc>
        <w:tc>
          <w:tcPr>
            <w:tcW w:w="835" w:type="dxa"/>
            <w:vAlign w:val="center"/>
          </w:tcPr>
          <w:p w14:paraId="6C7C49E3" w14:textId="77777777" w:rsidR="00986B1F" w:rsidRPr="00242910" w:rsidRDefault="00986B1F" w:rsidP="00986B1F">
            <w:pPr>
              <w:rPr>
                <w:b/>
                <w:sz w:val="20"/>
              </w:rPr>
            </w:pPr>
          </w:p>
        </w:tc>
        <w:tc>
          <w:tcPr>
            <w:tcW w:w="878" w:type="dxa"/>
            <w:vAlign w:val="center"/>
          </w:tcPr>
          <w:p w14:paraId="772B6CE4" w14:textId="77777777" w:rsidR="00986B1F" w:rsidRPr="00242910" w:rsidRDefault="00986B1F" w:rsidP="00986B1F">
            <w:pPr>
              <w:rPr>
                <w:b/>
                <w:sz w:val="20"/>
              </w:rPr>
            </w:pPr>
          </w:p>
        </w:tc>
        <w:tc>
          <w:tcPr>
            <w:tcW w:w="3781" w:type="dxa"/>
            <w:vAlign w:val="center"/>
          </w:tcPr>
          <w:p w14:paraId="57FD6887" w14:textId="77777777" w:rsidR="00986B1F" w:rsidRPr="00242910" w:rsidRDefault="00986B1F" w:rsidP="00986B1F">
            <w:pPr>
              <w:pStyle w:val="TableParagraph"/>
              <w:rPr>
                <w:rFonts w:ascii="Calibri" w:hAnsi="Calibri" w:cs="Calibr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9FED11" w14:textId="77777777" w:rsidR="00986B1F" w:rsidRPr="00242910" w:rsidRDefault="00FA1D24" w:rsidP="00986B1F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Belge </w:t>
            </w:r>
            <w:proofErr w:type="gramStart"/>
            <w:r>
              <w:rPr>
                <w:rFonts w:ascii="Calibri" w:hAnsi="Calibri" w:cs="Calibri"/>
                <w:sz w:val="24"/>
              </w:rPr>
              <w:t>7e</w:t>
            </w:r>
            <w:proofErr w:type="gramEnd"/>
          </w:p>
        </w:tc>
      </w:tr>
      <w:tr w:rsidR="00986B1F" w14:paraId="6F6B7136" w14:textId="77777777" w:rsidTr="00242910">
        <w:trPr>
          <w:trHeight w:val="832"/>
        </w:trPr>
        <w:tc>
          <w:tcPr>
            <w:tcW w:w="6680" w:type="dxa"/>
            <w:vAlign w:val="center"/>
          </w:tcPr>
          <w:p w14:paraId="02732CB5" w14:textId="77777777" w:rsidR="00986B1F" w:rsidRPr="00242910" w:rsidRDefault="00986B1F" w:rsidP="00986B1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            f. Disiplinler arası ortak toplantılar</w:t>
            </w:r>
          </w:p>
        </w:tc>
        <w:tc>
          <w:tcPr>
            <w:tcW w:w="721" w:type="dxa"/>
            <w:gridSpan w:val="2"/>
            <w:vAlign w:val="center"/>
          </w:tcPr>
          <w:p w14:paraId="1786C7D1" w14:textId="77777777" w:rsidR="00986B1F" w:rsidRPr="00242910" w:rsidRDefault="00986B1F" w:rsidP="00986B1F">
            <w:pPr>
              <w:rPr>
                <w:rFonts w:ascii="Calibri" w:hAnsi="Calibri" w:cs="Calibri"/>
              </w:rPr>
            </w:pPr>
          </w:p>
        </w:tc>
        <w:tc>
          <w:tcPr>
            <w:tcW w:w="835" w:type="dxa"/>
            <w:vAlign w:val="center"/>
          </w:tcPr>
          <w:p w14:paraId="28AC48EA" w14:textId="77777777" w:rsidR="00986B1F" w:rsidRPr="00242910" w:rsidRDefault="00986B1F" w:rsidP="00986B1F">
            <w:pPr>
              <w:rPr>
                <w:b/>
                <w:sz w:val="20"/>
              </w:rPr>
            </w:pPr>
          </w:p>
        </w:tc>
        <w:tc>
          <w:tcPr>
            <w:tcW w:w="878" w:type="dxa"/>
            <w:vAlign w:val="center"/>
          </w:tcPr>
          <w:p w14:paraId="7475F506" w14:textId="77777777" w:rsidR="00986B1F" w:rsidRPr="00242910" w:rsidRDefault="00986B1F" w:rsidP="00986B1F">
            <w:pPr>
              <w:rPr>
                <w:b/>
                <w:sz w:val="20"/>
              </w:rPr>
            </w:pPr>
          </w:p>
        </w:tc>
        <w:tc>
          <w:tcPr>
            <w:tcW w:w="3781" w:type="dxa"/>
            <w:vAlign w:val="center"/>
          </w:tcPr>
          <w:p w14:paraId="6C45D3F9" w14:textId="77777777" w:rsidR="00986B1F" w:rsidRPr="00242910" w:rsidRDefault="00986B1F" w:rsidP="00986B1F">
            <w:pPr>
              <w:pStyle w:val="TableParagraph"/>
              <w:rPr>
                <w:rFonts w:ascii="Calibri" w:hAnsi="Calibri" w:cs="Calibr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DE1EDC5" w14:textId="77777777" w:rsidR="00986B1F" w:rsidRPr="00242910" w:rsidRDefault="00FA1D24" w:rsidP="00986B1F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lge 7f</w:t>
            </w:r>
          </w:p>
        </w:tc>
      </w:tr>
      <w:tr w:rsidR="00EC05BE" w14:paraId="6ED4D321" w14:textId="77777777" w:rsidTr="00242910">
        <w:trPr>
          <w:trHeight w:val="829"/>
        </w:trPr>
        <w:tc>
          <w:tcPr>
            <w:tcW w:w="6680" w:type="dxa"/>
            <w:vAlign w:val="center"/>
          </w:tcPr>
          <w:p w14:paraId="07E30BDF" w14:textId="77777777" w:rsidR="00EC05BE" w:rsidRPr="00FA1D24" w:rsidRDefault="00FA1D24" w:rsidP="00FA1D24">
            <w:pPr>
              <w:pStyle w:val="ListeParagraf"/>
              <w:ind w:left="70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8.   </w:t>
            </w:r>
            <w:r w:rsidRPr="00FA1D24">
              <w:rPr>
                <w:rFonts w:ascii="Calibri" w:hAnsi="Calibri" w:cs="Calibri"/>
                <w:sz w:val="24"/>
                <w:szCs w:val="24"/>
              </w:rPr>
              <w:t>Uzmanlık öğrencileri Çekirdek Eğitim Müfredatı gerekliliklerinin karşılanamadığı durumlarda kurum dışında rotasyonlara gönderiliyor mu?</w:t>
            </w:r>
          </w:p>
        </w:tc>
        <w:tc>
          <w:tcPr>
            <w:tcW w:w="721" w:type="dxa"/>
            <w:gridSpan w:val="2"/>
            <w:vAlign w:val="center"/>
          </w:tcPr>
          <w:p w14:paraId="2C4B292E" w14:textId="77777777" w:rsidR="00EC05BE" w:rsidRPr="00242910" w:rsidRDefault="00EC05BE" w:rsidP="00EC05BE">
            <w:pPr>
              <w:rPr>
                <w:rFonts w:ascii="Calibri" w:hAnsi="Calibri" w:cs="Calibri"/>
              </w:rPr>
            </w:pPr>
          </w:p>
        </w:tc>
        <w:tc>
          <w:tcPr>
            <w:tcW w:w="835" w:type="dxa"/>
          </w:tcPr>
          <w:p w14:paraId="5A7781E8" w14:textId="77777777" w:rsidR="00EC05BE" w:rsidRPr="00242910" w:rsidRDefault="00EC05BE" w:rsidP="00EC05BE">
            <w:pPr>
              <w:rPr>
                <w:b/>
                <w:sz w:val="20"/>
              </w:rPr>
            </w:pPr>
          </w:p>
        </w:tc>
        <w:tc>
          <w:tcPr>
            <w:tcW w:w="878" w:type="dxa"/>
            <w:vAlign w:val="center"/>
          </w:tcPr>
          <w:p w14:paraId="35BF83F6" w14:textId="77777777" w:rsidR="00EC05BE" w:rsidRPr="00242910" w:rsidRDefault="00EC05BE" w:rsidP="00EC05BE">
            <w:pPr>
              <w:rPr>
                <w:b/>
                <w:sz w:val="20"/>
              </w:rPr>
            </w:pPr>
          </w:p>
        </w:tc>
        <w:tc>
          <w:tcPr>
            <w:tcW w:w="3781" w:type="dxa"/>
            <w:vAlign w:val="center"/>
          </w:tcPr>
          <w:p w14:paraId="0F3656AD" w14:textId="77777777" w:rsidR="00EC05BE" w:rsidRPr="00242910" w:rsidRDefault="00EC05BE" w:rsidP="00EC05BE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A7EA50" w14:textId="77777777" w:rsidR="00EC05BE" w:rsidRPr="00242910" w:rsidRDefault="00FA1D24" w:rsidP="00242910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lge 3</w:t>
            </w:r>
          </w:p>
        </w:tc>
      </w:tr>
      <w:tr w:rsidR="00EC05BE" w14:paraId="4E25588D" w14:textId="77777777" w:rsidTr="00242910">
        <w:trPr>
          <w:trHeight w:val="997"/>
        </w:trPr>
        <w:tc>
          <w:tcPr>
            <w:tcW w:w="6680" w:type="dxa"/>
            <w:vAlign w:val="center"/>
          </w:tcPr>
          <w:p w14:paraId="75B4918C" w14:textId="77777777" w:rsidR="00EC05BE" w:rsidRPr="00FA1D24" w:rsidRDefault="00FA1D24" w:rsidP="00FA1D24">
            <w:pPr>
              <w:pStyle w:val="ListeParagra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9.   </w:t>
            </w:r>
            <w:r w:rsidRPr="00FA1D24">
              <w:rPr>
                <w:rFonts w:ascii="Calibri" w:hAnsi="Calibri" w:cs="Calibri"/>
                <w:sz w:val="24"/>
                <w:szCs w:val="24"/>
              </w:rPr>
              <w:t>Dış rotasyonların yapılacağı kurumlarla yazılı anlaşma (program) var mı?</w:t>
            </w:r>
          </w:p>
        </w:tc>
        <w:tc>
          <w:tcPr>
            <w:tcW w:w="721" w:type="dxa"/>
            <w:gridSpan w:val="2"/>
            <w:vAlign w:val="center"/>
          </w:tcPr>
          <w:p w14:paraId="2B408BBE" w14:textId="77777777" w:rsidR="00EC05BE" w:rsidRPr="00242910" w:rsidRDefault="00EC05BE" w:rsidP="00EC05BE">
            <w:pPr>
              <w:rPr>
                <w:rFonts w:ascii="Calibri" w:hAnsi="Calibri" w:cs="Calibri"/>
              </w:rPr>
            </w:pPr>
          </w:p>
        </w:tc>
        <w:tc>
          <w:tcPr>
            <w:tcW w:w="835" w:type="dxa"/>
          </w:tcPr>
          <w:p w14:paraId="663DB071" w14:textId="77777777" w:rsidR="00EC05BE" w:rsidRPr="00242910" w:rsidRDefault="00EC05BE" w:rsidP="00EC05BE">
            <w:pPr>
              <w:rPr>
                <w:b/>
                <w:sz w:val="20"/>
              </w:rPr>
            </w:pPr>
          </w:p>
        </w:tc>
        <w:tc>
          <w:tcPr>
            <w:tcW w:w="878" w:type="dxa"/>
            <w:vAlign w:val="center"/>
          </w:tcPr>
          <w:p w14:paraId="67A6D6A2" w14:textId="77777777" w:rsidR="00EC05BE" w:rsidRPr="00242910" w:rsidRDefault="00EC05BE" w:rsidP="00EC05BE">
            <w:pPr>
              <w:rPr>
                <w:b/>
                <w:sz w:val="20"/>
              </w:rPr>
            </w:pPr>
          </w:p>
        </w:tc>
        <w:tc>
          <w:tcPr>
            <w:tcW w:w="3781" w:type="dxa"/>
            <w:vAlign w:val="center"/>
          </w:tcPr>
          <w:p w14:paraId="06850129" w14:textId="77777777" w:rsidR="00EC05BE" w:rsidRPr="00242910" w:rsidRDefault="00EC05BE" w:rsidP="00EC05BE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8A427C" w14:textId="77777777" w:rsidR="00EC05BE" w:rsidRPr="00242910" w:rsidRDefault="00FA1D24" w:rsidP="00242910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8</w:t>
            </w:r>
          </w:p>
        </w:tc>
      </w:tr>
      <w:tr w:rsidR="00EC05BE" w14:paraId="2F8693DE" w14:textId="77777777" w:rsidTr="00242910">
        <w:trPr>
          <w:trHeight w:val="1252"/>
        </w:trPr>
        <w:tc>
          <w:tcPr>
            <w:tcW w:w="6680" w:type="dxa"/>
            <w:vAlign w:val="center"/>
          </w:tcPr>
          <w:p w14:paraId="09C2FA55" w14:textId="77777777" w:rsidR="00EC05BE" w:rsidRPr="00242910" w:rsidRDefault="00FA1D24" w:rsidP="00FA1D24">
            <w:pPr>
              <w:pStyle w:val="ListeParagraf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0. </w:t>
            </w:r>
            <w:r w:rsidRPr="00FA1D24">
              <w:rPr>
                <w:rFonts w:ascii="Calibri" w:hAnsi="Calibri" w:cs="Calibri"/>
                <w:sz w:val="24"/>
                <w:szCs w:val="24"/>
              </w:rPr>
              <w:t>Çekirdek Eğitim Müfredatı gereğince yapılan kurum içi (birim dışı) rotasyonların hangi programla ve hangi zamanda yapılacağı, ölçme değerlendirmenin nasıl yapılacağı eğitim programında belirtilmiş mi?</w:t>
            </w:r>
          </w:p>
        </w:tc>
        <w:tc>
          <w:tcPr>
            <w:tcW w:w="721" w:type="dxa"/>
            <w:gridSpan w:val="2"/>
            <w:vAlign w:val="center"/>
          </w:tcPr>
          <w:p w14:paraId="180A51F1" w14:textId="77777777" w:rsidR="00EC05BE" w:rsidRPr="00242910" w:rsidRDefault="00EC05BE" w:rsidP="00EC05BE">
            <w:pPr>
              <w:rPr>
                <w:rFonts w:ascii="Calibri" w:hAnsi="Calibri" w:cs="Calibri"/>
              </w:rPr>
            </w:pPr>
          </w:p>
        </w:tc>
        <w:tc>
          <w:tcPr>
            <w:tcW w:w="835" w:type="dxa"/>
          </w:tcPr>
          <w:p w14:paraId="5EF653D4" w14:textId="77777777" w:rsidR="00EC05BE" w:rsidRPr="00242910" w:rsidRDefault="00EC05BE" w:rsidP="00EC05BE">
            <w:pPr>
              <w:rPr>
                <w:b/>
                <w:sz w:val="20"/>
              </w:rPr>
            </w:pPr>
          </w:p>
        </w:tc>
        <w:tc>
          <w:tcPr>
            <w:tcW w:w="878" w:type="dxa"/>
            <w:vAlign w:val="center"/>
          </w:tcPr>
          <w:p w14:paraId="2AFADE95" w14:textId="77777777" w:rsidR="00EC05BE" w:rsidRPr="00242910" w:rsidRDefault="00EC05BE" w:rsidP="00EC05BE">
            <w:pPr>
              <w:rPr>
                <w:b/>
                <w:sz w:val="20"/>
              </w:rPr>
            </w:pPr>
          </w:p>
        </w:tc>
        <w:tc>
          <w:tcPr>
            <w:tcW w:w="3781" w:type="dxa"/>
            <w:vAlign w:val="center"/>
          </w:tcPr>
          <w:p w14:paraId="7539C98D" w14:textId="77777777" w:rsidR="00EC05BE" w:rsidRPr="00242910" w:rsidRDefault="00EC05BE" w:rsidP="00EC05BE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F614BE" w14:textId="77777777" w:rsidR="00EC05BE" w:rsidRPr="00242910" w:rsidRDefault="00FA1D24" w:rsidP="00242910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3</w:t>
            </w:r>
          </w:p>
        </w:tc>
      </w:tr>
      <w:tr w:rsidR="00EC05BE" w14:paraId="6195BB9C" w14:textId="77777777" w:rsidTr="00242910">
        <w:trPr>
          <w:trHeight w:val="859"/>
        </w:trPr>
        <w:tc>
          <w:tcPr>
            <w:tcW w:w="6680" w:type="dxa"/>
            <w:vAlign w:val="center"/>
          </w:tcPr>
          <w:p w14:paraId="58E37321" w14:textId="77777777" w:rsidR="00EC05BE" w:rsidRPr="00FA1D24" w:rsidRDefault="00FA1D24" w:rsidP="00FA1D24">
            <w:pPr>
              <w:pStyle w:val="ListeParagraf"/>
              <w:rPr>
                <w:rFonts w:ascii="Calibri" w:hAnsi="Calibri" w:cs="Calibri"/>
                <w:sz w:val="24"/>
                <w:szCs w:val="24"/>
              </w:rPr>
            </w:pPr>
            <w:r w:rsidRPr="00FA1D24">
              <w:rPr>
                <w:rFonts w:ascii="Calibri" w:hAnsi="Calibri" w:cs="Calibri"/>
                <w:sz w:val="24"/>
                <w:szCs w:val="24"/>
              </w:rPr>
              <w:lastRenderedPageBreak/>
              <w:t>11. Kurum içi (birim dışı) rotasyonların yapılacağı birimlerle yazılı anlaşma (program) var mı?</w:t>
            </w:r>
          </w:p>
        </w:tc>
        <w:tc>
          <w:tcPr>
            <w:tcW w:w="721" w:type="dxa"/>
            <w:gridSpan w:val="2"/>
            <w:vAlign w:val="center"/>
          </w:tcPr>
          <w:p w14:paraId="28C49DC5" w14:textId="77777777" w:rsidR="00EC05BE" w:rsidRPr="00242910" w:rsidRDefault="00EC05BE" w:rsidP="00EC05BE">
            <w:pPr>
              <w:rPr>
                <w:rFonts w:ascii="Calibri" w:hAnsi="Calibri" w:cs="Calibri"/>
              </w:rPr>
            </w:pPr>
          </w:p>
        </w:tc>
        <w:tc>
          <w:tcPr>
            <w:tcW w:w="835" w:type="dxa"/>
          </w:tcPr>
          <w:p w14:paraId="19E54DCF" w14:textId="77777777" w:rsidR="00EC05BE" w:rsidRPr="00242910" w:rsidRDefault="00EC05BE" w:rsidP="00EC05BE">
            <w:pPr>
              <w:rPr>
                <w:b/>
                <w:sz w:val="20"/>
              </w:rPr>
            </w:pPr>
          </w:p>
        </w:tc>
        <w:tc>
          <w:tcPr>
            <w:tcW w:w="878" w:type="dxa"/>
            <w:vAlign w:val="center"/>
          </w:tcPr>
          <w:p w14:paraId="0CE6BD5E" w14:textId="77777777" w:rsidR="00EC05BE" w:rsidRPr="00242910" w:rsidRDefault="00EC05BE" w:rsidP="00EC05BE">
            <w:pPr>
              <w:rPr>
                <w:b/>
                <w:sz w:val="20"/>
              </w:rPr>
            </w:pPr>
          </w:p>
        </w:tc>
        <w:tc>
          <w:tcPr>
            <w:tcW w:w="3781" w:type="dxa"/>
            <w:vAlign w:val="center"/>
          </w:tcPr>
          <w:p w14:paraId="0AFB7759" w14:textId="77777777" w:rsidR="00EC05BE" w:rsidRPr="00242910" w:rsidRDefault="00EC05BE" w:rsidP="00EC05BE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1E4DA6" w14:textId="77777777" w:rsidR="00EC05BE" w:rsidRPr="00242910" w:rsidRDefault="00FA1D24" w:rsidP="00242910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9</w:t>
            </w:r>
          </w:p>
        </w:tc>
      </w:tr>
      <w:tr w:rsidR="00EC05BE" w14:paraId="2EEB9EC1" w14:textId="77777777" w:rsidTr="00242910">
        <w:trPr>
          <w:trHeight w:val="970"/>
        </w:trPr>
        <w:tc>
          <w:tcPr>
            <w:tcW w:w="6680" w:type="dxa"/>
            <w:vAlign w:val="center"/>
          </w:tcPr>
          <w:p w14:paraId="484B3580" w14:textId="77777777" w:rsidR="00EC05BE" w:rsidRPr="00FA1D24" w:rsidRDefault="00FA1D24" w:rsidP="00FA1D24">
            <w:pPr>
              <w:pStyle w:val="ListeParagra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2. </w:t>
            </w:r>
            <w:r w:rsidRPr="00FA1D24">
              <w:rPr>
                <w:rFonts w:ascii="Calibri" w:hAnsi="Calibri" w:cs="Calibri"/>
                <w:sz w:val="24"/>
                <w:szCs w:val="24"/>
              </w:rPr>
              <w:t xml:space="preserve">Akranlar ve diğer sağlık alanı çalışanları ile multidisipliner bir ekip çalışması içinde öğrenmeyi destekleyen yöntemler eğitim programında yer alıyor mu?  </w:t>
            </w:r>
          </w:p>
        </w:tc>
        <w:tc>
          <w:tcPr>
            <w:tcW w:w="721" w:type="dxa"/>
            <w:gridSpan w:val="2"/>
            <w:vAlign w:val="center"/>
          </w:tcPr>
          <w:p w14:paraId="08504393" w14:textId="77777777" w:rsidR="00EC05BE" w:rsidRPr="00242910" w:rsidRDefault="00EC05BE" w:rsidP="00EC05BE">
            <w:pPr>
              <w:rPr>
                <w:rFonts w:ascii="Calibri" w:hAnsi="Calibri" w:cs="Calibri"/>
              </w:rPr>
            </w:pPr>
          </w:p>
        </w:tc>
        <w:tc>
          <w:tcPr>
            <w:tcW w:w="835" w:type="dxa"/>
          </w:tcPr>
          <w:p w14:paraId="0A3D0A3D" w14:textId="77777777" w:rsidR="00EC05BE" w:rsidRPr="00242910" w:rsidRDefault="00EC05BE" w:rsidP="00EC05BE">
            <w:pPr>
              <w:rPr>
                <w:b/>
                <w:sz w:val="20"/>
              </w:rPr>
            </w:pPr>
          </w:p>
        </w:tc>
        <w:tc>
          <w:tcPr>
            <w:tcW w:w="878" w:type="dxa"/>
            <w:vAlign w:val="center"/>
          </w:tcPr>
          <w:p w14:paraId="62BE8399" w14:textId="77777777" w:rsidR="00EC05BE" w:rsidRPr="00242910" w:rsidRDefault="00EC05BE" w:rsidP="00EC05BE">
            <w:pPr>
              <w:rPr>
                <w:b/>
                <w:sz w:val="20"/>
              </w:rPr>
            </w:pPr>
          </w:p>
        </w:tc>
        <w:tc>
          <w:tcPr>
            <w:tcW w:w="3781" w:type="dxa"/>
            <w:vAlign w:val="center"/>
          </w:tcPr>
          <w:p w14:paraId="41CB82B0" w14:textId="77777777" w:rsidR="00EC05BE" w:rsidRPr="00242910" w:rsidRDefault="00EC05BE" w:rsidP="00EC05BE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616850" w14:textId="77777777" w:rsidR="00EC05BE" w:rsidRPr="00242910" w:rsidRDefault="00FA1D24" w:rsidP="00242910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3</w:t>
            </w:r>
          </w:p>
        </w:tc>
      </w:tr>
      <w:tr w:rsidR="003D4A89" w14:paraId="55F10776" w14:textId="77777777" w:rsidTr="004D0C84">
        <w:trPr>
          <w:trHeight w:val="970"/>
        </w:trPr>
        <w:tc>
          <w:tcPr>
            <w:tcW w:w="14029" w:type="dxa"/>
            <w:gridSpan w:val="7"/>
            <w:vAlign w:val="center"/>
          </w:tcPr>
          <w:p w14:paraId="203615DA" w14:textId="77777777" w:rsidR="003D4A89" w:rsidRDefault="003D4A89" w:rsidP="003D4A89">
            <w:pPr>
              <w:ind w:firstLine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3. </w:t>
            </w:r>
            <w:r w:rsidRPr="00FA1D24">
              <w:rPr>
                <w:rFonts w:ascii="Calibri" w:hAnsi="Calibri" w:cs="Calibri"/>
                <w:sz w:val="24"/>
                <w:szCs w:val="24"/>
              </w:rPr>
              <w:t>Akranlar ve diğer sağlık alanı çalışanları ile multidisipliner bir ekip çalışması içinde öğrenmeyi destekleyen kanıtlar var mı?</w:t>
            </w:r>
          </w:p>
        </w:tc>
      </w:tr>
      <w:tr w:rsidR="003D4A89" w14:paraId="143FE469" w14:textId="77777777" w:rsidTr="00242910">
        <w:trPr>
          <w:trHeight w:val="970"/>
        </w:trPr>
        <w:tc>
          <w:tcPr>
            <w:tcW w:w="6680" w:type="dxa"/>
            <w:vAlign w:val="center"/>
          </w:tcPr>
          <w:p w14:paraId="1AB82DB5" w14:textId="77777777" w:rsidR="003D4A89" w:rsidRDefault="003D4A89" w:rsidP="003D4A89">
            <w:pPr>
              <w:pStyle w:val="ListeParagraf"/>
              <w:ind w:firstLine="1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. Nöbetler sırasında ekip çalışması</w:t>
            </w:r>
          </w:p>
        </w:tc>
        <w:tc>
          <w:tcPr>
            <w:tcW w:w="721" w:type="dxa"/>
            <w:gridSpan w:val="2"/>
            <w:vAlign w:val="center"/>
          </w:tcPr>
          <w:p w14:paraId="26BE4B8D" w14:textId="77777777" w:rsidR="003D4A89" w:rsidRPr="00242910" w:rsidRDefault="003D4A89" w:rsidP="00EC05BE">
            <w:pPr>
              <w:rPr>
                <w:rFonts w:ascii="Calibri" w:hAnsi="Calibri" w:cs="Calibri"/>
              </w:rPr>
            </w:pPr>
          </w:p>
        </w:tc>
        <w:tc>
          <w:tcPr>
            <w:tcW w:w="835" w:type="dxa"/>
          </w:tcPr>
          <w:p w14:paraId="6D652F0B" w14:textId="77777777" w:rsidR="003D4A89" w:rsidRPr="00242910" w:rsidRDefault="003D4A89" w:rsidP="00EC05BE">
            <w:pPr>
              <w:rPr>
                <w:b/>
                <w:sz w:val="20"/>
              </w:rPr>
            </w:pPr>
          </w:p>
        </w:tc>
        <w:tc>
          <w:tcPr>
            <w:tcW w:w="878" w:type="dxa"/>
            <w:vAlign w:val="center"/>
          </w:tcPr>
          <w:p w14:paraId="5DCABC7E" w14:textId="77777777" w:rsidR="003D4A89" w:rsidRPr="00242910" w:rsidRDefault="003D4A89" w:rsidP="00EC05BE">
            <w:pPr>
              <w:rPr>
                <w:b/>
                <w:sz w:val="20"/>
              </w:rPr>
            </w:pPr>
          </w:p>
        </w:tc>
        <w:tc>
          <w:tcPr>
            <w:tcW w:w="3781" w:type="dxa"/>
            <w:vAlign w:val="center"/>
          </w:tcPr>
          <w:p w14:paraId="45AE2595" w14:textId="77777777" w:rsidR="003D4A89" w:rsidRPr="00242910" w:rsidRDefault="003D4A89" w:rsidP="00EC05BE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E4AFFA" w14:textId="77777777" w:rsidR="003D4A89" w:rsidRDefault="003D4A89" w:rsidP="0024291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elge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10a</w:t>
            </w:r>
            <w:proofErr w:type="gramEnd"/>
          </w:p>
        </w:tc>
      </w:tr>
      <w:tr w:rsidR="003D4A89" w14:paraId="152C99DF" w14:textId="77777777" w:rsidTr="00242910">
        <w:trPr>
          <w:trHeight w:val="970"/>
        </w:trPr>
        <w:tc>
          <w:tcPr>
            <w:tcW w:w="6680" w:type="dxa"/>
            <w:vAlign w:val="center"/>
          </w:tcPr>
          <w:p w14:paraId="722A5AC5" w14:textId="77777777" w:rsidR="003D4A89" w:rsidRDefault="003D4A89" w:rsidP="003D4A89">
            <w:pPr>
              <w:pStyle w:val="ListeParagraf"/>
              <w:ind w:firstLine="1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. Rotasyon sırasında ekip çalışması</w:t>
            </w:r>
          </w:p>
        </w:tc>
        <w:tc>
          <w:tcPr>
            <w:tcW w:w="721" w:type="dxa"/>
            <w:gridSpan w:val="2"/>
            <w:vAlign w:val="center"/>
          </w:tcPr>
          <w:p w14:paraId="5DE93478" w14:textId="77777777" w:rsidR="003D4A89" w:rsidRPr="00242910" w:rsidRDefault="003D4A89" w:rsidP="00EC05BE">
            <w:pPr>
              <w:rPr>
                <w:rFonts w:ascii="Calibri" w:hAnsi="Calibri" w:cs="Calibri"/>
              </w:rPr>
            </w:pPr>
          </w:p>
        </w:tc>
        <w:tc>
          <w:tcPr>
            <w:tcW w:w="835" w:type="dxa"/>
          </w:tcPr>
          <w:p w14:paraId="568ED801" w14:textId="77777777" w:rsidR="003D4A89" w:rsidRPr="00242910" w:rsidRDefault="003D4A89" w:rsidP="00EC05BE">
            <w:pPr>
              <w:rPr>
                <w:b/>
                <w:sz w:val="20"/>
              </w:rPr>
            </w:pPr>
          </w:p>
        </w:tc>
        <w:tc>
          <w:tcPr>
            <w:tcW w:w="878" w:type="dxa"/>
            <w:vAlign w:val="center"/>
          </w:tcPr>
          <w:p w14:paraId="4101743B" w14:textId="77777777" w:rsidR="003D4A89" w:rsidRPr="00242910" w:rsidRDefault="003D4A89" w:rsidP="00EC05BE">
            <w:pPr>
              <w:rPr>
                <w:b/>
                <w:sz w:val="20"/>
              </w:rPr>
            </w:pPr>
          </w:p>
        </w:tc>
        <w:tc>
          <w:tcPr>
            <w:tcW w:w="3781" w:type="dxa"/>
            <w:vAlign w:val="center"/>
          </w:tcPr>
          <w:p w14:paraId="6FD4DB6A" w14:textId="77777777" w:rsidR="003D4A89" w:rsidRPr="00242910" w:rsidRDefault="003D4A89" w:rsidP="00EC05BE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3F2657F" w14:textId="77777777" w:rsidR="003D4A89" w:rsidRDefault="003D4A89" w:rsidP="0024291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0b</w:t>
            </w:r>
          </w:p>
        </w:tc>
      </w:tr>
      <w:tr w:rsidR="003D4A89" w14:paraId="5F365E35" w14:textId="77777777" w:rsidTr="00242910">
        <w:trPr>
          <w:trHeight w:val="970"/>
        </w:trPr>
        <w:tc>
          <w:tcPr>
            <w:tcW w:w="6680" w:type="dxa"/>
            <w:vAlign w:val="center"/>
          </w:tcPr>
          <w:p w14:paraId="6B17C698" w14:textId="77777777" w:rsidR="003D4A89" w:rsidRDefault="003D4A89" w:rsidP="003D4A89">
            <w:pPr>
              <w:pStyle w:val="ListeParagraf"/>
              <w:ind w:firstLine="1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. Uygulamalı eğitim sırasında ekip çalışması</w:t>
            </w:r>
          </w:p>
        </w:tc>
        <w:tc>
          <w:tcPr>
            <w:tcW w:w="721" w:type="dxa"/>
            <w:gridSpan w:val="2"/>
            <w:vAlign w:val="center"/>
          </w:tcPr>
          <w:p w14:paraId="0A2A931C" w14:textId="77777777" w:rsidR="003D4A89" w:rsidRPr="00242910" w:rsidRDefault="003D4A89" w:rsidP="00EC05BE">
            <w:pPr>
              <w:rPr>
                <w:rFonts w:ascii="Calibri" w:hAnsi="Calibri" w:cs="Calibri"/>
              </w:rPr>
            </w:pPr>
          </w:p>
        </w:tc>
        <w:tc>
          <w:tcPr>
            <w:tcW w:w="835" w:type="dxa"/>
          </w:tcPr>
          <w:p w14:paraId="1E5A3D37" w14:textId="77777777" w:rsidR="003D4A89" w:rsidRPr="00242910" w:rsidRDefault="003D4A89" w:rsidP="00EC05BE">
            <w:pPr>
              <w:rPr>
                <w:b/>
                <w:sz w:val="20"/>
              </w:rPr>
            </w:pPr>
          </w:p>
        </w:tc>
        <w:tc>
          <w:tcPr>
            <w:tcW w:w="878" w:type="dxa"/>
            <w:vAlign w:val="center"/>
          </w:tcPr>
          <w:p w14:paraId="06EB289F" w14:textId="77777777" w:rsidR="003D4A89" w:rsidRPr="00242910" w:rsidRDefault="003D4A89" w:rsidP="00EC05BE">
            <w:pPr>
              <w:rPr>
                <w:b/>
                <w:sz w:val="20"/>
              </w:rPr>
            </w:pPr>
          </w:p>
        </w:tc>
        <w:tc>
          <w:tcPr>
            <w:tcW w:w="3781" w:type="dxa"/>
            <w:vAlign w:val="center"/>
          </w:tcPr>
          <w:p w14:paraId="068213BD" w14:textId="77777777" w:rsidR="003D4A89" w:rsidRPr="00242910" w:rsidRDefault="003D4A89" w:rsidP="00EC05BE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73BE113" w14:textId="77777777" w:rsidR="003D4A89" w:rsidRDefault="003D4A89" w:rsidP="0024291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0c</w:t>
            </w:r>
          </w:p>
        </w:tc>
      </w:tr>
      <w:tr w:rsidR="003D4A89" w14:paraId="268EE9FD" w14:textId="77777777" w:rsidTr="00242910">
        <w:trPr>
          <w:trHeight w:val="970"/>
        </w:trPr>
        <w:tc>
          <w:tcPr>
            <w:tcW w:w="6680" w:type="dxa"/>
            <w:vAlign w:val="center"/>
          </w:tcPr>
          <w:p w14:paraId="43C8FBF5" w14:textId="77777777" w:rsidR="003D4A89" w:rsidRDefault="003D4A89" w:rsidP="003D4A89">
            <w:pPr>
              <w:pStyle w:val="ListeParagraf"/>
              <w:ind w:firstLine="1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. Multidisipliner eğitim sırasında ekip çalışması</w:t>
            </w:r>
          </w:p>
        </w:tc>
        <w:tc>
          <w:tcPr>
            <w:tcW w:w="721" w:type="dxa"/>
            <w:gridSpan w:val="2"/>
            <w:vAlign w:val="center"/>
          </w:tcPr>
          <w:p w14:paraId="1076C4A4" w14:textId="77777777" w:rsidR="003D4A89" w:rsidRPr="00242910" w:rsidRDefault="003D4A89" w:rsidP="00EC05BE">
            <w:pPr>
              <w:rPr>
                <w:rFonts w:ascii="Calibri" w:hAnsi="Calibri" w:cs="Calibri"/>
              </w:rPr>
            </w:pPr>
          </w:p>
        </w:tc>
        <w:tc>
          <w:tcPr>
            <w:tcW w:w="835" w:type="dxa"/>
          </w:tcPr>
          <w:p w14:paraId="37628ADD" w14:textId="77777777" w:rsidR="003D4A89" w:rsidRPr="00242910" w:rsidRDefault="003D4A89" w:rsidP="00EC05BE">
            <w:pPr>
              <w:rPr>
                <w:b/>
                <w:sz w:val="20"/>
              </w:rPr>
            </w:pPr>
          </w:p>
        </w:tc>
        <w:tc>
          <w:tcPr>
            <w:tcW w:w="878" w:type="dxa"/>
            <w:vAlign w:val="center"/>
          </w:tcPr>
          <w:p w14:paraId="5A761E78" w14:textId="77777777" w:rsidR="003D4A89" w:rsidRPr="00242910" w:rsidRDefault="003D4A89" w:rsidP="00EC05BE">
            <w:pPr>
              <w:rPr>
                <w:b/>
                <w:sz w:val="20"/>
              </w:rPr>
            </w:pPr>
          </w:p>
        </w:tc>
        <w:tc>
          <w:tcPr>
            <w:tcW w:w="3781" w:type="dxa"/>
            <w:vAlign w:val="center"/>
          </w:tcPr>
          <w:p w14:paraId="007BC7CD" w14:textId="77777777" w:rsidR="003D4A89" w:rsidRPr="00242910" w:rsidRDefault="003D4A89" w:rsidP="00EC05BE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7ACADA9" w14:textId="77777777" w:rsidR="003D4A89" w:rsidRDefault="003D4A89" w:rsidP="0024291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0d</w:t>
            </w:r>
          </w:p>
        </w:tc>
      </w:tr>
    </w:tbl>
    <w:p w14:paraId="53B359BA" w14:textId="77777777" w:rsidR="00E01FA2" w:rsidRDefault="00E01FA2"/>
    <w:p w14:paraId="2286095B" w14:textId="77777777" w:rsidR="00D15797" w:rsidRDefault="00D15797">
      <w:pPr>
        <w:rPr>
          <w:b/>
          <w:sz w:val="20"/>
        </w:rPr>
      </w:pPr>
    </w:p>
    <w:p w14:paraId="0B219C83" w14:textId="77777777" w:rsidR="00D15797" w:rsidRDefault="00D15797">
      <w:pPr>
        <w:rPr>
          <w:b/>
          <w:sz w:val="20"/>
        </w:rPr>
      </w:pPr>
    </w:p>
    <w:p w14:paraId="237E06C3" w14:textId="77777777" w:rsidR="00D15797" w:rsidRDefault="00D15797">
      <w:pPr>
        <w:spacing w:after="1"/>
        <w:rPr>
          <w:b/>
          <w:sz w:val="27"/>
        </w:rPr>
      </w:pPr>
    </w:p>
    <w:p w14:paraId="34D63105" w14:textId="77777777" w:rsidR="00824078" w:rsidRDefault="00824078"/>
    <w:p w14:paraId="18235FEA" w14:textId="77777777" w:rsidR="00D15797" w:rsidRPr="006F7609" w:rsidRDefault="00D15797">
      <w:pPr>
        <w:rPr>
          <w:rFonts w:ascii="Calibri" w:hAnsi="Calibri" w:cs="Calibri"/>
          <w:sz w:val="24"/>
        </w:rPr>
        <w:sectPr w:rsidR="00D15797" w:rsidRPr="006F7609">
          <w:headerReference w:type="default" r:id="rId9"/>
          <w:footerReference w:type="default" r:id="rId10"/>
          <w:pgSz w:w="16840" w:h="11910" w:orient="landscape"/>
          <w:pgMar w:top="1100" w:right="1300" w:bottom="1120" w:left="1300" w:header="0" w:footer="923" w:gutter="0"/>
          <w:cols w:space="708"/>
        </w:sectPr>
      </w:pPr>
    </w:p>
    <w:tbl>
      <w:tblPr>
        <w:tblW w:w="1390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7"/>
        <w:gridCol w:w="850"/>
        <w:gridCol w:w="851"/>
        <w:gridCol w:w="851"/>
        <w:gridCol w:w="3260"/>
        <w:gridCol w:w="1134"/>
      </w:tblGrid>
      <w:tr w:rsidR="00EC05BE" w:rsidRPr="00022902" w14:paraId="0700F4A0" w14:textId="77777777" w:rsidTr="00242910">
        <w:trPr>
          <w:trHeight w:val="590"/>
        </w:trPr>
        <w:tc>
          <w:tcPr>
            <w:tcW w:w="13903" w:type="dxa"/>
            <w:gridSpan w:val="6"/>
            <w:shd w:val="clear" w:color="auto" w:fill="EDEBE0"/>
          </w:tcPr>
          <w:p w14:paraId="20235858" w14:textId="77777777" w:rsidR="00EC05BE" w:rsidRPr="00242910" w:rsidRDefault="00EC05BE" w:rsidP="00242910">
            <w:pPr>
              <w:pStyle w:val="TableParagraph"/>
              <w:numPr>
                <w:ilvl w:val="0"/>
                <w:numId w:val="4"/>
              </w:numPr>
              <w:spacing w:before="124"/>
              <w:ind w:right="4866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42910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UZMANLIK ÖĞRENCİLERİ</w:t>
            </w:r>
          </w:p>
        </w:tc>
      </w:tr>
      <w:tr w:rsidR="00EC05BE" w:rsidRPr="00022902" w14:paraId="304D51EC" w14:textId="77777777" w:rsidTr="00242910">
        <w:trPr>
          <w:trHeight w:val="397"/>
        </w:trPr>
        <w:tc>
          <w:tcPr>
            <w:tcW w:w="6957" w:type="dxa"/>
            <w:vAlign w:val="center"/>
          </w:tcPr>
          <w:p w14:paraId="4AB54AA2" w14:textId="77777777" w:rsidR="00EC05BE" w:rsidRPr="00242910" w:rsidRDefault="00EC05BE" w:rsidP="00242910">
            <w:pPr>
              <w:pStyle w:val="TableParagraph"/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FCFEA5" w14:textId="77777777" w:rsidR="00EC05BE" w:rsidRPr="00242910" w:rsidRDefault="00EC05BE" w:rsidP="00242910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EVET</w:t>
            </w:r>
          </w:p>
        </w:tc>
        <w:tc>
          <w:tcPr>
            <w:tcW w:w="851" w:type="dxa"/>
            <w:vAlign w:val="center"/>
          </w:tcPr>
          <w:p w14:paraId="2FC1D8F5" w14:textId="77777777" w:rsidR="00EC05BE" w:rsidRPr="00242910" w:rsidRDefault="00EC05BE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HAYIR</w:t>
            </w:r>
          </w:p>
        </w:tc>
        <w:tc>
          <w:tcPr>
            <w:tcW w:w="851" w:type="dxa"/>
            <w:vAlign w:val="center"/>
          </w:tcPr>
          <w:p w14:paraId="3AAD00C0" w14:textId="77777777" w:rsidR="00EC05BE" w:rsidRPr="00242910" w:rsidRDefault="00EC05BE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KISMEN</w:t>
            </w:r>
          </w:p>
        </w:tc>
        <w:tc>
          <w:tcPr>
            <w:tcW w:w="3260" w:type="dxa"/>
            <w:vAlign w:val="center"/>
          </w:tcPr>
          <w:p w14:paraId="1A02A61C" w14:textId="77777777" w:rsidR="00EC05BE" w:rsidRPr="00242910" w:rsidRDefault="001117A1" w:rsidP="00242910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AÇIKLAMALAR /ÖNERİLER</w:t>
            </w:r>
          </w:p>
        </w:tc>
        <w:tc>
          <w:tcPr>
            <w:tcW w:w="1134" w:type="dxa"/>
            <w:vAlign w:val="center"/>
          </w:tcPr>
          <w:p w14:paraId="72AB4A46" w14:textId="77777777" w:rsidR="00EC05BE" w:rsidRPr="00242910" w:rsidRDefault="00EC05BE" w:rsidP="00242910">
            <w:pPr>
              <w:pStyle w:val="TableParagraph"/>
              <w:spacing w:line="292" w:lineRule="exact"/>
              <w:ind w:left="10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BELGE NO</w:t>
            </w:r>
          </w:p>
        </w:tc>
      </w:tr>
      <w:tr w:rsidR="00EC05BE" w:rsidRPr="00022902" w14:paraId="4B9766C4" w14:textId="77777777" w:rsidTr="00242910">
        <w:trPr>
          <w:trHeight w:val="768"/>
        </w:trPr>
        <w:tc>
          <w:tcPr>
            <w:tcW w:w="6957" w:type="dxa"/>
            <w:vAlign w:val="center"/>
          </w:tcPr>
          <w:p w14:paraId="214C9331" w14:textId="77777777" w:rsidR="00EC05BE" w:rsidRPr="003D4A89" w:rsidRDefault="003D4A89" w:rsidP="00242910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3D4A89">
              <w:rPr>
                <w:rFonts w:ascii="Calibri" w:hAnsi="Calibri" w:cs="Calibri"/>
                <w:sz w:val="24"/>
                <w:szCs w:val="24"/>
              </w:rPr>
              <w:t>Uzmanlık öğrencisi kişisel gelişim dosyaları (portfolyo) içinde Tıp Fakültesi mezunu olduklarını belgeleyen mezuniyet belgeleri ve TUS sonuç belgeleri var mı?</w:t>
            </w:r>
          </w:p>
        </w:tc>
        <w:tc>
          <w:tcPr>
            <w:tcW w:w="850" w:type="dxa"/>
            <w:vAlign w:val="center"/>
          </w:tcPr>
          <w:p w14:paraId="11B78B15" w14:textId="77777777" w:rsidR="00EC05BE" w:rsidRPr="00242910" w:rsidRDefault="00EC05B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5F54A8" w14:textId="77777777" w:rsidR="00EC05BE" w:rsidRPr="00242910" w:rsidRDefault="00EC05B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3F9B6D" w14:textId="77777777" w:rsidR="00EC05BE" w:rsidRPr="00242910" w:rsidRDefault="00EC05B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83AA21A" w14:textId="77777777" w:rsidR="00EC05BE" w:rsidRPr="00242910" w:rsidRDefault="00EC05B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9A2CE" w14:textId="77777777" w:rsidR="00EC05BE" w:rsidRPr="00242910" w:rsidRDefault="003D4A89" w:rsidP="00242910">
            <w:pPr>
              <w:pStyle w:val="TableParagraph"/>
              <w:spacing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1</w:t>
            </w:r>
          </w:p>
        </w:tc>
      </w:tr>
      <w:tr w:rsidR="00EC05BE" w:rsidRPr="00022902" w14:paraId="13D96411" w14:textId="77777777" w:rsidTr="00242910">
        <w:trPr>
          <w:trHeight w:val="768"/>
        </w:trPr>
        <w:tc>
          <w:tcPr>
            <w:tcW w:w="6957" w:type="dxa"/>
            <w:vAlign w:val="center"/>
          </w:tcPr>
          <w:p w14:paraId="0A4E544F" w14:textId="77777777" w:rsidR="00EC05BE" w:rsidRPr="003D4A89" w:rsidRDefault="003D4A89" w:rsidP="00242910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3D4A89">
              <w:rPr>
                <w:rFonts w:ascii="Calibri" w:hAnsi="Calibri" w:cs="Calibri"/>
                <w:sz w:val="24"/>
                <w:szCs w:val="24"/>
              </w:rPr>
              <w:t>Her uzmanlık öğrencisine ait kişisel gelişim dosyası var mı?</w:t>
            </w:r>
          </w:p>
        </w:tc>
        <w:tc>
          <w:tcPr>
            <w:tcW w:w="850" w:type="dxa"/>
            <w:vAlign w:val="center"/>
          </w:tcPr>
          <w:p w14:paraId="7A050BC6" w14:textId="77777777" w:rsidR="00EC05BE" w:rsidRPr="00242910" w:rsidRDefault="00EC05B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A1AA29" w14:textId="77777777" w:rsidR="00EC05BE" w:rsidRPr="00242910" w:rsidRDefault="00EC05B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09AADC" w14:textId="77777777" w:rsidR="00EC05BE" w:rsidRPr="00242910" w:rsidRDefault="00EC05B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CEC63BC" w14:textId="77777777" w:rsidR="00EC05BE" w:rsidRPr="00242910" w:rsidRDefault="00EC05BE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BAE468" w14:textId="77777777" w:rsidR="00EC05BE" w:rsidRPr="00242910" w:rsidRDefault="003D4A89" w:rsidP="00242910">
            <w:pPr>
              <w:pStyle w:val="TableParagraph"/>
              <w:spacing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1</w:t>
            </w:r>
          </w:p>
        </w:tc>
      </w:tr>
      <w:tr w:rsidR="00EC05BE" w:rsidRPr="00022902" w14:paraId="42A44627" w14:textId="77777777" w:rsidTr="00242910">
        <w:trPr>
          <w:trHeight w:val="881"/>
        </w:trPr>
        <w:tc>
          <w:tcPr>
            <w:tcW w:w="6957" w:type="dxa"/>
            <w:vAlign w:val="center"/>
          </w:tcPr>
          <w:p w14:paraId="15E0A470" w14:textId="77777777" w:rsidR="00EC05BE" w:rsidRPr="003D4A89" w:rsidRDefault="003D4A89" w:rsidP="00242910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3D4A89">
              <w:rPr>
                <w:rFonts w:ascii="Calibri" w:hAnsi="Calibri" w:cs="Calibri"/>
                <w:sz w:val="24"/>
                <w:szCs w:val="24"/>
              </w:rPr>
              <w:t>Her uzmanlık öğrencisine ait TTMYK karnesi var mı?</w:t>
            </w:r>
          </w:p>
        </w:tc>
        <w:tc>
          <w:tcPr>
            <w:tcW w:w="850" w:type="dxa"/>
            <w:vAlign w:val="center"/>
          </w:tcPr>
          <w:p w14:paraId="6611225E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606D81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55C349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5317DB2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AFD5A8" w14:textId="77777777" w:rsidR="00EC05BE" w:rsidRPr="00242910" w:rsidRDefault="003D4A89" w:rsidP="0024291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2</w:t>
            </w:r>
          </w:p>
        </w:tc>
      </w:tr>
      <w:tr w:rsidR="00EC05BE" w:rsidRPr="00022902" w14:paraId="426C8C4D" w14:textId="77777777" w:rsidTr="00242910">
        <w:trPr>
          <w:trHeight w:val="881"/>
        </w:trPr>
        <w:tc>
          <w:tcPr>
            <w:tcW w:w="6957" w:type="dxa"/>
            <w:vAlign w:val="center"/>
          </w:tcPr>
          <w:p w14:paraId="332421E2" w14:textId="77777777" w:rsidR="00EC05BE" w:rsidRPr="003D4A89" w:rsidRDefault="003D4A89" w:rsidP="00242910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3D4A89">
              <w:rPr>
                <w:rFonts w:ascii="Calibri" w:hAnsi="Calibri" w:cs="Calibri"/>
                <w:sz w:val="24"/>
                <w:szCs w:val="24"/>
              </w:rPr>
              <w:t>Her uzmanlık öğrencisine program başında kurumun eğitim programının ve çekirdek eğitim müfredatı (ÇEM) / güncel genişletilmiş eğitim müfredatının (GEM) dokümanı (eğitim takvimi, görev tanımları vb.) veriliyor mu?</w:t>
            </w:r>
          </w:p>
        </w:tc>
        <w:tc>
          <w:tcPr>
            <w:tcW w:w="850" w:type="dxa"/>
            <w:vAlign w:val="center"/>
          </w:tcPr>
          <w:p w14:paraId="0C349B2B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317FB6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FD40B5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0A8468E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A79785" w14:textId="77777777" w:rsidR="00EC05BE" w:rsidRPr="00242910" w:rsidRDefault="003D4A89" w:rsidP="0024291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3</w:t>
            </w:r>
          </w:p>
        </w:tc>
      </w:tr>
      <w:tr w:rsidR="00EC05BE" w:rsidRPr="00022902" w14:paraId="3E12B612" w14:textId="77777777" w:rsidTr="00242910">
        <w:trPr>
          <w:trHeight w:val="881"/>
        </w:trPr>
        <w:tc>
          <w:tcPr>
            <w:tcW w:w="6957" w:type="dxa"/>
            <w:vAlign w:val="center"/>
          </w:tcPr>
          <w:p w14:paraId="594F4EA5" w14:textId="77777777" w:rsidR="00EC05BE" w:rsidRPr="003D4A89" w:rsidRDefault="003D4A89" w:rsidP="00242910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3D4A89">
              <w:rPr>
                <w:rFonts w:ascii="Calibri" w:hAnsi="Calibri" w:cs="Calibri"/>
                <w:sz w:val="24"/>
                <w:szCs w:val="24"/>
              </w:rPr>
              <w:t>Eğitim programı eğitici ve uzmanlık öğrencilerinin görüşleri doğrultusunda belli aralıklarla gözden geçirilip güncelleniyor mu?</w:t>
            </w:r>
          </w:p>
        </w:tc>
        <w:tc>
          <w:tcPr>
            <w:tcW w:w="850" w:type="dxa"/>
            <w:vAlign w:val="center"/>
          </w:tcPr>
          <w:p w14:paraId="528906A1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D01D89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0A02CF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F1AAAB8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1447C8" w14:textId="77777777" w:rsidR="00EC05BE" w:rsidRPr="00242910" w:rsidRDefault="003D4A89" w:rsidP="0024291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4b</w:t>
            </w:r>
          </w:p>
        </w:tc>
      </w:tr>
      <w:tr w:rsidR="00EC05BE" w:rsidRPr="00022902" w14:paraId="7E6FBFDD" w14:textId="77777777" w:rsidTr="00242910">
        <w:trPr>
          <w:trHeight w:val="881"/>
        </w:trPr>
        <w:tc>
          <w:tcPr>
            <w:tcW w:w="6957" w:type="dxa"/>
            <w:vAlign w:val="center"/>
          </w:tcPr>
          <w:p w14:paraId="6EDFB876" w14:textId="77777777" w:rsidR="00EC05BE" w:rsidRPr="002A4A9B" w:rsidRDefault="002A4A9B" w:rsidP="00242910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2A4A9B">
              <w:rPr>
                <w:rFonts w:ascii="Calibri" w:hAnsi="Calibri" w:cs="Calibri"/>
                <w:sz w:val="24"/>
                <w:szCs w:val="24"/>
              </w:rPr>
              <w:t>Eğitim sürecine ilişkin, eğiticiler bir plan dahilinde ve düzenli olarak uzmanlık öğrencilerine yazılı ve/veya sözlü geribildirim veriyor mu?</w:t>
            </w:r>
          </w:p>
        </w:tc>
        <w:tc>
          <w:tcPr>
            <w:tcW w:w="850" w:type="dxa"/>
            <w:vAlign w:val="center"/>
          </w:tcPr>
          <w:p w14:paraId="17B4849A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4FB3A2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AAFD5C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1C66C0B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BC69F" w14:textId="77777777" w:rsidR="00EC05BE" w:rsidRPr="00242910" w:rsidRDefault="002A4A9B" w:rsidP="0024291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</w:t>
            </w:r>
            <w:r w:rsidR="00EC05BE" w:rsidRPr="00242910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EC05BE" w:rsidRPr="00022902" w14:paraId="1B8BEBA3" w14:textId="77777777" w:rsidTr="00242910">
        <w:trPr>
          <w:trHeight w:val="881"/>
        </w:trPr>
        <w:tc>
          <w:tcPr>
            <w:tcW w:w="6957" w:type="dxa"/>
            <w:vAlign w:val="center"/>
          </w:tcPr>
          <w:p w14:paraId="20207607" w14:textId="77777777" w:rsidR="00EC05BE" w:rsidRPr="002A4A9B" w:rsidRDefault="002A4A9B" w:rsidP="00242910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2A4A9B">
              <w:rPr>
                <w:rFonts w:ascii="Calibri" w:hAnsi="Calibri" w:cs="Calibri"/>
                <w:sz w:val="24"/>
                <w:szCs w:val="24"/>
              </w:rPr>
              <w:t>Eğitim sürecine ilişkin, uzmanlık öğrencisi bir plan dahilinde ve düzenli olarak eğiticilere yazılı ve/veya sözlü geribildirim veriyor mu?</w:t>
            </w:r>
          </w:p>
        </w:tc>
        <w:tc>
          <w:tcPr>
            <w:tcW w:w="850" w:type="dxa"/>
            <w:vAlign w:val="center"/>
          </w:tcPr>
          <w:p w14:paraId="185C9E05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26F77D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F14FCC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58F39B3" w14:textId="77777777" w:rsidR="00EC05BE" w:rsidRPr="00242910" w:rsidRDefault="00EC05BE" w:rsidP="001D0D6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A553C9" w14:textId="77777777" w:rsidR="00EC05BE" w:rsidRPr="00242910" w:rsidRDefault="002A4A9B" w:rsidP="0024291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</w:t>
            </w:r>
            <w:r w:rsidR="00EC05BE" w:rsidRPr="00242910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61DB86BC" w14:textId="77777777" w:rsidR="003D1DCB" w:rsidRPr="006F7609" w:rsidRDefault="003D1DCB">
      <w:pPr>
        <w:rPr>
          <w:rFonts w:ascii="Calibri" w:hAnsi="Calibri" w:cs="Calibri"/>
          <w:sz w:val="24"/>
          <w:szCs w:val="24"/>
        </w:rPr>
        <w:sectPr w:rsidR="003D1DCB" w:rsidRPr="006F7609">
          <w:pgSz w:w="16840" w:h="11910" w:orient="landscape"/>
          <w:pgMar w:top="1100" w:right="1300" w:bottom="1120" w:left="1300" w:header="0" w:footer="923" w:gutter="0"/>
          <w:cols w:space="708"/>
        </w:sectPr>
      </w:pPr>
    </w:p>
    <w:p w14:paraId="3DCCC5D2" w14:textId="77777777" w:rsidR="00D15797" w:rsidRPr="006F7609" w:rsidRDefault="00D15797">
      <w:pPr>
        <w:spacing w:before="4" w:after="1"/>
        <w:rPr>
          <w:rFonts w:ascii="Calibri" w:hAnsi="Calibri" w:cs="Calibri"/>
          <w:b/>
          <w:sz w:val="24"/>
          <w:szCs w:val="24"/>
        </w:rPr>
      </w:pPr>
    </w:p>
    <w:tbl>
      <w:tblPr>
        <w:tblW w:w="1390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9"/>
        <w:gridCol w:w="708"/>
        <w:gridCol w:w="709"/>
        <w:gridCol w:w="841"/>
        <w:gridCol w:w="3402"/>
        <w:gridCol w:w="1134"/>
      </w:tblGrid>
      <w:tr w:rsidR="00EC05BE" w:rsidRPr="00886D35" w14:paraId="7CE8E25E" w14:textId="77777777" w:rsidTr="00242910">
        <w:trPr>
          <w:trHeight w:val="397"/>
        </w:trPr>
        <w:tc>
          <w:tcPr>
            <w:tcW w:w="7109" w:type="dxa"/>
          </w:tcPr>
          <w:p w14:paraId="73CDD5DD" w14:textId="77777777" w:rsidR="00EC05BE" w:rsidRPr="00242910" w:rsidRDefault="00EC05BE" w:rsidP="00242910">
            <w:pPr>
              <w:pStyle w:val="TableParagraph"/>
              <w:spacing w:before="1"/>
              <w:ind w:left="420" w:right="9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92718D" w14:textId="77777777" w:rsidR="00EC05BE" w:rsidRPr="00242910" w:rsidRDefault="00EC05BE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  <w:vAlign w:val="center"/>
          </w:tcPr>
          <w:p w14:paraId="1F1B0837" w14:textId="77777777" w:rsidR="00EC05BE" w:rsidRPr="00242910" w:rsidRDefault="00EC05BE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HAYIR</w:t>
            </w:r>
          </w:p>
        </w:tc>
        <w:tc>
          <w:tcPr>
            <w:tcW w:w="841" w:type="dxa"/>
            <w:vAlign w:val="center"/>
          </w:tcPr>
          <w:p w14:paraId="6B16DF39" w14:textId="77777777" w:rsidR="00EC05BE" w:rsidRPr="00242910" w:rsidRDefault="00EC05BE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KISMEN</w:t>
            </w:r>
          </w:p>
        </w:tc>
        <w:tc>
          <w:tcPr>
            <w:tcW w:w="3402" w:type="dxa"/>
            <w:vAlign w:val="center"/>
          </w:tcPr>
          <w:p w14:paraId="677E8537" w14:textId="77777777" w:rsidR="00EC05BE" w:rsidRPr="00242910" w:rsidRDefault="001117A1" w:rsidP="00242910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AÇIKLAMALAR /ÖNERİLER</w:t>
            </w:r>
          </w:p>
        </w:tc>
        <w:tc>
          <w:tcPr>
            <w:tcW w:w="1134" w:type="dxa"/>
            <w:vAlign w:val="center"/>
          </w:tcPr>
          <w:p w14:paraId="7BC98464" w14:textId="77777777" w:rsidR="00EC05BE" w:rsidRPr="00242910" w:rsidRDefault="00EC05BE" w:rsidP="00242910">
            <w:pPr>
              <w:pStyle w:val="TableParagraph"/>
              <w:spacing w:before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BELGE NO</w:t>
            </w:r>
          </w:p>
        </w:tc>
      </w:tr>
      <w:tr w:rsidR="00EC05BE" w:rsidRPr="00886D35" w14:paraId="5B42F94F" w14:textId="77777777" w:rsidTr="00242910">
        <w:trPr>
          <w:trHeight w:val="997"/>
        </w:trPr>
        <w:tc>
          <w:tcPr>
            <w:tcW w:w="7109" w:type="dxa"/>
            <w:vAlign w:val="center"/>
          </w:tcPr>
          <w:p w14:paraId="0D411BAD" w14:textId="77777777" w:rsidR="00EC05BE" w:rsidRPr="002A4A9B" w:rsidRDefault="002A4A9B" w:rsidP="00242910">
            <w:pPr>
              <w:pStyle w:val="TableParagraph"/>
              <w:numPr>
                <w:ilvl w:val="0"/>
                <w:numId w:val="10"/>
              </w:numPr>
              <w:spacing w:before="1"/>
              <w:ind w:right="94"/>
              <w:rPr>
                <w:rFonts w:ascii="Calibri" w:hAnsi="Calibri" w:cs="Calibri"/>
                <w:sz w:val="24"/>
                <w:szCs w:val="24"/>
              </w:rPr>
            </w:pPr>
            <w:r w:rsidRPr="002A4A9B">
              <w:rPr>
                <w:rFonts w:ascii="Calibri" w:hAnsi="Calibri" w:cs="Calibri"/>
                <w:sz w:val="24"/>
                <w:szCs w:val="24"/>
              </w:rPr>
              <w:t>Eğitim sürecinde bilimsel araştırma yönetimi, sunumu ve yayın haline getirme yetkinliği destekleniyor mu?</w:t>
            </w:r>
          </w:p>
        </w:tc>
        <w:tc>
          <w:tcPr>
            <w:tcW w:w="708" w:type="dxa"/>
            <w:vAlign w:val="center"/>
          </w:tcPr>
          <w:p w14:paraId="15CF6224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F4AB96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78676F48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3251C89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C48584" w14:textId="77777777" w:rsidR="00EC05BE" w:rsidRPr="00242910" w:rsidRDefault="002A4A9B" w:rsidP="00242910">
            <w:pPr>
              <w:pStyle w:val="TableParagraph"/>
              <w:spacing w:before="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1</w:t>
            </w:r>
          </w:p>
        </w:tc>
      </w:tr>
      <w:tr w:rsidR="00EC05BE" w:rsidRPr="00886D35" w14:paraId="4F67EDAA" w14:textId="77777777" w:rsidTr="00242910">
        <w:trPr>
          <w:trHeight w:val="983"/>
        </w:trPr>
        <w:tc>
          <w:tcPr>
            <w:tcW w:w="7109" w:type="dxa"/>
            <w:vAlign w:val="center"/>
          </w:tcPr>
          <w:p w14:paraId="33633C2B" w14:textId="77777777" w:rsidR="00EC05BE" w:rsidRPr="002A4A9B" w:rsidRDefault="002A4A9B" w:rsidP="00242910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2A4A9B">
              <w:rPr>
                <w:rFonts w:ascii="Calibri" w:hAnsi="Calibri" w:cs="Calibri"/>
                <w:sz w:val="24"/>
                <w:szCs w:val="24"/>
              </w:rPr>
              <w:t>Eğitimin bir bölümünde uzmanlık öğrencisine bir laboratuvarı gözetim altında yönetme sorumluluğu veriliyor mu?</w:t>
            </w:r>
          </w:p>
        </w:tc>
        <w:tc>
          <w:tcPr>
            <w:tcW w:w="708" w:type="dxa"/>
            <w:vAlign w:val="center"/>
          </w:tcPr>
          <w:p w14:paraId="010809C1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6AD335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19356489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05E974D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DF37A8" w14:textId="77777777" w:rsidR="002A4A9B" w:rsidRDefault="002A4A9B" w:rsidP="00242910">
            <w:pPr>
              <w:pStyle w:val="TableParagraph"/>
              <w:spacing w:before="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elge 3/ Belge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10a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veya </w:t>
            </w:r>
          </w:p>
          <w:p w14:paraId="0966FF97" w14:textId="77777777" w:rsidR="00EC05BE" w:rsidRPr="00242910" w:rsidRDefault="002A4A9B" w:rsidP="00242910">
            <w:pPr>
              <w:pStyle w:val="TableParagraph"/>
              <w:spacing w:before="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6</w:t>
            </w:r>
          </w:p>
        </w:tc>
      </w:tr>
      <w:tr w:rsidR="00EC05BE" w:rsidRPr="00886D35" w14:paraId="67676F3E" w14:textId="77777777" w:rsidTr="00242910">
        <w:trPr>
          <w:trHeight w:val="1079"/>
        </w:trPr>
        <w:tc>
          <w:tcPr>
            <w:tcW w:w="7109" w:type="dxa"/>
            <w:vAlign w:val="center"/>
          </w:tcPr>
          <w:p w14:paraId="61157A3B" w14:textId="77777777" w:rsidR="00EC05BE" w:rsidRPr="002A4A9B" w:rsidRDefault="002A4A9B" w:rsidP="00242910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2A4A9B">
              <w:rPr>
                <w:rFonts w:ascii="Calibri" w:hAnsi="Calibri" w:cs="Calibri"/>
                <w:sz w:val="24"/>
                <w:szCs w:val="24"/>
              </w:rPr>
              <w:t>Son yıl uzmanlık öğrencilerinin Tıbbi Mikrobiyoloji yeterlik sınavına girmeleri kurumca teşvik ediliyor mu?</w:t>
            </w:r>
          </w:p>
        </w:tc>
        <w:tc>
          <w:tcPr>
            <w:tcW w:w="708" w:type="dxa"/>
            <w:vAlign w:val="center"/>
          </w:tcPr>
          <w:p w14:paraId="0FFF23B8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0A0E1A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7ECBE77D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F7CA3C3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A36BB3" w14:textId="77777777" w:rsidR="00EC05BE" w:rsidRPr="00242910" w:rsidRDefault="002A4A9B" w:rsidP="0024291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</w:t>
            </w:r>
            <w:r w:rsidR="00EC05BE" w:rsidRPr="00242910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EC05BE" w:rsidRPr="00886D35" w14:paraId="45341FFE" w14:textId="77777777" w:rsidTr="00242910">
        <w:trPr>
          <w:trHeight w:val="1079"/>
        </w:trPr>
        <w:tc>
          <w:tcPr>
            <w:tcW w:w="7109" w:type="dxa"/>
            <w:vAlign w:val="center"/>
          </w:tcPr>
          <w:p w14:paraId="062386BA" w14:textId="77777777" w:rsidR="00EC05BE" w:rsidRPr="002A4A9B" w:rsidRDefault="002A4A9B" w:rsidP="00242910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2A4A9B">
              <w:rPr>
                <w:rFonts w:ascii="Calibri" w:hAnsi="Calibri" w:cs="Calibri"/>
                <w:sz w:val="24"/>
                <w:szCs w:val="24"/>
              </w:rPr>
              <w:t>Tıbbi Mikrobiyoloji yeterlik sınavına giren ve teorik yeterliği geçen uzmanlık öğrencisi var mı?</w:t>
            </w:r>
          </w:p>
        </w:tc>
        <w:tc>
          <w:tcPr>
            <w:tcW w:w="708" w:type="dxa"/>
            <w:vAlign w:val="center"/>
          </w:tcPr>
          <w:p w14:paraId="1BF441F3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92B97C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0BE271FD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93BA345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F355EC" w14:textId="77777777" w:rsidR="00EC05BE" w:rsidRPr="00242910" w:rsidRDefault="002A4A9B" w:rsidP="0024291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1</w:t>
            </w:r>
          </w:p>
        </w:tc>
      </w:tr>
      <w:tr w:rsidR="00EC05BE" w:rsidRPr="00886D35" w14:paraId="79A7BE0D" w14:textId="77777777" w:rsidTr="00242910">
        <w:trPr>
          <w:trHeight w:val="1079"/>
        </w:trPr>
        <w:tc>
          <w:tcPr>
            <w:tcW w:w="7109" w:type="dxa"/>
            <w:vAlign w:val="center"/>
          </w:tcPr>
          <w:p w14:paraId="7BBC2445" w14:textId="77777777" w:rsidR="00EC05BE" w:rsidRPr="002A4A9B" w:rsidRDefault="002A4A9B" w:rsidP="00242910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2A4A9B">
              <w:rPr>
                <w:rFonts w:ascii="Calibri" w:hAnsi="Calibri" w:cs="Calibri"/>
                <w:sz w:val="24"/>
                <w:szCs w:val="24"/>
              </w:rPr>
              <w:t xml:space="preserve">Uzmanlık öğrencisinin meslektaşları </w:t>
            </w:r>
            <w:proofErr w:type="gramStart"/>
            <w:r w:rsidRPr="002A4A9B">
              <w:rPr>
                <w:rFonts w:ascii="Calibri" w:hAnsi="Calibri" w:cs="Calibri"/>
                <w:sz w:val="24"/>
                <w:szCs w:val="24"/>
              </w:rPr>
              <w:t>ile birlikte</w:t>
            </w:r>
            <w:proofErr w:type="gramEnd"/>
            <w:r w:rsidRPr="002A4A9B">
              <w:rPr>
                <w:rFonts w:ascii="Calibri" w:hAnsi="Calibri" w:cs="Calibri"/>
                <w:sz w:val="24"/>
                <w:szCs w:val="24"/>
              </w:rPr>
              <w:t xml:space="preserve"> çalışmalar yapmak ve uzmanlık dernekleri çatısı altındaki etkinliklere katılması destekleniyor mu?</w:t>
            </w:r>
          </w:p>
        </w:tc>
        <w:tc>
          <w:tcPr>
            <w:tcW w:w="708" w:type="dxa"/>
            <w:vAlign w:val="center"/>
          </w:tcPr>
          <w:p w14:paraId="7BC85277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0928B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49D2CD51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71B68B4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8C97C9" w14:textId="77777777" w:rsidR="00EC05BE" w:rsidRPr="00242910" w:rsidRDefault="00EC05BE" w:rsidP="002A4A9B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Belge </w:t>
            </w:r>
            <w:r w:rsidR="002A4A9B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</w:tr>
      <w:tr w:rsidR="00EC05BE" w:rsidRPr="00886D35" w14:paraId="421C9D09" w14:textId="77777777" w:rsidTr="00242910">
        <w:trPr>
          <w:trHeight w:val="1079"/>
        </w:trPr>
        <w:tc>
          <w:tcPr>
            <w:tcW w:w="7109" w:type="dxa"/>
            <w:vAlign w:val="center"/>
          </w:tcPr>
          <w:p w14:paraId="3332F63B" w14:textId="77777777" w:rsidR="001B787A" w:rsidRPr="002A4A9B" w:rsidRDefault="002A4A9B" w:rsidP="00242910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2A4A9B">
              <w:rPr>
                <w:rFonts w:ascii="Calibri" w:hAnsi="Calibri" w:cs="Calibri"/>
                <w:sz w:val="24"/>
                <w:szCs w:val="24"/>
              </w:rPr>
              <w:t>Tıbbi Mikrobiyoloji (TM) alanında uzmanlık öğrencisinin bilimsel gelişmeler doğrultusunda, beceri kazandıracak çalışmalara ve uygulamalı kurslara katılımları destekleniyor mu?</w:t>
            </w:r>
          </w:p>
        </w:tc>
        <w:tc>
          <w:tcPr>
            <w:tcW w:w="708" w:type="dxa"/>
            <w:vAlign w:val="center"/>
          </w:tcPr>
          <w:p w14:paraId="451CF280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8FF3C4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678762D1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E6EA1B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AFFA27" w14:textId="77777777" w:rsidR="00EC05BE" w:rsidRPr="00242910" w:rsidRDefault="002A4A9B" w:rsidP="0024291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1</w:t>
            </w:r>
          </w:p>
        </w:tc>
      </w:tr>
      <w:tr w:rsidR="00EC05BE" w:rsidRPr="00886D35" w14:paraId="54773BE3" w14:textId="77777777" w:rsidTr="00242910">
        <w:trPr>
          <w:trHeight w:val="1079"/>
        </w:trPr>
        <w:tc>
          <w:tcPr>
            <w:tcW w:w="7109" w:type="dxa"/>
            <w:vAlign w:val="center"/>
          </w:tcPr>
          <w:p w14:paraId="5EC12734" w14:textId="77777777" w:rsidR="00EC05BE" w:rsidRPr="002A4A9B" w:rsidRDefault="002A4A9B" w:rsidP="00242910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2A4A9B">
              <w:rPr>
                <w:rFonts w:ascii="Calibri" w:hAnsi="Calibri" w:cs="Calibri"/>
                <w:sz w:val="24"/>
                <w:szCs w:val="24"/>
              </w:rPr>
              <w:t>Uzmanlık öğrencisi; özlük hakları, eğitim programlarının geliştirilmesi ve uzmanlık öğrencisi ile ilgili konularda bilgilendiriliyor ve konu ile ilgili toplantılarda temsiliyeti sağlanıyor mu?</w:t>
            </w:r>
          </w:p>
        </w:tc>
        <w:tc>
          <w:tcPr>
            <w:tcW w:w="708" w:type="dxa"/>
            <w:vAlign w:val="center"/>
          </w:tcPr>
          <w:p w14:paraId="3309D3ED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14035E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69D1DF93" w14:textId="77777777" w:rsidR="00EC05BE" w:rsidRPr="00242910" w:rsidRDefault="00EC05BE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37AED9C" w14:textId="77777777" w:rsidR="00EC05BE" w:rsidRPr="00242910" w:rsidRDefault="00EC05BE" w:rsidP="00242910">
            <w:pPr>
              <w:pStyle w:val="TableParagraph"/>
              <w:spacing w:before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FA4008" w14:textId="77777777" w:rsidR="00EC05BE" w:rsidRPr="00242910" w:rsidRDefault="00EC05BE" w:rsidP="002A4A9B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Belge </w:t>
            </w:r>
            <w:r w:rsidR="002A4A9B"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</w:tr>
      <w:tr w:rsidR="002A4A9B" w:rsidRPr="00886D35" w14:paraId="2D782DB6" w14:textId="77777777" w:rsidTr="00242910">
        <w:trPr>
          <w:trHeight w:val="1079"/>
        </w:trPr>
        <w:tc>
          <w:tcPr>
            <w:tcW w:w="7109" w:type="dxa"/>
            <w:vAlign w:val="center"/>
          </w:tcPr>
          <w:p w14:paraId="7D414A27" w14:textId="77777777" w:rsidR="002A4A9B" w:rsidRPr="002A4A9B" w:rsidRDefault="002A4A9B" w:rsidP="00242910">
            <w:pPr>
              <w:pStyle w:val="TableParagraph"/>
              <w:numPr>
                <w:ilvl w:val="0"/>
                <w:numId w:val="10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2A4A9B">
              <w:rPr>
                <w:rFonts w:ascii="Calibri" w:hAnsi="Calibri" w:cs="Calibri"/>
                <w:sz w:val="24"/>
                <w:szCs w:val="24"/>
              </w:rPr>
              <w:t>Uzmanlık öğrencisi temsilcisi var mı?</w:t>
            </w:r>
          </w:p>
        </w:tc>
        <w:tc>
          <w:tcPr>
            <w:tcW w:w="708" w:type="dxa"/>
            <w:vAlign w:val="center"/>
          </w:tcPr>
          <w:p w14:paraId="4CC6C070" w14:textId="77777777" w:rsidR="002A4A9B" w:rsidRPr="00242910" w:rsidRDefault="002A4A9B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D175B4" w14:textId="77777777" w:rsidR="002A4A9B" w:rsidRPr="00242910" w:rsidRDefault="002A4A9B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219D859C" w14:textId="77777777" w:rsidR="002A4A9B" w:rsidRPr="00242910" w:rsidRDefault="002A4A9B" w:rsidP="00FA716B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31B7808" w14:textId="77777777" w:rsidR="002A4A9B" w:rsidRPr="00242910" w:rsidRDefault="002A4A9B" w:rsidP="00242910">
            <w:pPr>
              <w:pStyle w:val="TableParagraph"/>
              <w:spacing w:before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D893E3" w14:textId="77777777" w:rsidR="00CB443C" w:rsidRDefault="002A4A9B" w:rsidP="002A4A9B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elge 3 </w:t>
            </w:r>
          </w:p>
          <w:p w14:paraId="72AE4227" w14:textId="77777777" w:rsidR="00CB443C" w:rsidRDefault="002A4A9B" w:rsidP="002A4A9B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v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22CD871" w14:textId="77777777" w:rsidR="002A4A9B" w:rsidRPr="00242910" w:rsidRDefault="002A4A9B" w:rsidP="002A4A9B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20</w:t>
            </w:r>
          </w:p>
        </w:tc>
      </w:tr>
    </w:tbl>
    <w:p w14:paraId="767E5D9B" w14:textId="77777777" w:rsidR="003D1DCB" w:rsidRPr="006F7609" w:rsidRDefault="003D1DCB">
      <w:pPr>
        <w:spacing w:line="242" w:lineRule="auto"/>
        <w:rPr>
          <w:rFonts w:ascii="Calibri" w:hAnsi="Calibri" w:cs="Calibri"/>
          <w:sz w:val="24"/>
          <w:szCs w:val="24"/>
        </w:rPr>
        <w:sectPr w:rsidR="003D1DCB" w:rsidRPr="006F7609">
          <w:pgSz w:w="16840" w:h="11910" w:orient="landscape"/>
          <w:pgMar w:top="1100" w:right="1300" w:bottom="1120" w:left="1300" w:header="0" w:footer="923" w:gutter="0"/>
          <w:cols w:space="708"/>
        </w:sectPr>
      </w:pPr>
    </w:p>
    <w:tbl>
      <w:tblPr>
        <w:tblpPr w:leftFromText="141" w:rightFromText="141" w:vertAnchor="text" w:horzAnchor="margin" w:tblpY="-348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6"/>
        <w:gridCol w:w="709"/>
        <w:gridCol w:w="708"/>
        <w:gridCol w:w="851"/>
        <w:gridCol w:w="4111"/>
        <w:gridCol w:w="992"/>
      </w:tblGrid>
      <w:tr w:rsidR="001117A1" w:rsidRPr="001A5469" w14:paraId="6F48863E" w14:textId="77777777" w:rsidTr="00242910">
        <w:trPr>
          <w:trHeight w:val="849"/>
        </w:trPr>
        <w:tc>
          <w:tcPr>
            <w:tcW w:w="13887" w:type="dxa"/>
            <w:gridSpan w:val="6"/>
            <w:shd w:val="clear" w:color="auto" w:fill="EDEBE0"/>
          </w:tcPr>
          <w:p w14:paraId="68D9EFE1" w14:textId="77777777" w:rsidR="001117A1" w:rsidRPr="00242910" w:rsidRDefault="001117A1" w:rsidP="00242910">
            <w:pPr>
              <w:pStyle w:val="TableParagraph"/>
              <w:spacing w:before="2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BD46C39" w14:textId="77777777" w:rsidR="001117A1" w:rsidRPr="00242910" w:rsidRDefault="001117A1" w:rsidP="00242910">
            <w:pPr>
              <w:pStyle w:val="TableParagraph"/>
              <w:numPr>
                <w:ilvl w:val="0"/>
                <w:numId w:val="4"/>
              </w:numPr>
              <w:ind w:right="4865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242910">
              <w:rPr>
                <w:rFonts w:ascii="Calibri" w:hAnsi="Calibri" w:cs="Calibri"/>
                <w:b/>
                <w:sz w:val="28"/>
                <w:szCs w:val="28"/>
              </w:rPr>
              <w:t>UZMANLIK ÖĞRENCİLERİNİN DEĞERLENDİRİLMESİ</w:t>
            </w:r>
          </w:p>
        </w:tc>
      </w:tr>
      <w:tr w:rsidR="001117A1" w:rsidRPr="001A5469" w14:paraId="7458CECA" w14:textId="77777777" w:rsidTr="00242910">
        <w:trPr>
          <w:trHeight w:val="265"/>
        </w:trPr>
        <w:tc>
          <w:tcPr>
            <w:tcW w:w="6516" w:type="dxa"/>
          </w:tcPr>
          <w:p w14:paraId="4C52F9ED" w14:textId="77777777" w:rsidR="001117A1" w:rsidRPr="00242910" w:rsidRDefault="001117A1" w:rsidP="00242910">
            <w:pPr>
              <w:pStyle w:val="TableParagraph"/>
              <w:spacing w:before="1" w:line="276" w:lineRule="auto"/>
              <w:ind w:right="13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4AC740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EVET</w:t>
            </w:r>
          </w:p>
        </w:tc>
        <w:tc>
          <w:tcPr>
            <w:tcW w:w="708" w:type="dxa"/>
            <w:vAlign w:val="center"/>
          </w:tcPr>
          <w:p w14:paraId="1DCAA709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HAYIR</w:t>
            </w:r>
          </w:p>
        </w:tc>
        <w:tc>
          <w:tcPr>
            <w:tcW w:w="851" w:type="dxa"/>
            <w:vAlign w:val="center"/>
          </w:tcPr>
          <w:p w14:paraId="0276D45F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KISMEN</w:t>
            </w:r>
          </w:p>
        </w:tc>
        <w:tc>
          <w:tcPr>
            <w:tcW w:w="4111" w:type="dxa"/>
            <w:vAlign w:val="center"/>
          </w:tcPr>
          <w:p w14:paraId="23BDFAA8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AÇIKLAMALAR /ÖNERİLER</w:t>
            </w:r>
          </w:p>
        </w:tc>
        <w:tc>
          <w:tcPr>
            <w:tcW w:w="992" w:type="dxa"/>
            <w:vAlign w:val="center"/>
          </w:tcPr>
          <w:p w14:paraId="4A45D713" w14:textId="77777777" w:rsidR="001117A1" w:rsidRPr="00242910" w:rsidRDefault="001117A1" w:rsidP="00242910">
            <w:pPr>
              <w:pStyle w:val="TableParagraph"/>
              <w:spacing w:before="1"/>
              <w:ind w:left="10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BELGE NO</w:t>
            </w:r>
          </w:p>
        </w:tc>
      </w:tr>
      <w:tr w:rsidR="001117A1" w:rsidRPr="001A5469" w14:paraId="3B2AC552" w14:textId="77777777" w:rsidTr="00242910">
        <w:trPr>
          <w:trHeight w:val="1062"/>
        </w:trPr>
        <w:tc>
          <w:tcPr>
            <w:tcW w:w="6516" w:type="dxa"/>
            <w:vAlign w:val="center"/>
          </w:tcPr>
          <w:p w14:paraId="0E0201E3" w14:textId="77777777" w:rsidR="001117A1" w:rsidRPr="002A4A9B" w:rsidRDefault="002A4A9B" w:rsidP="00242910">
            <w:pPr>
              <w:pStyle w:val="TableParagraph"/>
              <w:numPr>
                <w:ilvl w:val="0"/>
                <w:numId w:val="11"/>
              </w:numPr>
              <w:spacing w:before="1" w:line="276" w:lineRule="auto"/>
              <w:ind w:right="132"/>
              <w:rPr>
                <w:rFonts w:ascii="Calibri" w:hAnsi="Calibri" w:cs="Calibri"/>
                <w:sz w:val="24"/>
                <w:szCs w:val="24"/>
              </w:rPr>
            </w:pPr>
            <w:r w:rsidRPr="002A4A9B">
              <w:rPr>
                <w:rFonts w:ascii="Calibri" w:hAnsi="Calibri" w:cs="Calibri"/>
                <w:sz w:val="24"/>
                <w:szCs w:val="24"/>
              </w:rPr>
              <w:t>Uzmanlık öğrencilerinin ölçme ve değerlendirilmesinin amacı ve hedefleri tanımlanmış mı?</w:t>
            </w:r>
          </w:p>
        </w:tc>
        <w:tc>
          <w:tcPr>
            <w:tcW w:w="709" w:type="dxa"/>
            <w:vAlign w:val="center"/>
          </w:tcPr>
          <w:p w14:paraId="7E0F2785" w14:textId="77777777" w:rsidR="001117A1" w:rsidRPr="00242910" w:rsidRDefault="001117A1" w:rsidP="0024291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6C1327" w14:textId="77777777" w:rsidR="001117A1" w:rsidRPr="00242910" w:rsidRDefault="001117A1" w:rsidP="0024291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278022" w14:textId="77777777" w:rsidR="001117A1" w:rsidRPr="00242910" w:rsidRDefault="001117A1" w:rsidP="0024291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56B5E55" w14:textId="77777777" w:rsidR="001117A1" w:rsidRPr="00242910" w:rsidRDefault="001117A1" w:rsidP="0024291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0ED5BF" w14:textId="77777777" w:rsidR="001117A1" w:rsidRPr="00242910" w:rsidRDefault="002A4A9B" w:rsidP="00242910">
            <w:pPr>
              <w:pStyle w:val="TableParagraph"/>
              <w:spacing w:before="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3</w:t>
            </w:r>
          </w:p>
        </w:tc>
      </w:tr>
      <w:tr w:rsidR="001117A1" w:rsidRPr="001A5469" w14:paraId="70850722" w14:textId="77777777" w:rsidTr="00242910">
        <w:trPr>
          <w:trHeight w:val="1390"/>
        </w:trPr>
        <w:tc>
          <w:tcPr>
            <w:tcW w:w="6516" w:type="dxa"/>
            <w:vAlign w:val="center"/>
          </w:tcPr>
          <w:p w14:paraId="72E0B8D2" w14:textId="77777777" w:rsidR="001117A1" w:rsidRPr="00242910" w:rsidRDefault="001117A1" w:rsidP="00242910">
            <w:pPr>
              <w:pStyle w:val="TableParagraph"/>
              <w:numPr>
                <w:ilvl w:val="0"/>
                <w:numId w:val="11"/>
              </w:numPr>
              <w:spacing w:line="276" w:lineRule="auto"/>
              <w:ind w:right="598"/>
              <w:rPr>
                <w:rFonts w:ascii="Calibri" w:hAnsi="Calibri" w:cs="Calibri"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>Değerlendirmede kullanılan yöntem ve araçlar yazılı olarak tanımlanmış mı?</w:t>
            </w:r>
          </w:p>
        </w:tc>
        <w:tc>
          <w:tcPr>
            <w:tcW w:w="709" w:type="dxa"/>
            <w:vAlign w:val="center"/>
          </w:tcPr>
          <w:p w14:paraId="321F4EEB" w14:textId="77777777" w:rsidR="001117A1" w:rsidRPr="00242910" w:rsidRDefault="001117A1" w:rsidP="0024291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23664F" w14:textId="77777777" w:rsidR="001117A1" w:rsidRPr="00242910" w:rsidRDefault="001117A1" w:rsidP="0024291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18D5D7" w14:textId="77777777" w:rsidR="001117A1" w:rsidRPr="00242910" w:rsidRDefault="001117A1" w:rsidP="0024291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ED07DBD" w14:textId="77777777" w:rsidR="001117A1" w:rsidRPr="00242910" w:rsidRDefault="001117A1" w:rsidP="0024291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746CF7" w14:textId="77777777" w:rsidR="001117A1" w:rsidRPr="00242910" w:rsidRDefault="00045492" w:rsidP="00242910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>Be</w:t>
            </w:r>
            <w:r w:rsidR="00CB443C">
              <w:rPr>
                <w:rFonts w:ascii="Calibri" w:hAnsi="Calibri" w:cs="Calibri"/>
                <w:sz w:val="24"/>
                <w:szCs w:val="24"/>
              </w:rPr>
              <w:t>lge 3</w:t>
            </w:r>
          </w:p>
        </w:tc>
      </w:tr>
      <w:tr w:rsidR="001117A1" w:rsidRPr="001A5469" w14:paraId="27D036FB" w14:textId="77777777" w:rsidTr="00242910">
        <w:trPr>
          <w:trHeight w:val="1141"/>
        </w:trPr>
        <w:tc>
          <w:tcPr>
            <w:tcW w:w="6516" w:type="dxa"/>
            <w:vAlign w:val="center"/>
          </w:tcPr>
          <w:p w14:paraId="3A6FA787" w14:textId="77777777" w:rsidR="001117A1" w:rsidRPr="00CB443C" w:rsidRDefault="00CB443C" w:rsidP="00242910">
            <w:pPr>
              <w:pStyle w:val="TableParagraph"/>
              <w:numPr>
                <w:ilvl w:val="0"/>
                <w:numId w:val="11"/>
              </w:numPr>
              <w:spacing w:line="276" w:lineRule="auto"/>
              <w:ind w:right="199"/>
              <w:rPr>
                <w:rFonts w:ascii="Calibri" w:hAnsi="Calibri" w:cs="Calibri"/>
                <w:sz w:val="24"/>
                <w:szCs w:val="24"/>
              </w:rPr>
            </w:pPr>
            <w:r w:rsidRPr="00CB443C">
              <w:rPr>
                <w:rFonts w:ascii="Calibri" w:hAnsi="Calibri" w:cs="Calibri"/>
                <w:sz w:val="24"/>
                <w:szCs w:val="24"/>
              </w:rPr>
              <w:t>Kullanılan ölçme ve değerlendirme yöntemleri geçerli, güvenilir ve adil mi?</w:t>
            </w:r>
          </w:p>
        </w:tc>
        <w:tc>
          <w:tcPr>
            <w:tcW w:w="709" w:type="dxa"/>
            <w:vAlign w:val="center"/>
          </w:tcPr>
          <w:p w14:paraId="687AA967" w14:textId="77777777" w:rsidR="001117A1" w:rsidRPr="00242910" w:rsidRDefault="001117A1" w:rsidP="0024291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C1B992" w14:textId="77777777" w:rsidR="001117A1" w:rsidRPr="00242910" w:rsidRDefault="001117A1" w:rsidP="0024291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F8F81E" w14:textId="77777777" w:rsidR="001117A1" w:rsidRPr="00242910" w:rsidRDefault="001117A1" w:rsidP="0024291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8538E30" w14:textId="77777777" w:rsidR="001117A1" w:rsidRPr="00242910" w:rsidRDefault="001117A1" w:rsidP="0024291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828182" w14:textId="77777777" w:rsidR="00CB443C" w:rsidRDefault="00CB443C" w:rsidP="00242910">
            <w:pPr>
              <w:pStyle w:val="TableParagraph"/>
              <w:spacing w:before="8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elge 21 ve </w:t>
            </w:r>
          </w:p>
          <w:p w14:paraId="31AF294D" w14:textId="77777777" w:rsidR="001117A1" w:rsidRPr="00242910" w:rsidRDefault="00CB443C" w:rsidP="00242910">
            <w:pPr>
              <w:pStyle w:val="TableParagraph"/>
              <w:spacing w:before="8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22</w:t>
            </w:r>
          </w:p>
        </w:tc>
      </w:tr>
    </w:tbl>
    <w:p w14:paraId="79DA0403" w14:textId="77777777" w:rsidR="003037FF" w:rsidRDefault="003037FF">
      <w:r>
        <w:br w:type="page"/>
      </w:r>
    </w:p>
    <w:tbl>
      <w:tblPr>
        <w:tblW w:w="1376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9"/>
        <w:gridCol w:w="708"/>
        <w:gridCol w:w="709"/>
        <w:gridCol w:w="851"/>
        <w:gridCol w:w="3402"/>
        <w:gridCol w:w="992"/>
      </w:tblGrid>
      <w:tr w:rsidR="001117A1" w:rsidRPr="00886D35" w14:paraId="089E977C" w14:textId="77777777" w:rsidTr="00242910">
        <w:trPr>
          <w:trHeight w:val="652"/>
        </w:trPr>
        <w:tc>
          <w:tcPr>
            <w:tcW w:w="13761" w:type="dxa"/>
            <w:gridSpan w:val="6"/>
            <w:shd w:val="clear" w:color="auto" w:fill="EDEBE0"/>
          </w:tcPr>
          <w:p w14:paraId="3BD8D636" w14:textId="77777777" w:rsidR="001117A1" w:rsidRPr="00242910" w:rsidRDefault="001117A1" w:rsidP="00242910">
            <w:pPr>
              <w:pStyle w:val="TableParagraph"/>
              <w:numPr>
                <w:ilvl w:val="0"/>
                <w:numId w:val="4"/>
              </w:numPr>
              <w:spacing w:before="155"/>
              <w:ind w:right="4863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242910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EĞİTİM – ÖĞRETİM KADROSU</w:t>
            </w:r>
          </w:p>
        </w:tc>
      </w:tr>
      <w:tr w:rsidR="001117A1" w:rsidRPr="00886D35" w14:paraId="1947EF81" w14:textId="77777777" w:rsidTr="00242910">
        <w:trPr>
          <w:trHeight w:val="331"/>
        </w:trPr>
        <w:tc>
          <w:tcPr>
            <w:tcW w:w="7099" w:type="dxa"/>
          </w:tcPr>
          <w:p w14:paraId="4726168F" w14:textId="77777777" w:rsidR="001117A1" w:rsidRPr="00242910" w:rsidRDefault="001117A1" w:rsidP="00242910">
            <w:pPr>
              <w:pStyle w:val="TableParagraph"/>
              <w:ind w:right="49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B3C53BA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  <w:vAlign w:val="center"/>
          </w:tcPr>
          <w:p w14:paraId="7464CFFF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HAYIR</w:t>
            </w:r>
          </w:p>
        </w:tc>
        <w:tc>
          <w:tcPr>
            <w:tcW w:w="851" w:type="dxa"/>
            <w:vAlign w:val="center"/>
          </w:tcPr>
          <w:p w14:paraId="5A8C6A23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KISMEN</w:t>
            </w:r>
          </w:p>
        </w:tc>
        <w:tc>
          <w:tcPr>
            <w:tcW w:w="3402" w:type="dxa"/>
            <w:vAlign w:val="center"/>
          </w:tcPr>
          <w:p w14:paraId="57D0AE55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AÇIKLAMALAR /ÖNERİLER</w:t>
            </w:r>
          </w:p>
        </w:tc>
        <w:tc>
          <w:tcPr>
            <w:tcW w:w="992" w:type="dxa"/>
            <w:vAlign w:val="center"/>
          </w:tcPr>
          <w:p w14:paraId="7BBCE91D" w14:textId="77777777" w:rsidR="001117A1" w:rsidRPr="00242910" w:rsidRDefault="001117A1" w:rsidP="00242910">
            <w:pPr>
              <w:pStyle w:val="TableParagraph"/>
              <w:spacing w:line="292" w:lineRule="exact"/>
              <w:ind w:left="10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BELGE NO</w:t>
            </w:r>
          </w:p>
        </w:tc>
      </w:tr>
      <w:tr w:rsidR="001117A1" w:rsidRPr="00886D35" w14:paraId="106409E1" w14:textId="77777777" w:rsidTr="00242910">
        <w:trPr>
          <w:trHeight w:val="880"/>
        </w:trPr>
        <w:tc>
          <w:tcPr>
            <w:tcW w:w="7099" w:type="dxa"/>
            <w:vAlign w:val="center"/>
          </w:tcPr>
          <w:p w14:paraId="77BBE5FA" w14:textId="77777777" w:rsidR="001117A1" w:rsidRPr="00CB443C" w:rsidRDefault="00CB443C" w:rsidP="00242910">
            <w:pPr>
              <w:pStyle w:val="TableParagraph"/>
              <w:numPr>
                <w:ilvl w:val="0"/>
                <w:numId w:val="12"/>
              </w:numPr>
              <w:ind w:right="490"/>
              <w:rPr>
                <w:rFonts w:ascii="Calibri" w:hAnsi="Calibri" w:cs="Calibri"/>
                <w:sz w:val="24"/>
                <w:szCs w:val="24"/>
              </w:rPr>
            </w:pPr>
            <w:r w:rsidRPr="00CB443C">
              <w:rPr>
                <w:rFonts w:ascii="Calibri" w:hAnsi="Calibri" w:cs="Calibri"/>
                <w:sz w:val="24"/>
                <w:szCs w:val="24"/>
              </w:rPr>
              <w:t>Eğiticilerin eğitici ve araştırmacı geçmişleri ve deneyimleri yeterli mi?</w:t>
            </w:r>
          </w:p>
        </w:tc>
        <w:tc>
          <w:tcPr>
            <w:tcW w:w="708" w:type="dxa"/>
            <w:vAlign w:val="center"/>
          </w:tcPr>
          <w:p w14:paraId="7E7297E9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3ABBA9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3DF92B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18CB7FE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7B6F26" w14:textId="77777777" w:rsidR="001117A1" w:rsidRPr="00242910" w:rsidRDefault="00CB443C" w:rsidP="00242910">
            <w:pPr>
              <w:pStyle w:val="TableParagraph"/>
              <w:spacing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23</w:t>
            </w:r>
          </w:p>
        </w:tc>
      </w:tr>
      <w:tr w:rsidR="001117A1" w:rsidRPr="00886D35" w14:paraId="71AB1C92" w14:textId="77777777" w:rsidTr="00242910">
        <w:trPr>
          <w:trHeight w:val="1464"/>
        </w:trPr>
        <w:tc>
          <w:tcPr>
            <w:tcW w:w="7099" w:type="dxa"/>
            <w:vAlign w:val="center"/>
          </w:tcPr>
          <w:p w14:paraId="68DBC6FD" w14:textId="77777777" w:rsidR="001117A1" w:rsidRPr="00CB443C" w:rsidRDefault="00CB443C" w:rsidP="00242910">
            <w:pPr>
              <w:pStyle w:val="TableParagraph"/>
              <w:numPr>
                <w:ilvl w:val="0"/>
                <w:numId w:val="12"/>
              </w:numPr>
              <w:ind w:right="375"/>
              <w:rPr>
                <w:rFonts w:ascii="Calibri" w:hAnsi="Calibri" w:cs="Calibri"/>
                <w:sz w:val="24"/>
                <w:szCs w:val="24"/>
              </w:rPr>
            </w:pPr>
            <w:r w:rsidRPr="00CB443C">
              <w:rPr>
                <w:rFonts w:ascii="Calibri" w:hAnsi="Calibri" w:cs="Calibri"/>
                <w:sz w:val="24"/>
                <w:szCs w:val="24"/>
              </w:rPr>
              <w:t>Eğiticilerin TM Uzmanlık Eğitici yetkisi var mı? (TUEY ve TTMYK yönergesine uygun)</w:t>
            </w:r>
          </w:p>
        </w:tc>
        <w:tc>
          <w:tcPr>
            <w:tcW w:w="708" w:type="dxa"/>
            <w:vAlign w:val="center"/>
          </w:tcPr>
          <w:p w14:paraId="526DD856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1141D1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16E251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8F50CC6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F7EF7A" w14:textId="77777777" w:rsidR="001117A1" w:rsidRPr="00242910" w:rsidRDefault="001117A1" w:rsidP="00242910">
            <w:pPr>
              <w:pStyle w:val="TableParagraph"/>
              <w:spacing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Belge </w:t>
            </w:r>
            <w:r w:rsidR="00CB443C">
              <w:rPr>
                <w:rFonts w:ascii="Calibri" w:hAnsi="Calibri" w:cs="Calibri"/>
                <w:sz w:val="24"/>
                <w:szCs w:val="24"/>
              </w:rPr>
              <w:t>24</w:t>
            </w:r>
          </w:p>
        </w:tc>
      </w:tr>
      <w:tr w:rsidR="001117A1" w:rsidRPr="00886D35" w14:paraId="11CE4176" w14:textId="77777777" w:rsidTr="00242910">
        <w:trPr>
          <w:trHeight w:val="584"/>
        </w:trPr>
        <w:tc>
          <w:tcPr>
            <w:tcW w:w="7099" w:type="dxa"/>
            <w:vAlign w:val="center"/>
          </w:tcPr>
          <w:p w14:paraId="4C73F39E" w14:textId="77777777" w:rsidR="001117A1" w:rsidRPr="00CB443C" w:rsidRDefault="00CB443C" w:rsidP="00242910">
            <w:pPr>
              <w:pStyle w:val="TableParagraph"/>
              <w:numPr>
                <w:ilvl w:val="0"/>
                <w:numId w:val="12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CB443C">
              <w:rPr>
                <w:rFonts w:ascii="Calibri" w:hAnsi="Calibri" w:cs="Calibri"/>
                <w:sz w:val="24"/>
                <w:szCs w:val="24"/>
              </w:rPr>
              <w:t>Her uzmanlık öğrencisi için bir eğitim danışmanı ve/veya tez danışmanı atanıyor mu?</w:t>
            </w:r>
          </w:p>
        </w:tc>
        <w:tc>
          <w:tcPr>
            <w:tcW w:w="708" w:type="dxa"/>
            <w:vAlign w:val="center"/>
          </w:tcPr>
          <w:p w14:paraId="1755C181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D21D1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37325B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B93A851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AD34C4" w14:textId="77777777" w:rsidR="001117A1" w:rsidRPr="00242910" w:rsidRDefault="00CB443C" w:rsidP="00242910">
            <w:pPr>
              <w:pStyle w:val="TableParagraph"/>
              <w:spacing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25</w:t>
            </w:r>
          </w:p>
        </w:tc>
      </w:tr>
      <w:tr w:rsidR="001117A1" w:rsidRPr="00886D35" w14:paraId="2157A6D4" w14:textId="77777777" w:rsidTr="00242910">
        <w:trPr>
          <w:trHeight w:val="880"/>
        </w:trPr>
        <w:tc>
          <w:tcPr>
            <w:tcW w:w="7099" w:type="dxa"/>
            <w:vAlign w:val="center"/>
          </w:tcPr>
          <w:p w14:paraId="30B201D1" w14:textId="77777777" w:rsidR="001117A1" w:rsidRPr="00CB443C" w:rsidRDefault="00CB443C" w:rsidP="00242910">
            <w:pPr>
              <w:pStyle w:val="TableParagraph"/>
              <w:numPr>
                <w:ilvl w:val="0"/>
                <w:numId w:val="12"/>
              </w:numPr>
              <w:spacing w:before="1" w:line="290" w:lineRule="atLeast"/>
              <w:ind w:right="94"/>
              <w:rPr>
                <w:rFonts w:ascii="Calibri" w:hAnsi="Calibri" w:cs="Calibri"/>
                <w:sz w:val="24"/>
                <w:szCs w:val="24"/>
              </w:rPr>
            </w:pPr>
            <w:r w:rsidRPr="00CB443C">
              <w:rPr>
                <w:rFonts w:ascii="Calibri" w:hAnsi="Calibri" w:cs="Calibri"/>
                <w:sz w:val="24"/>
                <w:szCs w:val="24"/>
              </w:rPr>
              <w:t>Eğiticilerin eğitici eğitimleri var mı?</w:t>
            </w:r>
          </w:p>
        </w:tc>
        <w:tc>
          <w:tcPr>
            <w:tcW w:w="708" w:type="dxa"/>
            <w:vAlign w:val="center"/>
          </w:tcPr>
          <w:p w14:paraId="37FC8060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D5A75B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824F02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11DF0CB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AB7941" w14:textId="77777777" w:rsidR="001117A1" w:rsidRPr="00242910" w:rsidRDefault="00CB443C" w:rsidP="00242910">
            <w:pPr>
              <w:pStyle w:val="TableParagraph"/>
              <w:spacing w:before="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26</w:t>
            </w:r>
          </w:p>
        </w:tc>
      </w:tr>
      <w:tr w:rsidR="001117A1" w:rsidRPr="00886D35" w14:paraId="1E0443EE" w14:textId="77777777" w:rsidTr="00242910">
        <w:trPr>
          <w:trHeight w:val="1171"/>
        </w:trPr>
        <w:tc>
          <w:tcPr>
            <w:tcW w:w="7099" w:type="dxa"/>
            <w:vAlign w:val="center"/>
          </w:tcPr>
          <w:p w14:paraId="3AA7E24A" w14:textId="77777777" w:rsidR="001117A1" w:rsidRPr="00CB443C" w:rsidRDefault="00CB443C" w:rsidP="00242910">
            <w:pPr>
              <w:pStyle w:val="TableParagraph"/>
              <w:numPr>
                <w:ilvl w:val="0"/>
                <w:numId w:val="12"/>
              </w:numPr>
              <w:ind w:right="94"/>
              <w:rPr>
                <w:rFonts w:ascii="Calibri" w:hAnsi="Calibri" w:cs="Calibri"/>
                <w:sz w:val="24"/>
                <w:szCs w:val="24"/>
              </w:rPr>
            </w:pPr>
            <w:r w:rsidRPr="00CB443C">
              <w:rPr>
                <w:rFonts w:ascii="Calibri" w:hAnsi="Calibri" w:cs="Calibri"/>
                <w:sz w:val="24"/>
                <w:szCs w:val="24"/>
              </w:rPr>
              <w:t>Eğiticilerin eğitimle ile ilgili görev tanımları (uzmanlık eğitiminde aldıkları görevler ve sorumluluklar) var mı?</w:t>
            </w:r>
          </w:p>
        </w:tc>
        <w:tc>
          <w:tcPr>
            <w:tcW w:w="708" w:type="dxa"/>
            <w:vAlign w:val="center"/>
          </w:tcPr>
          <w:p w14:paraId="55A11177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27E13E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F8C749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E022B75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4A35F2" w14:textId="77777777" w:rsidR="001117A1" w:rsidRPr="00242910" w:rsidRDefault="001117A1" w:rsidP="00242910">
            <w:pPr>
              <w:pStyle w:val="TableParagraph"/>
              <w:spacing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Belge </w:t>
            </w:r>
            <w:r w:rsidR="00CB443C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1117A1" w:rsidRPr="00886D35" w14:paraId="7B1DAFC3" w14:textId="77777777" w:rsidTr="00242910">
        <w:trPr>
          <w:trHeight w:val="879"/>
        </w:trPr>
        <w:tc>
          <w:tcPr>
            <w:tcW w:w="7099" w:type="dxa"/>
            <w:vAlign w:val="center"/>
          </w:tcPr>
          <w:p w14:paraId="24AED216" w14:textId="77777777" w:rsidR="001117A1" w:rsidRPr="00CB443C" w:rsidRDefault="00CB443C" w:rsidP="00242910">
            <w:pPr>
              <w:pStyle w:val="TableParagraph"/>
              <w:numPr>
                <w:ilvl w:val="0"/>
                <w:numId w:val="12"/>
              </w:numPr>
              <w:spacing w:line="242" w:lineRule="auto"/>
              <w:ind w:right="94"/>
              <w:rPr>
                <w:rFonts w:ascii="Calibri" w:hAnsi="Calibri" w:cs="Calibri"/>
                <w:sz w:val="24"/>
                <w:szCs w:val="24"/>
              </w:rPr>
            </w:pPr>
            <w:r w:rsidRPr="00CB443C">
              <w:rPr>
                <w:rFonts w:ascii="Calibri" w:hAnsi="Calibri" w:cs="Calibri"/>
                <w:sz w:val="24"/>
                <w:szCs w:val="24"/>
              </w:rPr>
              <w:t>Eğitim programı içerisinde eğiticilerin organizasyon şeması var mı?</w:t>
            </w:r>
          </w:p>
        </w:tc>
        <w:tc>
          <w:tcPr>
            <w:tcW w:w="708" w:type="dxa"/>
            <w:vAlign w:val="center"/>
          </w:tcPr>
          <w:p w14:paraId="61BE5A8D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A4B4C7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B82329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29D92E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7D61CD" w14:textId="77777777" w:rsidR="001117A1" w:rsidRPr="00242910" w:rsidRDefault="00CB443C" w:rsidP="00CB443C">
            <w:pPr>
              <w:pStyle w:val="TableParagraph"/>
              <w:spacing w:line="242" w:lineRule="auto"/>
              <w:ind w:left="10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3</w:t>
            </w:r>
          </w:p>
        </w:tc>
      </w:tr>
      <w:tr w:rsidR="001117A1" w:rsidRPr="00886D35" w14:paraId="75FAC13F" w14:textId="77777777" w:rsidTr="00242910">
        <w:trPr>
          <w:trHeight w:val="878"/>
        </w:trPr>
        <w:tc>
          <w:tcPr>
            <w:tcW w:w="7099" w:type="dxa"/>
            <w:vAlign w:val="center"/>
          </w:tcPr>
          <w:p w14:paraId="3CECD82E" w14:textId="77777777" w:rsidR="001117A1" w:rsidRPr="00CB443C" w:rsidRDefault="00CB443C" w:rsidP="00242910">
            <w:pPr>
              <w:pStyle w:val="TableParagraph"/>
              <w:numPr>
                <w:ilvl w:val="0"/>
                <w:numId w:val="12"/>
              </w:numPr>
              <w:ind w:right="528"/>
              <w:rPr>
                <w:rFonts w:ascii="Calibri" w:hAnsi="Calibri" w:cs="Calibri"/>
                <w:sz w:val="24"/>
                <w:szCs w:val="24"/>
              </w:rPr>
            </w:pPr>
            <w:r w:rsidRPr="00CB443C">
              <w:rPr>
                <w:rFonts w:ascii="Calibri" w:hAnsi="Calibri" w:cs="Calibri"/>
                <w:sz w:val="24"/>
                <w:szCs w:val="24"/>
              </w:rPr>
              <w:t>Birim içi bilimsel eğitim etkinlik programları planlandığı şekilde yürütülüyor mu?</w:t>
            </w:r>
          </w:p>
        </w:tc>
        <w:tc>
          <w:tcPr>
            <w:tcW w:w="708" w:type="dxa"/>
            <w:vAlign w:val="center"/>
          </w:tcPr>
          <w:p w14:paraId="652E3ECA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2BC2AB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D7FA8E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7B3EAA8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3E1D66" w14:textId="77777777" w:rsidR="001117A1" w:rsidRPr="00242910" w:rsidRDefault="001117A1" w:rsidP="00242910">
            <w:pPr>
              <w:pStyle w:val="TableParagraph"/>
              <w:spacing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Belge </w:t>
            </w:r>
            <w:proofErr w:type="gramStart"/>
            <w:r w:rsidR="00CB443C">
              <w:rPr>
                <w:rFonts w:ascii="Calibri" w:hAnsi="Calibri" w:cs="Calibri"/>
                <w:sz w:val="24"/>
                <w:szCs w:val="24"/>
              </w:rPr>
              <w:t>7a</w:t>
            </w:r>
            <w:proofErr w:type="gramEnd"/>
            <w:r w:rsidR="00CB443C">
              <w:rPr>
                <w:rFonts w:ascii="Calibri" w:hAnsi="Calibri" w:cs="Calibri"/>
                <w:sz w:val="24"/>
                <w:szCs w:val="24"/>
              </w:rPr>
              <w:t>-f</w:t>
            </w:r>
          </w:p>
        </w:tc>
      </w:tr>
      <w:tr w:rsidR="001117A1" w:rsidRPr="00886D35" w14:paraId="21ED8BE9" w14:textId="77777777" w:rsidTr="00242910">
        <w:trPr>
          <w:trHeight w:val="878"/>
        </w:trPr>
        <w:tc>
          <w:tcPr>
            <w:tcW w:w="7099" w:type="dxa"/>
            <w:vAlign w:val="center"/>
          </w:tcPr>
          <w:p w14:paraId="2FD47D02" w14:textId="77777777" w:rsidR="001117A1" w:rsidRPr="00CB443C" w:rsidRDefault="00CB443C" w:rsidP="00242910">
            <w:pPr>
              <w:pStyle w:val="TableParagraph"/>
              <w:numPr>
                <w:ilvl w:val="0"/>
                <w:numId w:val="12"/>
              </w:numPr>
              <w:ind w:right="528"/>
              <w:rPr>
                <w:rFonts w:ascii="Calibri" w:hAnsi="Calibri" w:cs="Calibri"/>
                <w:sz w:val="24"/>
                <w:szCs w:val="24"/>
              </w:rPr>
            </w:pPr>
            <w:r w:rsidRPr="00CB443C">
              <w:rPr>
                <w:rFonts w:ascii="Calibri" w:hAnsi="Calibri" w:cs="Calibri"/>
                <w:sz w:val="24"/>
                <w:szCs w:val="24"/>
              </w:rPr>
              <w:t>Eğiticilerin eğitim sorumluluklarını yerine getirmeleri izleniyor/değerlendiriliyor mu?</w:t>
            </w:r>
          </w:p>
        </w:tc>
        <w:tc>
          <w:tcPr>
            <w:tcW w:w="708" w:type="dxa"/>
            <w:vAlign w:val="center"/>
          </w:tcPr>
          <w:p w14:paraId="05CC7798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14A8BC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99F5B7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474108C" w14:textId="77777777" w:rsidR="001117A1" w:rsidRPr="00242910" w:rsidRDefault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ABA500" w14:textId="77777777" w:rsidR="001117A1" w:rsidRDefault="00CB443C" w:rsidP="00242910">
            <w:pPr>
              <w:pStyle w:val="TableParagraph"/>
              <w:spacing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5</w:t>
            </w:r>
          </w:p>
          <w:p w14:paraId="5AE5B82E" w14:textId="77777777" w:rsidR="00CB443C" w:rsidRDefault="00CB443C" w:rsidP="00242910">
            <w:pPr>
              <w:pStyle w:val="TableParagraph"/>
              <w:spacing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</w:t>
            </w:r>
          </w:p>
          <w:p w14:paraId="39D7ABFB" w14:textId="77777777" w:rsidR="00CB443C" w:rsidRPr="00242910" w:rsidRDefault="00CB443C" w:rsidP="00242910">
            <w:pPr>
              <w:pStyle w:val="TableParagraph"/>
              <w:spacing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4b</w:t>
            </w:r>
          </w:p>
        </w:tc>
      </w:tr>
    </w:tbl>
    <w:p w14:paraId="311D2750" w14:textId="77777777" w:rsidR="003D1DCB" w:rsidRPr="006F7609" w:rsidRDefault="003D1DCB">
      <w:pPr>
        <w:rPr>
          <w:rFonts w:ascii="Calibri" w:hAnsi="Calibri" w:cs="Calibri"/>
          <w:sz w:val="24"/>
          <w:szCs w:val="24"/>
        </w:rPr>
        <w:sectPr w:rsidR="003D1DCB" w:rsidRPr="006F7609">
          <w:pgSz w:w="16840" w:h="11910" w:orient="landscape"/>
          <w:pgMar w:top="1100" w:right="1300" w:bottom="1120" w:left="1300" w:header="0" w:footer="923" w:gutter="0"/>
          <w:cols w:space="708"/>
        </w:sectPr>
      </w:pPr>
    </w:p>
    <w:p w14:paraId="4679EE58" w14:textId="77777777" w:rsidR="00B03611" w:rsidRDefault="00B03611"/>
    <w:tbl>
      <w:tblPr>
        <w:tblW w:w="1376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3"/>
        <w:gridCol w:w="709"/>
        <w:gridCol w:w="709"/>
        <w:gridCol w:w="850"/>
        <w:gridCol w:w="3828"/>
        <w:gridCol w:w="992"/>
      </w:tblGrid>
      <w:tr w:rsidR="000F694A" w:rsidRPr="00886D35" w14:paraId="3F96A0C8" w14:textId="77777777" w:rsidTr="00242910">
        <w:trPr>
          <w:trHeight w:val="851"/>
        </w:trPr>
        <w:tc>
          <w:tcPr>
            <w:tcW w:w="13761" w:type="dxa"/>
            <w:gridSpan w:val="6"/>
            <w:shd w:val="clear" w:color="auto" w:fill="EEECE1"/>
            <w:vAlign w:val="center"/>
          </w:tcPr>
          <w:p w14:paraId="4EB98E58" w14:textId="77777777" w:rsidR="000F694A" w:rsidRPr="00242910" w:rsidRDefault="000F694A" w:rsidP="00242910">
            <w:pPr>
              <w:pStyle w:val="TableParagraph"/>
              <w:numPr>
                <w:ilvl w:val="0"/>
                <w:numId w:val="4"/>
              </w:numPr>
              <w:spacing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2910">
              <w:rPr>
                <w:rFonts w:ascii="Calibri" w:hAnsi="Calibri" w:cs="Calibri"/>
                <w:b/>
                <w:sz w:val="28"/>
                <w:szCs w:val="28"/>
              </w:rPr>
              <w:t>EĞİTİM ORTAMLARI VE EĞİTSEL KAYNAKLAR</w:t>
            </w:r>
          </w:p>
        </w:tc>
      </w:tr>
      <w:tr w:rsidR="001117A1" w:rsidRPr="00886D35" w14:paraId="6AE7F262" w14:textId="77777777" w:rsidTr="00242910">
        <w:trPr>
          <w:trHeight w:val="397"/>
        </w:trPr>
        <w:tc>
          <w:tcPr>
            <w:tcW w:w="6673" w:type="dxa"/>
          </w:tcPr>
          <w:p w14:paraId="10A2F831" w14:textId="77777777" w:rsidR="001117A1" w:rsidRPr="00242910" w:rsidRDefault="001117A1" w:rsidP="00242910">
            <w:pPr>
              <w:pStyle w:val="TableParagraph"/>
              <w:ind w:right="9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1839FB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  <w:vAlign w:val="center"/>
          </w:tcPr>
          <w:p w14:paraId="57752547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HAYIR</w:t>
            </w:r>
          </w:p>
        </w:tc>
        <w:tc>
          <w:tcPr>
            <w:tcW w:w="850" w:type="dxa"/>
            <w:vAlign w:val="center"/>
          </w:tcPr>
          <w:p w14:paraId="4423FF7E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KISMEN</w:t>
            </w:r>
          </w:p>
        </w:tc>
        <w:tc>
          <w:tcPr>
            <w:tcW w:w="3828" w:type="dxa"/>
            <w:vAlign w:val="center"/>
          </w:tcPr>
          <w:p w14:paraId="340D516D" w14:textId="77777777" w:rsidR="001117A1" w:rsidRPr="00242910" w:rsidRDefault="001117A1" w:rsidP="00242910">
            <w:pPr>
              <w:pStyle w:val="TableParagraph"/>
              <w:ind w:left="108" w:right="7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AÇIKLAMALAR /ÖNERİLER</w:t>
            </w:r>
          </w:p>
        </w:tc>
        <w:tc>
          <w:tcPr>
            <w:tcW w:w="992" w:type="dxa"/>
            <w:vAlign w:val="center"/>
          </w:tcPr>
          <w:p w14:paraId="7DF99577" w14:textId="77777777" w:rsidR="001117A1" w:rsidRPr="00242910" w:rsidRDefault="001117A1" w:rsidP="00242910">
            <w:pPr>
              <w:pStyle w:val="TableParagraph"/>
              <w:spacing w:line="292" w:lineRule="exact"/>
              <w:ind w:left="109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BELGE NO</w:t>
            </w:r>
          </w:p>
        </w:tc>
      </w:tr>
      <w:tr w:rsidR="0046392D" w:rsidRPr="00886D35" w14:paraId="4BDE86E0" w14:textId="77777777" w:rsidTr="00571E12">
        <w:tc>
          <w:tcPr>
            <w:tcW w:w="13761" w:type="dxa"/>
            <w:gridSpan w:val="6"/>
            <w:vAlign w:val="center"/>
          </w:tcPr>
          <w:p w14:paraId="5F4A990E" w14:textId="77777777" w:rsidR="0046392D" w:rsidRPr="00242910" w:rsidRDefault="0046392D" w:rsidP="00571E12">
            <w:pPr>
              <w:pStyle w:val="TableParagraph"/>
              <w:spacing w:before="240" w:after="240"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. </w:t>
            </w:r>
            <w:r w:rsidRPr="00CB443C">
              <w:rPr>
                <w:rFonts w:ascii="Calibri" w:hAnsi="Calibri" w:cs="Calibri"/>
                <w:sz w:val="24"/>
                <w:szCs w:val="24"/>
              </w:rPr>
              <w:t>Kurumunuz Tıbbi Mikrobiyoloji Uzmanlık Çekirdek Eğitim Müfredatında (ÇEM) yer alan alt disiplinleri kapsayan laboratuvarlara sahip mi?</w:t>
            </w:r>
          </w:p>
        </w:tc>
      </w:tr>
      <w:tr w:rsidR="0046392D" w:rsidRPr="00886D35" w14:paraId="0FC801ED" w14:textId="77777777" w:rsidTr="0046392D">
        <w:tc>
          <w:tcPr>
            <w:tcW w:w="6673" w:type="dxa"/>
            <w:vAlign w:val="center"/>
          </w:tcPr>
          <w:p w14:paraId="32E92295" w14:textId="77777777" w:rsidR="0046392D" w:rsidRPr="00CB443C" w:rsidRDefault="0046392D" w:rsidP="0046392D">
            <w:pPr>
              <w:pStyle w:val="TableParagraph"/>
              <w:spacing w:before="240" w:after="240"/>
              <w:ind w:left="450" w:right="9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. Eğitim programı</w:t>
            </w:r>
          </w:p>
        </w:tc>
        <w:tc>
          <w:tcPr>
            <w:tcW w:w="709" w:type="dxa"/>
            <w:vAlign w:val="center"/>
          </w:tcPr>
          <w:p w14:paraId="34E0747D" w14:textId="77777777" w:rsidR="0046392D" w:rsidRPr="00242910" w:rsidRDefault="0046392D" w:rsidP="0046392D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E1A864" w14:textId="77777777" w:rsidR="0046392D" w:rsidRPr="00242910" w:rsidRDefault="0046392D" w:rsidP="0046392D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05DB05" w14:textId="77777777" w:rsidR="0046392D" w:rsidRPr="00242910" w:rsidRDefault="0046392D" w:rsidP="0046392D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0B02EBA" w14:textId="77777777" w:rsidR="0046392D" w:rsidRPr="00242910" w:rsidRDefault="0046392D" w:rsidP="0046392D">
            <w:pPr>
              <w:pStyle w:val="TableParagraph"/>
              <w:spacing w:before="240" w:after="240"/>
              <w:ind w:left="108" w:right="7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FD5C3B" w14:textId="77777777" w:rsidR="0046392D" w:rsidRPr="00242910" w:rsidRDefault="0046392D" w:rsidP="0046392D">
            <w:pPr>
              <w:pStyle w:val="TableParagraph"/>
              <w:spacing w:before="240" w:after="240"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3</w:t>
            </w:r>
          </w:p>
        </w:tc>
      </w:tr>
      <w:tr w:rsidR="0046392D" w:rsidRPr="00886D35" w14:paraId="3D5BB129" w14:textId="77777777" w:rsidTr="0046392D">
        <w:tc>
          <w:tcPr>
            <w:tcW w:w="6673" w:type="dxa"/>
            <w:vAlign w:val="center"/>
          </w:tcPr>
          <w:p w14:paraId="06FEA74F" w14:textId="77777777" w:rsidR="0046392D" w:rsidRDefault="0046392D" w:rsidP="0046392D">
            <w:pPr>
              <w:pStyle w:val="TableParagraph"/>
              <w:spacing w:before="240" w:after="240"/>
              <w:ind w:left="450" w:right="9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. Hastane ile ilgili bilgiler</w:t>
            </w:r>
          </w:p>
        </w:tc>
        <w:tc>
          <w:tcPr>
            <w:tcW w:w="709" w:type="dxa"/>
            <w:vAlign w:val="center"/>
          </w:tcPr>
          <w:p w14:paraId="72653CBD" w14:textId="77777777" w:rsidR="0046392D" w:rsidRPr="00242910" w:rsidRDefault="0046392D" w:rsidP="0046392D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D823F5" w14:textId="77777777" w:rsidR="0046392D" w:rsidRPr="00242910" w:rsidRDefault="0046392D" w:rsidP="0046392D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E84D3C" w14:textId="77777777" w:rsidR="0046392D" w:rsidRPr="00242910" w:rsidRDefault="0046392D" w:rsidP="0046392D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0E7F1D4" w14:textId="77777777" w:rsidR="0046392D" w:rsidRPr="00242910" w:rsidRDefault="0046392D" w:rsidP="0046392D">
            <w:pPr>
              <w:pStyle w:val="TableParagraph"/>
              <w:spacing w:before="240" w:after="240"/>
              <w:ind w:left="108" w:right="7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3535BF" w14:textId="77777777" w:rsidR="0046392D" w:rsidRPr="00242910" w:rsidRDefault="0046392D" w:rsidP="0046392D">
            <w:pPr>
              <w:pStyle w:val="TableParagraph"/>
              <w:spacing w:before="240" w:after="240"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27</w:t>
            </w:r>
          </w:p>
        </w:tc>
      </w:tr>
      <w:tr w:rsidR="0046392D" w:rsidRPr="00886D35" w14:paraId="20A480A6" w14:textId="77777777" w:rsidTr="0046392D">
        <w:tc>
          <w:tcPr>
            <w:tcW w:w="6673" w:type="dxa"/>
            <w:vAlign w:val="center"/>
          </w:tcPr>
          <w:p w14:paraId="01A84465" w14:textId="77777777" w:rsidR="0046392D" w:rsidRDefault="0046392D" w:rsidP="0046392D">
            <w:pPr>
              <w:pStyle w:val="TableParagraph"/>
              <w:spacing w:before="240" w:after="240"/>
              <w:ind w:left="450" w:right="9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.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Mekan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standartları</w:t>
            </w:r>
          </w:p>
        </w:tc>
        <w:tc>
          <w:tcPr>
            <w:tcW w:w="709" w:type="dxa"/>
            <w:vAlign w:val="center"/>
          </w:tcPr>
          <w:p w14:paraId="2F5489A5" w14:textId="77777777" w:rsidR="0046392D" w:rsidRPr="00242910" w:rsidRDefault="0046392D" w:rsidP="0046392D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314633" w14:textId="77777777" w:rsidR="0046392D" w:rsidRPr="00242910" w:rsidRDefault="0046392D" w:rsidP="0046392D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5EEDE7" w14:textId="77777777" w:rsidR="0046392D" w:rsidRPr="00242910" w:rsidRDefault="0046392D" w:rsidP="0046392D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ED99122" w14:textId="77777777" w:rsidR="0046392D" w:rsidRPr="00242910" w:rsidRDefault="0046392D" w:rsidP="0046392D">
            <w:pPr>
              <w:pStyle w:val="TableParagraph"/>
              <w:spacing w:before="240" w:after="240"/>
              <w:ind w:left="108" w:right="7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A19381" w14:textId="77777777" w:rsidR="0046392D" w:rsidRPr="00242910" w:rsidRDefault="0046392D" w:rsidP="0046392D">
            <w:pPr>
              <w:pStyle w:val="TableParagraph"/>
              <w:spacing w:before="240" w:after="240"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28</w:t>
            </w:r>
          </w:p>
        </w:tc>
      </w:tr>
      <w:tr w:rsidR="0046392D" w:rsidRPr="00886D35" w14:paraId="1B6E31C8" w14:textId="77777777" w:rsidTr="0046392D">
        <w:tc>
          <w:tcPr>
            <w:tcW w:w="6673" w:type="dxa"/>
            <w:vAlign w:val="center"/>
          </w:tcPr>
          <w:p w14:paraId="61E83067" w14:textId="77777777" w:rsidR="0046392D" w:rsidRDefault="0046392D" w:rsidP="0046392D">
            <w:pPr>
              <w:pStyle w:val="TableParagraph"/>
              <w:spacing w:before="240" w:after="240"/>
              <w:ind w:left="450" w:right="9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. Donanım standartları</w:t>
            </w:r>
          </w:p>
        </w:tc>
        <w:tc>
          <w:tcPr>
            <w:tcW w:w="709" w:type="dxa"/>
            <w:vAlign w:val="center"/>
          </w:tcPr>
          <w:p w14:paraId="2395BFED" w14:textId="77777777" w:rsidR="0046392D" w:rsidRPr="00242910" w:rsidRDefault="0046392D" w:rsidP="0046392D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F0BF23" w14:textId="77777777" w:rsidR="0046392D" w:rsidRPr="00242910" w:rsidRDefault="0046392D" w:rsidP="0046392D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E18BF7" w14:textId="77777777" w:rsidR="0046392D" w:rsidRPr="00242910" w:rsidRDefault="0046392D" w:rsidP="0046392D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FC34BEF" w14:textId="77777777" w:rsidR="0046392D" w:rsidRPr="00242910" w:rsidRDefault="0046392D" w:rsidP="0046392D">
            <w:pPr>
              <w:pStyle w:val="TableParagraph"/>
              <w:spacing w:before="240" w:after="240"/>
              <w:ind w:left="108" w:right="7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44FB6C" w14:textId="77777777" w:rsidR="0046392D" w:rsidRPr="00242910" w:rsidRDefault="0046392D" w:rsidP="0046392D">
            <w:pPr>
              <w:pStyle w:val="TableParagraph"/>
              <w:spacing w:before="240" w:after="240"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29</w:t>
            </w:r>
          </w:p>
        </w:tc>
      </w:tr>
      <w:tr w:rsidR="001117A1" w:rsidRPr="00886D35" w14:paraId="1AB6DA15" w14:textId="77777777" w:rsidTr="00242910">
        <w:trPr>
          <w:trHeight w:val="843"/>
        </w:trPr>
        <w:tc>
          <w:tcPr>
            <w:tcW w:w="6673" w:type="dxa"/>
            <w:vAlign w:val="center"/>
          </w:tcPr>
          <w:p w14:paraId="6D788D6F" w14:textId="77777777" w:rsidR="001117A1" w:rsidRPr="00242910" w:rsidRDefault="001117A1" w:rsidP="0046392D">
            <w:pPr>
              <w:pStyle w:val="TableParagraph"/>
              <w:numPr>
                <w:ilvl w:val="0"/>
                <w:numId w:val="19"/>
              </w:numPr>
              <w:ind w:left="592" w:right="94" w:hanging="42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42910">
              <w:rPr>
                <w:rFonts w:ascii="Calibri" w:hAnsi="Calibri" w:cs="Calibri"/>
                <w:sz w:val="24"/>
                <w:szCs w:val="24"/>
              </w:rPr>
              <w:t>ÇEM’de</w:t>
            </w:r>
            <w:proofErr w:type="spellEnd"/>
            <w:r w:rsidRPr="00242910">
              <w:rPr>
                <w:rFonts w:ascii="Calibri" w:hAnsi="Calibri" w:cs="Calibri"/>
                <w:sz w:val="24"/>
                <w:szCs w:val="24"/>
              </w:rPr>
              <w:t xml:space="preserve"> yer alan testler kurumda yeterli sayı ve çeşitlilikte mi?</w:t>
            </w:r>
          </w:p>
        </w:tc>
        <w:tc>
          <w:tcPr>
            <w:tcW w:w="709" w:type="dxa"/>
            <w:vAlign w:val="center"/>
          </w:tcPr>
          <w:p w14:paraId="44D6DBFA" w14:textId="77777777" w:rsidR="001117A1" w:rsidRPr="00242910" w:rsidRDefault="001117A1" w:rsidP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C1DB05" w14:textId="77777777" w:rsidR="001117A1" w:rsidRPr="00242910" w:rsidRDefault="001117A1" w:rsidP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FBF017" w14:textId="77777777" w:rsidR="001117A1" w:rsidRPr="00242910" w:rsidRDefault="001117A1" w:rsidP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0364859" w14:textId="77777777" w:rsidR="001117A1" w:rsidRPr="00242910" w:rsidRDefault="001117A1" w:rsidP="00242910">
            <w:pPr>
              <w:pStyle w:val="TableParagraph"/>
              <w:ind w:left="108" w:right="7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824C53" w14:textId="77777777" w:rsidR="001117A1" w:rsidRPr="00242910" w:rsidRDefault="0046392D" w:rsidP="00242910">
            <w:pPr>
              <w:pStyle w:val="TableParagraph"/>
              <w:spacing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30</w:t>
            </w:r>
          </w:p>
        </w:tc>
      </w:tr>
      <w:tr w:rsidR="001117A1" w:rsidRPr="00886D35" w14:paraId="17729514" w14:textId="77777777" w:rsidTr="00242910">
        <w:trPr>
          <w:trHeight w:val="1252"/>
        </w:trPr>
        <w:tc>
          <w:tcPr>
            <w:tcW w:w="6673" w:type="dxa"/>
            <w:vAlign w:val="center"/>
          </w:tcPr>
          <w:p w14:paraId="73D90781" w14:textId="77777777" w:rsidR="001117A1" w:rsidRPr="00242910" w:rsidRDefault="001117A1" w:rsidP="0046392D">
            <w:pPr>
              <w:pStyle w:val="TableParagraph"/>
              <w:numPr>
                <w:ilvl w:val="0"/>
                <w:numId w:val="19"/>
              </w:numPr>
              <w:ind w:left="592" w:right="252" w:hanging="425"/>
              <w:rPr>
                <w:rFonts w:ascii="Calibri" w:hAnsi="Calibri" w:cs="Calibri"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>Eğitim; kısıtlı bildirim, panik değer bi</w:t>
            </w:r>
            <w:r w:rsidR="0046392D">
              <w:rPr>
                <w:rFonts w:ascii="Calibri" w:hAnsi="Calibri" w:cs="Calibri"/>
                <w:sz w:val="24"/>
                <w:szCs w:val="24"/>
              </w:rPr>
              <w:t>ldirimi, uygunsuzluk bildirimi</w:t>
            </w:r>
            <w:r w:rsidRPr="00242910">
              <w:rPr>
                <w:rFonts w:ascii="Calibri" w:hAnsi="Calibri" w:cs="Calibri"/>
                <w:sz w:val="24"/>
                <w:szCs w:val="24"/>
              </w:rPr>
              <w:t xml:space="preserve"> (kabul-ret / hata bildirimi gibi) uygulamalarını kapsıyor mu?</w:t>
            </w:r>
          </w:p>
        </w:tc>
        <w:tc>
          <w:tcPr>
            <w:tcW w:w="709" w:type="dxa"/>
            <w:vAlign w:val="center"/>
          </w:tcPr>
          <w:p w14:paraId="6801E2B0" w14:textId="77777777" w:rsidR="001117A1" w:rsidRPr="00242910" w:rsidRDefault="001117A1" w:rsidP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625979" w14:textId="77777777" w:rsidR="001117A1" w:rsidRPr="00242910" w:rsidRDefault="001117A1" w:rsidP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0F4122" w14:textId="77777777" w:rsidR="001117A1" w:rsidRPr="00242910" w:rsidRDefault="001117A1" w:rsidP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F42AED0" w14:textId="77777777" w:rsidR="001117A1" w:rsidRPr="00242910" w:rsidRDefault="001117A1" w:rsidP="00242910">
            <w:pPr>
              <w:pStyle w:val="TableParagraph"/>
              <w:ind w:left="108" w:right="7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3925F8" w14:textId="77777777" w:rsidR="001117A1" w:rsidRPr="00242910" w:rsidRDefault="0046392D" w:rsidP="00242910">
            <w:pPr>
              <w:pStyle w:val="TableParagraph"/>
              <w:spacing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31</w:t>
            </w:r>
          </w:p>
        </w:tc>
      </w:tr>
      <w:tr w:rsidR="0046392D" w:rsidRPr="00886D35" w14:paraId="7457429E" w14:textId="77777777" w:rsidTr="00C45609">
        <w:trPr>
          <w:trHeight w:val="858"/>
        </w:trPr>
        <w:tc>
          <w:tcPr>
            <w:tcW w:w="13761" w:type="dxa"/>
            <w:gridSpan w:val="6"/>
            <w:vAlign w:val="center"/>
          </w:tcPr>
          <w:p w14:paraId="21CDEF04" w14:textId="77777777" w:rsidR="0046392D" w:rsidRPr="0046392D" w:rsidRDefault="0046392D" w:rsidP="0046392D">
            <w:pPr>
              <w:pStyle w:val="TableParagraph"/>
              <w:numPr>
                <w:ilvl w:val="0"/>
                <w:numId w:val="19"/>
              </w:numPr>
              <w:ind w:left="592" w:right="94" w:hanging="425"/>
              <w:rPr>
                <w:rFonts w:ascii="Calibri" w:hAnsi="Calibri" w:cs="Calibri"/>
                <w:sz w:val="24"/>
                <w:szCs w:val="24"/>
              </w:rPr>
            </w:pPr>
            <w:r w:rsidRPr="0046392D">
              <w:rPr>
                <w:rFonts w:ascii="Calibri" w:hAnsi="Calibri" w:cs="Calibri"/>
                <w:sz w:val="24"/>
                <w:szCs w:val="24"/>
              </w:rPr>
              <w:t>Eğitim birimi ve laboratuvarın mimari projesi veya laboratuvarlar, toplantı salonları, derslikler, ofis alanları, depo, sterilizasyon ünitesi, örnek alma birimini gösteren belgelere ulaşılabiliyor mu? Laboratuvarın ruhsatı var mı?</w:t>
            </w:r>
          </w:p>
        </w:tc>
      </w:tr>
      <w:tr w:rsidR="0046392D" w:rsidRPr="00886D35" w14:paraId="66B0403B" w14:textId="77777777" w:rsidTr="00242910">
        <w:trPr>
          <w:trHeight w:val="858"/>
        </w:trPr>
        <w:tc>
          <w:tcPr>
            <w:tcW w:w="6673" w:type="dxa"/>
            <w:vAlign w:val="center"/>
          </w:tcPr>
          <w:p w14:paraId="52A3A341" w14:textId="77777777" w:rsidR="0046392D" w:rsidRPr="0046392D" w:rsidRDefault="0046392D" w:rsidP="0046392D">
            <w:pPr>
              <w:pStyle w:val="TableParagraph"/>
              <w:ind w:left="592" w:right="9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. </w:t>
            </w:r>
            <w:r w:rsidRPr="0046392D">
              <w:rPr>
                <w:rFonts w:ascii="Calibri" w:hAnsi="Calibri" w:cs="Calibri"/>
                <w:sz w:val="24"/>
                <w:szCs w:val="24"/>
              </w:rPr>
              <w:t>Eğitim birimi ve laboratuvarın mimari projesi</w:t>
            </w:r>
          </w:p>
        </w:tc>
        <w:tc>
          <w:tcPr>
            <w:tcW w:w="709" w:type="dxa"/>
            <w:vAlign w:val="center"/>
          </w:tcPr>
          <w:p w14:paraId="6ABAD831" w14:textId="77777777" w:rsidR="0046392D" w:rsidRPr="00242910" w:rsidRDefault="0046392D" w:rsidP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04B901" w14:textId="77777777" w:rsidR="0046392D" w:rsidRPr="00242910" w:rsidRDefault="0046392D" w:rsidP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3A0FBD" w14:textId="77777777" w:rsidR="0046392D" w:rsidRPr="00242910" w:rsidRDefault="0046392D" w:rsidP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37A9E3A" w14:textId="77777777" w:rsidR="0046392D" w:rsidRPr="00242910" w:rsidRDefault="0046392D" w:rsidP="00242910">
            <w:pPr>
              <w:pStyle w:val="TableParagraph"/>
              <w:ind w:left="108" w:right="7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14E55F" w14:textId="77777777" w:rsidR="0046392D" w:rsidRPr="00242910" w:rsidRDefault="0046392D" w:rsidP="00242910">
            <w:pPr>
              <w:pStyle w:val="TableParagraph"/>
              <w:spacing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elge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32a</w:t>
            </w:r>
            <w:proofErr w:type="gramEnd"/>
          </w:p>
        </w:tc>
      </w:tr>
      <w:tr w:rsidR="00A42225" w:rsidRPr="00886D35" w14:paraId="689C81F6" w14:textId="77777777" w:rsidTr="0016568C">
        <w:trPr>
          <w:trHeight w:val="397"/>
        </w:trPr>
        <w:tc>
          <w:tcPr>
            <w:tcW w:w="6673" w:type="dxa"/>
          </w:tcPr>
          <w:p w14:paraId="129D05A8" w14:textId="77777777" w:rsidR="00A42225" w:rsidRPr="00242910" w:rsidRDefault="00A42225" w:rsidP="0016568C">
            <w:pPr>
              <w:pStyle w:val="TableParagraph"/>
              <w:ind w:right="9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EEB8ED" w14:textId="77777777" w:rsidR="00A42225" w:rsidRPr="00242910" w:rsidRDefault="00A42225" w:rsidP="0016568C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  <w:vAlign w:val="center"/>
          </w:tcPr>
          <w:p w14:paraId="5D392D18" w14:textId="77777777" w:rsidR="00A42225" w:rsidRPr="00242910" w:rsidRDefault="00A42225" w:rsidP="0016568C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HAYIR</w:t>
            </w:r>
          </w:p>
        </w:tc>
        <w:tc>
          <w:tcPr>
            <w:tcW w:w="850" w:type="dxa"/>
            <w:vAlign w:val="center"/>
          </w:tcPr>
          <w:p w14:paraId="7583D91E" w14:textId="77777777" w:rsidR="00A42225" w:rsidRPr="00242910" w:rsidRDefault="00A42225" w:rsidP="0016568C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KISMEN</w:t>
            </w:r>
          </w:p>
        </w:tc>
        <w:tc>
          <w:tcPr>
            <w:tcW w:w="3828" w:type="dxa"/>
            <w:vAlign w:val="center"/>
          </w:tcPr>
          <w:p w14:paraId="5E2D4736" w14:textId="77777777" w:rsidR="00A42225" w:rsidRPr="00242910" w:rsidRDefault="00A42225" w:rsidP="0016568C">
            <w:pPr>
              <w:pStyle w:val="TableParagraph"/>
              <w:ind w:left="108" w:right="7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AÇIKLAMALAR /ÖNERİLER</w:t>
            </w:r>
          </w:p>
        </w:tc>
        <w:tc>
          <w:tcPr>
            <w:tcW w:w="992" w:type="dxa"/>
            <w:vAlign w:val="center"/>
          </w:tcPr>
          <w:p w14:paraId="0A11D171" w14:textId="77777777" w:rsidR="00A42225" w:rsidRPr="00242910" w:rsidRDefault="00A42225" w:rsidP="0016568C">
            <w:pPr>
              <w:pStyle w:val="TableParagraph"/>
              <w:spacing w:line="292" w:lineRule="exact"/>
              <w:ind w:left="109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BELGE NO</w:t>
            </w:r>
          </w:p>
        </w:tc>
      </w:tr>
      <w:tr w:rsidR="0046392D" w:rsidRPr="00886D35" w14:paraId="6C0A2D2D" w14:textId="77777777" w:rsidTr="00242910">
        <w:trPr>
          <w:trHeight w:val="858"/>
        </w:trPr>
        <w:tc>
          <w:tcPr>
            <w:tcW w:w="6673" w:type="dxa"/>
            <w:vAlign w:val="center"/>
          </w:tcPr>
          <w:p w14:paraId="5732B71F" w14:textId="77777777" w:rsidR="0046392D" w:rsidRPr="0046392D" w:rsidRDefault="0046392D" w:rsidP="0046392D">
            <w:pPr>
              <w:pStyle w:val="TableParagraph"/>
              <w:ind w:left="592" w:right="9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. Tıbbi Laboratuvar Ruhsatı</w:t>
            </w:r>
          </w:p>
        </w:tc>
        <w:tc>
          <w:tcPr>
            <w:tcW w:w="709" w:type="dxa"/>
            <w:vAlign w:val="center"/>
          </w:tcPr>
          <w:p w14:paraId="4FA80AA9" w14:textId="77777777" w:rsidR="0046392D" w:rsidRPr="00242910" w:rsidRDefault="0046392D" w:rsidP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ADCC88" w14:textId="77777777" w:rsidR="0046392D" w:rsidRPr="00242910" w:rsidRDefault="0046392D" w:rsidP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8C8720" w14:textId="77777777" w:rsidR="0046392D" w:rsidRPr="00242910" w:rsidRDefault="0046392D" w:rsidP="001117A1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428AB11" w14:textId="77777777" w:rsidR="0046392D" w:rsidRPr="00242910" w:rsidRDefault="0046392D" w:rsidP="00242910">
            <w:pPr>
              <w:pStyle w:val="TableParagraph"/>
              <w:ind w:left="108" w:right="7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37A037" w14:textId="77777777" w:rsidR="0046392D" w:rsidRPr="00242910" w:rsidRDefault="0046392D" w:rsidP="00242910">
            <w:pPr>
              <w:pStyle w:val="TableParagraph"/>
              <w:spacing w:line="292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32b</w:t>
            </w:r>
          </w:p>
        </w:tc>
      </w:tr>
    </w:tbl>
    <w:p w14:paraId="5D741753" w14:textId="77777777" w:rsidR="003D1DCB" w:rsidRPr="006F7609" w:rsidRDefault="003D1DCB">
      <w:pPr>
        <w:rPr>
          <w:rFonts w:ascii="Calibri" w:hAnsi="Calibri" w:cs="Calibri"/>
          <w:sz w:val="24"/>
          <w:szCs w:val="24"/>
        </w:rPr>
        <w:sectPr w:rsidR="003D1DCB" w:rsidRPr="006F7609">
          <w:pgSz w:w="16840" w:h="11910" w:orient="landscape"/>
          <w:pgMar w:top="1100" w:right="1300" w:bottom="1120" w:left="1300" w:header="0" w:footer="923" w:gutter="0"/>
          <w:cols w:space="708"/>
        </w:sectPr>
      </w:pPr>
    </w:p>
    <w:p w14:paraId="49AFAE48" w14:textId="77777777" w:rsidR="00824078" w:rsidRDefault="00824078"/>
    <w:tbl>
      <w:tblPr>
        <w:tblW w:w="1376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1"/>
        <w:gridCol w:w="141"/>
        <w:gridCol w:w="567"/>
        <w:gridCol w:w="142"/>
        <w:gridCol w:w="709"/>
        <w:gridCol w:w="851"/>
        <w:gridCol w:w="3828"/>
        <w:gridCol w:w="992"/>
      </w:tblGrid>
      <w:tr w:rsidR="000F694A" w:rsidRPr="00886D35" w14:paraId="7DD2BDC7" w14:textId="77777777" w:rsidTr="00242910">
        <w:trPr>
          <w:trHeight w:val="849"/>
        </w:trPr>
        <w:tc>
          <w:tcPr>
            <w:tcW w:w="13761" w:type="dxa"/>
            <w:gridSpan w:val="8"/>
            <w:shd w:val="clear" w:color="auto" w:fill="EDEBE0"/>
          </w:tcPr>
          <w:p w14:paraId="73BDE5E8" w14:textId="77777777" w:rsidR="000F694A" w:rsidRPr="00242910" w:rsidRDefault="000F694A" w:rsidP="00242910">
            <w:pPr>
              <w:pStyle w:val="TableParagraph"/>
              <w:spacing w:before="2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729E8BF" w14:textId="77777777" w:rsidR="000F694A" w:rsidRPr="00242910" w:rsidRDefault="000F694A" w:rsidP="00242910">
            <w:pPr>
              <w:pStyle w:val="TableParagraph"/>
              <w:numPr>
                <w:ilvl w:val="0"/>
                <w:numId w:val="4"/>
              </w:numPr>
              <w:ind w:right="486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42910">
              <w:rPr>
                <w:rFonts w:ascii="Calibri" w:hAnsi="Calibri" w:cs="Calibri"/>
                <w:b/>
                <w:sz w:val="28"/>
                <w:szCs w:val="28"/>
              </w:rPr>
              <w:t>EĞİTİM PROGRAMLARININ DEĞERLENDİRİLMESİ SÜRECİ</w:t>
            </w:r>
          </w:p>
        </w:tc>
      </w:tr>
      <w:tr w:rsidR="000F694A" w:rsidRPr="00886D35" w14:paraId="2009DAB4" w14:textId="77777777" w:rsidTr="00242910">
        <w:trPr>
          <w:trHeight w:val="450"/>
        </w:trPr>
        <w:tc>
          <w:tcPr>
            <w:tcW w:w="6532" w:type="dxa"/>
          </w:tcPr>
          <w:p w14:paraId="18C765B2" w14:textId="77777777" w:rsidR="000F694A" w:rsidRPr="00242910" w:rsidRDefault="000F694A" w:rsidP="00242910">
            <w:pPr>
              <w:pStyle w:val="TableParagraph"/>
              <w:spacing w:before="35" w:line="276" w:lineRule="auto"/>
              <w:ind w:right="425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4950E72" w14:textId="77777777" w:rsidR="000F694A" w:rsidRPr="00242910" w:rsidRDefault="000F694A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EVET</w:t>
            </w:r>
          </w:p>
        </w:tc>
        <w:tc>
          <w:tcPr>
            <w:tcW w:w="851" w:type="dxa"/>
            <w:gridSpan w:val="2"/>
            <w:vAlign w:val="center"/>
          </w:tcPr>
          <w:p w14:paraId="5557E868" w14:textId="77777777" w:rsidR="000F694A" w:rsidRPr="00242910" w:rsidRDefault="000F694A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HAYIR</w:t>
            </w:r>
          </w:p>
        </w:tc>
        <w:tc>
          <w:tcPr>
            <w:tcW w:w="851" w:type="dxa"/>
            <w:vAlign w:val="center"/>
          </w:tcPr>
          <w:p w14:paraId="287BB214" w14:textId="77777777" w:rsidR="000F694A" w:rsidRPr="00242910" w:rsidRDefault="000F694A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KISMEN</w:t>
            </w:r>
          </w:p>
        </w:tc>
        <w:tc>
          <w:tcPr>
            <w:tcW w:w="3827" w:type="dxa"/>
            <w:vAlign w:val="center"/>
          </w:tcPr>
          <w:p w14:paraId="2C6B6A01" w14:textId="77777777" w:rsidR="000F694A" w:rsidRPr="00242910" w:rsidRDefault="000F694A" w:rsidP="00242910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AÇIKLAMALAR /ÖNERİLER</w:t>
            </w:r>
          </w:p>
        </w:tc>
        <w:tc>
          <w:tcPr>
            <w:tcW w:w="992" w:type="dxa"/>
            <w:vAlign w:val="center"/>
          </w:tcPr>
          <w:p w14:paraId="2FCE7FCE" w14:textId="77777777" w:rsidR="000F694A" w:rsidRPr="00242910" w:rsidRDefault="000F694A" w:rsidP="00BA5AC7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 xml:space="preserve"> BELGE NO</w:t>
            </w:r>
          </w:p>
        </w:tc>
      </w:tr>
      <w:tr w:rsidR="000F694A" w:rsidRPr="00886D35" w14:paraId="448FDD8B" w14:textId="77777777" w:rsidTr="00571E12">
        <w:tc>
          <w:tcPr>
            <w:tcW w:w="6532" w:type="dxa"/>
          </w:tcPr>
          <w:p w14:paraId="3517EF34" w14:textId="77777777" w:rsidR="000F694A" w:rsidRPr="00571E12" w:rsidRDefault="00571E12" w:rsidP="00571E12">
            <w:pPr>
              <w:pStyle w:val="TableParagraph"/>
              <w:numPr>
                <w:ilvl w:val="0"/>
                <w:numId w:val="14"/>
              </w:numPr>
              <w:spacing w:before="35" w:after="240" w:line="276" w:lineRule="auto"/>
              <w:ind w:right="425"/>
              <w:rPr>
                <w:rFonts w:ascii="Calibri" w:hAnsi="Calibri" w:cs="Calibri"/>
                <w:sz w:val="24"/>
                <w:szCs w:val="24"/>
              </w:rPr>
            </w:pPr>
            <w:r w:rsidRPr="00571E12">
              <w:rPr>
                <w:rFonts w:ascii="Calibri" w:hAnsi="Calibri" w:cs="Calibri"/>
                <w:sz w:val="24"/>
                <w:szCs w:val="24"/>
              </w:rPr>
              <w:t>Program değerlendirme için yılda en az bir kez öğrencilerle görüşme-anket yapılıyor mu? Geribildirim alınıyor mu?</w:t>
            </w:r>
          </w:p>
        </w:tc>
        <w:tc>
          <w:tcPr>
            <w:tcW w:w="708" w:type="dxa"/>
            <w:gridSpan w:val="2"/>
          </w:tcPr>
          <w:p w14:paraId="72406020" w14:textId="77777777" w:rsidR="000F694A" w:rsidRPr="00242910" w:rsidRDefault="000F694A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AB49B58" w14:textId="77777777" w:rsidR="000F694A" w:rsidRPr="00242910" w:rsidRDefault="000F694A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B85236" w14:textId="77777777" w:rsidR="000F694A" w:rsidRPr="00242910" w:rsidRDefault="000F694A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336DA40" w14:textId="77777777" w:rsidR="000F694A" w:rsidRPr="00242910" w:rsidRDefault="000F694A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5FB42B" w14:textId="77777777" w:rsidR="000F694A" w:rsidRPr="00242910" w:rsidRDefault="00571E12" w:rsidP="00571E12">
            <w:pPr>
              <w:pStyle w:val="TableParagraph"/>
              <w:spacing w:after="24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33</w:t>
            </w:r>
          </w:p>
        </w:tc>
      </w:tr>
      <w:tr w:rsidR="000F694A" w:rsidRPr="00886D35" w14:paraId="3AB0E81B" w14:textId="77777777" w:rsidTr="00571E12">
        <w:tc>
          <w:tcPr>
            <w:tcW w:w="6532" w:type="dxa"/>
          </w:tcPr>
          <w:p w14:paraId="5E32E427" w14:textId="77777777" w:rsidR="000F694A" w:rsidRPr="00571E12" w:rsidRDefault="00571E12" w:rsidP="00571E12">
            <w:pPr>
              <w:pStyle w:val="TableParagraph"/>
              <w:numPr>
                <w:ilvl w:val="0"/>
                <w:numId w:val="14"/>
              </w:numPr>
              <w:spacing w:before="35" w:after="240" w:line="276" w:lineRule="auto"/>
              <w:ind w:right="425"/>
              <w:rPr>
                <w:rFonts w:ascii="Calibri" w:hAnsi="Calibri" w:cs="Calibri"/>
                <w:sz w:val="24"/>
                <w:szCs w:val="24"/>
              </w:rPr>
            </w:pPr>
            <w:r w:rsidRPr="00571E12">
              <w:rPr>
                <w:rFonts w:ascii="Calibri" w:hAnsi="Calibri" w:cs="Calibri"/>
                <w:sz w:val="24"/>
                <w:szCs w:val="24"/>
              </w:rPr>
              <w:t>Program değerlendirme için yılda en az bir kez eğiticilerle görüşme-anket yapılıyor mu? Geribildirim alınıyor mu?</w:t>
            </w:r>
          </w:p>
        </w:tc>
        <w:tc>
          <w:tcPr>
            <w:tcW w:w="708" w:type="dxa"/>
            <w:gridSpan w:val="2"/>
          </w:tcPr>
          <w:p w14:paraId="61679105" w14:textId="77777777" w:rsidR="000F694A" w:rsidRPr="00242910" w:rsidRDefault="000F694A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D335963" w14:textId="77777777" w:rsidR="000F694A" w:rsidRPr="00242910" w:rsidRDefault="000F694A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F90C60" w14:textId="77777777" w:rsidR="000F694A" w:rsidRPr="00242910" w:rsidRDefault="000F694A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E5C7773" w14:textId="77777777" w:rsidR="000F694A" w:rsidRPr="00242910" w:rsidRDefault="000F694A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5F2F94" w14:textId="77777777" w:rsidR="000F694A" w:rsidRPr="00242910" w:rsidRDefault="00571E12" w:rsidP="00571E12">
            <w:pPr>
              <w:pStyle w:val="TableParagraph"/>
              <w:spacing w:after="24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34</w:t>
            </w:r>
          </w:p>
        </w:tc>
      </w:tr>
      <w:tr w:rsidR="000F694A" w:rsidRPr="00886D35" w14:paraId="52E801F4" w14:textId="77777777" w:rsidTr="00571E12">
        <w:tc>
          <w:tcPr>
            <w:tcW w:w="6532" w:type="dxa"/>
          </w:tcPr>
          <w:p w14:paraId="2FC51526" w14:textId="77777777" w:rsidR="000F694A" w:rsidRPr="00571E12" w:rsidRDefault="00571E12" w:rsidP="00571E12">
            <w:pPr>
              <w:pStyle w:val="TableParagraph"/>
              <w:numPr>
                <w:ilvl w:val="0"/>
                <w:numId w:val="14"/>
              </w:numPr>
              <w:spacing w:before="35" w:after="240" w:line="276" w:lineRule="auto"/>
              <w:ind w:right="425"/>
              <w:rPr>
                <w:rFonts w:ascii="Calibri" w:hAnsi="Calibri" w:cs="Calibri"/>
                <w:sz w:val="24"/>
                <w:szCs w:val="24"/>
              </w:rPr>
            </w:pPr>
            <w:r w:rsidRPr="00571E12">
              <w:rPr>
                <w:rFonts w:ascii="Calibri" w:hAnsi="Calibri" w:cs="Calibri"/>
                <w:sz w:val="24"/>
                <w:szCs w:val="24"/>
              </w:rPr>
              <w:t>Mezunlardan elektronik veya basılı geri bildirim alınıyor mu?</w:t>
            </w:r>
          </w:p>
        </w:tc>
        <w:tc>
          <w:tcPr>
            <w:tcW w:w="708" w:type="dxa"/>
            <w:gridSpan w:val="2"/>
          </w:tcPr>
          <w:p w14:paraId="36C91544" w14:textId="77777777" w:rsidR="000F694A" w:rsidRPr="00242910" w:rsidRDefault="000F694A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B41AFF6" w14:textId="77777777" w:rsidR="000F694A" w:rsidRPr="00242910" w:rsidRDefault="000F694A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085D8B" w14:textId="77777777" w:rsidR="000F694A" w:rsidRPr="00242910" w:rsidRDefault="000F694A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F94390" w14:textId="77777777" w:rsidR="000F694A" w:rsidRPr="00242910" w:rsidRDefault="000F694A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A1A949" w14:textId="77777777" w:rsidR="000F694A" w:rsidRPr="00242910" w:rsidRDefault="00571E12" w:rsidP="00571E12">
            <w:pPr>
              <w:pStyle w:val="TableParagraph"/>
              <w:spacing w:after="24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35</w:t>
            </w:r>
          </w:p>
        </w:tc>
      </w:tr>
      <w:tr w:rsidR="00571E12" w:rsidRPr="00886D35" w14:paraId="700DFE5D" w14:textId="77777777" w:rsidTr="00964E2F">
        <w:tc>
          <w:tcPr>
            <w:tcW w:w="13761" w:type="dxa"/>
            <w:gridSpan w:val="8"/>
          </w:tcPr>
          <w:p w14:paraId="299FBC78" w14:textId="77777777" w:rsidR="00571E12" w:rsidRPr="00242910" w:rsidRDefault="00571E12" w:rsidP="00571E12">
            <w:pPr>
              <w:pStyle w:val="TableParagraph"/>
              <w:spacing w:after="240" w:line="276" w:lineRule="auto"/>
              <w:ind w:left="450" w:hanging="42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4. </w:t>
            </w:r>
            <w:r w:rsidRPr="00571E12">
              <w:rPr>
                <w:rFonts w:ascii="Calibri" w:hAnsi="Calibri" w:cs="Calibri"/>
                <w:sz w:val="24"/>
                <w:szCs w:val="24"/>
              </w:rPr>
              <w:t>Eğitim programının etkinliğinin izlenmesi ve sürekli iyileştirmesi için izlemi, analizi ve yorumlanmasını içeren bir değerlendirme sistemi var mı?</w:t>
            </w:r>
          </w:p>
        </w:tc>
      </w:tr>
      <w:tr w:rsidR="00571E12" w:rsidRPr="00886D35" w14:paraId="3E0E9250" w14:textId="77777777" w:rsidTr="00571E12">
        <w:tc>
          <w:tcPr>
            <w:tcW w:w="6532" w:type="dxa"/>
          </w:tcPr>
          <w:p w14:paraId="63E42D85" w14:textId="77777777" w:rsidR="00571E12" w:rsidRPr="00571E12" w:rsidRDefault="00571E12" w:rsidP="00571E12">
            <w:pPr>
              <w:pStyle w:val="TableParagraph"/>
              <w:spacing w:before="35" w:after="240" w:line="276" w:lineRule="auto"/>
              <w:ind w:left="420" w:right="42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. </w:t>
            </w:r>
            <w:r w:rsidRPr="00571E12">
              <w:rPr>
                <w:rFonts w:ascii="Calibri" w:hAnsi="Calibri" w:cs="Calibri"/>
                <w:sz w:val="24"/>
                <w:szCs w:val="24"/>
              </w:rPr>
              <w:t>Öğrenciler tarafından doldurulan geribildirimler sonucu oluşturulan program değerlendirme raporu</w:t>
            </w:r>
          </w:p>
        </w:tc>
        <w:tc>
          <w:tcPr>
            <w:tcW w:w="708" w:type="dxa"/>
            <w:gridSpan w:val="2"/>
          </w:tcPr>
          <w:p w14:paraId="43B32B59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B92BB9D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345E69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F16BCF6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5BE289" w14:textId="77777777" w:rsidR="00571E12" w:rsidRPr="00242910" w:rsidRDefault="00571E12" w:rsidP="00571E12">
            <w:pPr>
              <w:pStyle w:val="TableParagraph"/>
              <w:spacing w:after="24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36</w:t>
            </w:r>
          </w:p>
        </w:tc>
      </w:tr>
      <w:tr w:rsidR="00571E12" w:rsidRPr="00886D35" w14:paraId="00FCA137" w14:textId="77777777" w:rsidTr="00571E12">
        <w:tc>
          <w:tcPr>
            <w:tcW w:w="6532" w:type="dxa"/>
          </w:tcPr>
          <w:p w14:paraId="500FDA4F" w14:textId="77777777" w:rsidR="00571E12" w:rsidRDefault="00571E12" w:rsidP="00571E12">
            <w:pPr>
              <w:pStyle w:val="TableParagraph"/>
              <w:spacing w:before="35" w:after="240" w:line="276" w:lineRule="auto"/>
              <w:ind w:left="420" w:right="42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. </w:t>
            </w:r>
            <w:r w:rsidRPr="00571E12">
              <w:rPr>
                <w:rFonts w:ascii="Calibri" w:hAnsi="Calibri" w:cs="Calibri"/>
                <w:sz w:val="24"/>
                <w:szCs w:val="24"/>
              </w:rPr>
              <w:t>Öğrenciler tarafından doldurulan geribildirimler sonucu oluşturulan eğitici değerlendirme raporu</w:t>
            </w:r>
          </w:p>
        </w:tc>
        <w:tc>
          <w:tcPr>
            <w:tcW w:w="708" w:type="dxa"/>
            <w:gridSpan w:val="2"/>
          </w:tcPr>
          <w:p w14:paraId="0B36DAF9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27B46DE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5A8644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1DDD3D1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13CF18" w14:textId="77777777" w:rsidR="00571E12" w:rsidRDefault="00571E12" w:rsidP="00571E12">
            <w:pPr>
              <w:pStyle w:val="TableParagraph"/>
              <w:spacing w:after="24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37</w:t>
            </w:r>
          </w:p>
        </w:tc>
      </w:tr>
      <w:tr w:rsidR="00571E12" w:rsidRPr="00886D35" w14:paraId="19626BFF" w14:textId="77777777" w:rsidTr="00571E12">
        <w:tc>
          <w:tcPr>
            <w:tcW w:w="6532" w:type="dxa"/>
          </w:tcPr>
          <w:p w14:paraId="76C1781E" w14:textId="77777777" w:rsidR="00571E12" w:rsidRDefault="00571E12" w:rsidP="00571E12">
            <w:pPr>
              <w:pStyle w:val="TableParagraph"/>
              <w:spacing w:before="35" w:after="240" w:line="276" w:lineRule="auto"/>
              <w:ind w:left="420" w:right="42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. </w:t>
            </w:r>
            <w:r w:rsidRPr="00571E12">
              <w:rPr>
                <w:rFonts w:ascii="Calibri" w:hAnsi="Calibri" w:cs="Calibri"/>
                <w:sz w:val="24"/>
                <w:szCs w:val="24"/>
              </w:rPr>
              <w:t>Eğiticiler tarafından doldurulan geribildirimler sonucu oluşturulan uzmanlık öğrencisi değerlendirme raporu</w:t>
            </w:r>
          </w:p>
        </w:tc>
        <w:tc>
          <w:tcPr>
            <w:tcW w:w="708" w:type="dxa"/>
            <w:gridSpan w:val="2"/>
          </w:tcPr>
          <w:p w14:paraId="772A1F7E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6070F40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E0C212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48212BF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15D393" w14:textId="77777777" w:rsidR="00571E12" w:rsidRDefault="00571E12" w:rsidP="00571E12">
            <w:pPr>
              <w:pStyle w:val="TableParagraph"/>
              <w:spacing w:after="24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38</w:t>
            </w:r>
          </w:p>
        </w:tc>
      </w:tr>
      <w:tr w:rsidR="00571E12" w:rsidRPr="00886D35" w14:paraId="5D4724C2" w14:textId="77777777" w:rsidTr="00571E12">
        <w:tc>
          <w:tcPr>
            <w:tcW w:w="6532" w:type="dxa"/>
          </w:tcPr>
          <w:p w14:paraId="6FD5D4F3" w14:textId="77777777" w:rsidR="00571E12" w:rsidRDefault="00571E12" w:rsidP="00DE73D1">
            <w:pPr>
              <w:pStyle w:val="TableParagraph"/>
              <w:spacing w:before="35" w:after="240" w:line="276" w:lineRule="auto"/>
              <w:ind w:left="450" w:right="42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. Mezunlar tarafından doldu</w:t>
            </w:r>
            <w:r w:rsidR="00DE73D1">
              <w:rPr>
                <w:rFonts w:ascii="Calibri" w:hAnsi="Calibri" w:cs="Calibri"/>
                <w:sz w:val="24"/>
                <w:szCs w:val="24"/>
              </w:rPr>
              <w:t xml:space="preserve">rulan geri bildirimler sonucu </w:t>
            </w:r>
            <w:r w:rsidR="00DE73D1" w:rsidRPr="00DE73D1">
              <w:rPr>
                <w:rFonts w:ascii="Calibri" w:hAnsi="Calibri" w:cs="Calibri"/>
                <w:sz w:val="24"/>
                <w:szCs w:val="24"/>
              </w:rPr>
              <w:t>oluşturulan m</w:t>
            </w:r>
            <w:r w:rsidRPr="00DE73D1">
              <w:rPr>
                <w:rFonts w:ascii="Calibri" w:hAnsi="Calibri" w:cs="Calibri"/>
                <w:sz w:val="24"/>
                <w:szCs w:val="24"/>
              </w:rPr>
              <w:t>ezunlar değerlendirme raporu</w:t>
            </w:r>
          </w:p>
        </w:tc>
        <w:tc>
          <w:tcPr>
            <w:tcW w:w="708" w:type="dxa"/>
            <w:gridSpan w:val="2"/>
          </w:tcPr>
          <w:p w14:paraId="79575AC5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742385F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795148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32FF68B" w14:textId="77777777" w:rsidR="00571E12" w:rsidRPr="00242910" w:rsidRDefault="00571E12" w:rsidP="00571E12">
            <w:pPr>
              <w:pStyle w:val="TableParagraph"/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1225F7" w14:textId="77777777" w:rsidR="00571E12" w:rsidRDefault="00DE73D1" w:rsidP="00571E12">
            <w:pPr>
              <w:pStyle w:val="TableParagraph"/>
              <w:spacing w:after="24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39</w:t>
            </w:r>
          </w:p>
        </w:tc>
      </w:tr>
      <w:tr w:rsidR="00A42225" w:rsidRPr="00886D35" w14:paraId="10DDC24B" w14:textId="77777777" w:rsidTr="0016568C">
        <w:trPr>
          <w:trHeight w:val="397"/>
        </w:trPr>
        <w:tc>
          <w:tcPr>
            <w:tcW w:w="6673" w:type="dxa"/>
            <w:gridSpan w:val="2"/>
          </w:tcPr>
          <w:p w14:paraId="0D5A10E1" w14:textId="77777777" w:rsidR="00A42225" w:rsidRPr="00242910" w:rsidRDefault="00A42225" w:rsidP="0016568C">
            <w:pPr>
              <w:pStyle w:val="TableParagraph"/>
              <w:ind w:right="9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463884" w14:textId="77777777" w:rsidR="00A42225" w:rsidRPr="00242910" w:rsidRDefault="00A42225" w:rsidP="0016568C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  <w:vAlign w:val="center"/>
          </w:tcPr>
          <w:p w14:paraId="47F3034F" w14:textId="77777777" w:rsidR="00A42225" w:rsidRPr="00242910" w:rsidRDefault="00A42225" w:rsidP="0016568C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HAYIR</w:t>
            </w:r>
          </w:p>
        </w:tc>
        <w:tc>
          <w:tcPr>
            <w:tcW w:w="850" w:type="dxa"/>
            <w:vAlign w:val="center"/>
          </w:tcPr>
          <w:p w14:paraId="50D2C1FE" w14:textId="77777777" w:rsidR="00A42225" w:rsidRPr="00242910" w:rsidRDefault="00A42225" w:rsidP="0016568C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KISMEN</w:t>
            </w:r>
          </w:p>
        </w:tc>
        <w:tc>
          <w:tcPr>
            <w:tcW w:w="3828" w:type="dxa"/>
            <w:vAlign w:val="center"/>
          </w:tcPr>
          <w:p w14:paraId="40691460" w14:textId="77777777" w:rsidR="00A42225" w:rsidRPr="00242910" w:rsidRDefault="00A42225" w:rsidP="0016568C">
            <w:pPr>
              <w:pStyle w:val="TableParagraph"/>
              <w:ind w:left="108" w:right="7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AÇIKLAMALAR /ÖNERİLER</w:t>
            </w:r>
          </w:p>
        </w:tc>
        <w:tc>
          <w:tcPr>
            <w:tcW w:w="992" w:type="dxa"/>
            <w:vAlign w:val="center"/>
          </w:tcPr>
          <w:p w14:paraId="1A3F7E52" w14:textId="77777777" w:rsidR="00A42225" w:rsidRPr="00242910" w:rsidRDefault="00A42225" w:rsidP="0016568C">
            <w:pPr>
              <w:pStyle w:val="TableParagraph"/>
              <w:spacing w:line="292" w:lineRule="exact"/>
              <w:ind w:left="109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BELGE NO</w:t>
            </w:r>
          </w:p>
        </w:tc>
      </w:tr>
      <w:tr w:rsidR="00DE73D1" w:rsidRPr="00886D35" w14:paraId="3744B0B0" w14:textId="77777777" w:rsidTr="00DE73D1">
        <w:tc>
          <w:tcPr>
            <w:tcW w:w="13761" w:type="dxa"/>
            <w:gridSpan w:val="8"/>
          </w:tcPr>
          <w:p w14:paraId="26737B0F" w14:textId="77777777" w:rsidR="00DE73D1" w:rsidRPr="00242910" w:rsidRDefault="00DE73D1" w:rsidP="00DE73D1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5. </w:t>
            </w:r>
            <w:r w:rsidRPr="00DE73D1">
              <w:rPr>
                <w:rFonts w:ascii="Calibri" w:hAnsi="Calibri" w:cs="Calibri"/>
                <w:sz w:val="24"/>
                <w:szCs w:val="24"/>
              </w:rPr>
              <w:t>Uzmanlık öğrencilerinin yetkinliği, eğitim programı hedefleriyle ilişkilendirilmiş mi?</w:t>
            </w:r>
          </w:p>
        </w:tc>
      </w:tr>
      <w:tr w:rsidR="000F694A" w:rsidRPr="00886D35" w14:paraId="3F19AAB3" w14:textId="77777777" w:rsidTr="00DE73D1">
        <w:tc>
          <w:tcPr>
            <w:tcW w:w="6532" w:type="dxa"/>
          </w:tcPr>
          <w:p w14:paraId="613B194A" w14:textId="77777777" w:rsidR="000F694A" w:rsidRPr="00242910" w:rsidRDefault="00DE73D1" w:rsidP="00DE73D1">
            <w:pPr>
              <w:pStyle w:val="TableParagraph"/>
              <w:spacing w:before="240" w:after="240" w:line="292" w:lineRule="exact"/>
              <w:ind w:left="30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. </w:t>
            </w:r>
            <w:r w:rsidRPr="00DE73D1">
              <w:rPr>
                <w:rFonts w:ascii="Calibri" w:hAnsi="Calibri" w:cs="Calibri"/>
                <w:sz w:val="24"/>
                <w:szCs w:val="24"/>
              </w:rPr>
              <w:t>Uzmanlık öğrencisi portfolyoları</w:t>
            </w:r>
          </w:p>
        </w:tc>
        <w:tc>
          <w:tcPr>
            <w:tcW w:w="708" w:type="dxa"/>
            <w:gridSpan w:val="2"/>
          </w:tcPr>
          <w:p w14:paraId="3346256B" w14:textId="77777777" w:rsidR="000F694A" w:rsidRPr="00242910" w:rsidRDefault="000F694A" w:rsidP="00DE73D1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516452D" w14:textId="77777777" w:rsidR="000F694A" w:rsidRPr="00242910" w:rsidRDefault="000F694A" w:rsidP="00DE73D1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6897E0" w14:textId="77777777" w:rsidR="000F694A" w:rsidRPr="00242910" w:rsidRDefault="000F694A" w:rsidP="00DE73D1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19765FB" w14:textId="77777777" w:rsidR="000F694A" w:rsidRPr="00242910" w:rsidRDefault="000F694A" w:rsidP="00DE73D1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3046D2" w14:textId="77777777" w:rsidR="000F694A" w:rsidRPr="00242910" w:rsidRDefault="000F694A" w:rsidP="00DE73D1">
            <w:pPr>
              <w:pStyle w:val="TableParagraph"/>
              <w:spacing w:before="240" w:after="2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2910">
              <w:rPr>
                <w:rFonts w:ascii="Calibri" w:hAnsi="Calibri" w:cs="Calibri"/>
                <w:sz w:val="24"/>
                <w:szCs w:val="24"/>
              </w:rPr>
              <w:t xml:space="preserve">Belge </w:t>
            </w:r>
            <w:r w:rsidR="00DE73D1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</w:tr>
      <w:tr w:rsidR="00DE73D1" w:rsidRPr="00886D35" w14:paraId="7753EF1A" w14:textId="77777777" w:rsidTr="00DE73D1">
        <w:tc>
          <w:tcPr>
            <w:tcW w:w="6532" w:type="dxa"/>
          </w:tcPr>
          <w:p w14:paraId="56B668A5" w14:textId="77777777" w:rsidR="00DE73D1" w:rsidRDefault="00DE73D1" w:rsidP="00DE73D1">
            <w:pPr>
              <w:pStyle w:val="TableParagraph"/>
              <w:spacing w:before="240" w:after="240" w:line="292" w:lineRule="exact"/>
              <w:ind w:left="30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. </w:t>
            </w:r>
            <w:r w:rsidRPr="00DE73D1">
              <w:rPr>
                <w:rFonts w:ascii="Calibri" w:hAnsi="Calibri" w:cs="Calibri"/>
                <w:sz w:val="24"/>
                <w:szCs w:val="24"/>
              </w:rPr>
              <w:t>Uzmanlık öğrencisi TTMYK karneleri</w:t>
            </w:r>
          </w:p>
        </w:tc>
        <w:tc>
          <w:tcPr>
            <w:tcW w:w="708" w:type="dxa"/>
            <w:gridSpan w:val="2"/>
          </w:tcPr>
          <w:p w14:paraId="2ED9770E" w14:textId="77777777" w:rsidR="00DE73D1" w:rsidRPr="00242910" w:rsidRDefault="00DE73D1" w:rsidP="00DE73D1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7B92A40" w14:textId="77777777" w:rsidR="00DE73D1" w:rsidRPr="00242910" w:rsidRDefault="00DE73D1" w:rsidP="00DE73D1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96D51B" w14:textId="77777777" w:rsidR="00DE73D1" w:rsidRPr="00242910" w:rsidRDefault="00DE73D1" w:rsidP="00DE73D1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67A5050" w14:textId="77777777" w:rsidR="00DE73D1" w:rsidRPr="00242910" w:rsidRDefault="00DE73D1" w:rsidP="00DE73D1">
            <w:pPr>
              <w:pStyle w:val="TableParagraph"/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67EF4B" w14:textId="77777777" w:rsidR="00DE73D1" w:rsidRPr="00242910" w:rsidRDefault="00DE73D1" w:rsidP="00DE73D1">
            <w:pPr>
              <w:pStyle w:val="TableParagraph"/>
              <w:spacing w:before="240" w:after="2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ge 12</w:t>
            </w:r>
          </w:p>
        </w:tc>
      </w:tr>
    </w:tbl>
    <w:p w14:paraId="6A08B6FF" w14:textId="77777777" w:rsidR="00D15797" w:rsidRDefault="00D15797">
      <w:pPr>
        <w:rPr>
          <w:sz w:val="24"/>
        </w:rPr>
        <w:sectPr w:rsidR="00D15797">
          <w:pgSz w:w="16840" w:h="11910" w:orient="landscape"/>
          <w:pgMar w:top="1100" w:right="1300" w:bottom="1120" w:left="1300" w:header="0" w:footer="923" w:gutter="0"/>
          <w:cols w:space="708"/>
        </w:sectPr>
      </w:pPr>
    </w:p>
    <w:tbl>
      <w:tblPr>
        <w:tblW w:w="1376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539"/>
        <w:gridCol w:w="709"/>
        <w:gridCol w:w="708"/>
        <w:gridCol w:w="851"/>
        <w:gridCol w:w="4111"/>
        <w:gridCol w:w="992"/>
      </w:tblGrid>
      <w:tr w:rsidR="000F694A" w:rsidRPr="00B52CDF" w14:paraId="1CF7A64F" w14:textId="77777777" w:rsidTr="00242910">
        <w:trPr>
          <w:trHeight w:val="849"/>
        </w:trPr>
        <w:tc>
          <w:tcPr>
            <w:tcW w:w="851" w:type="dxa"/>
            <w:shd w:val="clear" w:color="auto" w:fill="EDEBE0"/>
          </w:tcPr>
          <w:p w14:paraId="6B614CE5" w14:textId="77777777" w:rsidR="000F694A" w:rsidRPr="00242910" w:rsidRDefault="000F694A" w:rsidP="00242910">
            <w:pPr>
              <w:pStyle w:val="TableParagraph"/>
              <w:spacing w:before="2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910" w:type="dxa"/>
            <w:gridSpan w:val="6"/>
            <w:shd w:val="clear" w:color="auto" w:fill="EDEBE0"/>
          </w:tcPr>
          <w:p w14:paraId="0ECFDB7D" w14:textId="77777777" w:rsidR="000F694A" w:rsidRPr="00242910" w:rsidRDefault="000F694A" w:rsidP="00242910">
            <w:pPr>
              <w:pStyle w:val="TableParagraph"/>
              <w:spacing w:before="2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7240C45" w14:textId="77777777" w:rsidR="000F694A" w:rsidRPr="00242910" w:rsidRDefault="000F694A" w:rsidP="00242910">
            <w:pPr>
              <w:pStyle w:val="TableParagraph"/>
              <w:numPr>
                <w:ilvl w:val="0"/>
                <w:numId w:val="4"/>
              </w:numPr>
              <w:ind w:right="4864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242910">
              <w:rPr>
                <w:rFonts w:ascii="Calibri" w:hAnsi="Calibri"/>
                <w:b/>
                <w:sz w:val="28"/>
              </w:rPr>
              <w:t>YÖNETİM VE YÖNETİCİLİK</w:t>
            </w:r>
          </w:p>
        </w:tc>
      </w:tr>
      <w:tr w:rsidR="000F694A" w:rsidRPr="00B52CDF" w14:paraId="207F313E" w14:textId="77777777" w:rsidTr="00242910">
        <w:trPr>
          <w:trHeight w:val="450"/>
        </w:trPr>
        <w:tc>
          <w:tcPr>
            <w:tcW w:w="6390" w:type="dxa"/>
            <w:gridSpan w:val="2"/>
            <w:vAlign w:val="center"/>
          </w:tcPr>
          <w:p w14:paraId="63B3E61C" w14:textId="77777777" w:rsidR="000F694A" w:rsidRPr="00242910" w:rsidRDefault="000F694A" w:rsidP="00242910">
            <w:pPr>
              <w:pStyle w:val="TableParagraph"/>
              <w:spacing w:before="35" w:line="276" w:lineRule="auto"/>
              <w:ind w:right="425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8FAFF8" w14:textId="77777777" w:rsidR="000F694A" w:rsidRPr="00242910" w:rsidRDefault="000F694A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EVET</w:t>
            </w:r>
          </w:p>
        </w:tc>
        <w:tc>
          <w:tcPr>
            <w:tcW w:w="708" w:type="dxa"/>
            <w:vAlign w:val="center"/>
          </w:tcPr>
          <w:p w14:paraId="2E5E70DF" w14:textId="77777777" w:rsidR="000F694A" w:rsidRPr="00242910" w:rsidRDefault="000F694A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HAYIR</w:t>
            </w:r>
          </w:p>
        </w:tc>
        <w:tc>
          <w:tcPr>
            <w:tcW w:w="851" w:type="dxa"/>
            <w:vAlign w:val="center"/>
          </w:tcPr>
          <w:p w14:paraId="781CE231" w14:textId="77777777" w:rsidR="000F694A" w:rsidRPr="00242910" w:rsidRDefault="000F694A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KISMEN</w:t>
            </w:r>
          </w:p>
        </w:tc>
        <w:tc>
          <w:tcPr>
            <w:tcW w:w="4111" w:type="dxa"/>
            <w:vAlign w:val="center"/>
          </w:tcPr>
          <w:p w14:paraId="071E6113" w14:textId="77777777" w:rsidR="000F694A" w:rsidRPr="00242910" w:rsidRDefault="000F694A" w:rsidP="00242910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AÇIKLAMALAR /ÖNERİLER</w:t>
            </w:r>
          </w:p>
        </w:tc>
        <w:tc>
          <w:tcPr>
            <w:tcW w:w="992" w:type="dxa"/>
            <w:vAlign w:val="center"/>
          </w:tcPr>
          <w:p w14:paraId="337EBF57" w14:textId="77777777" w:rsidR="000F694A" w:rsidRPr="00242910" w:rsidRDefault="000F694A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BELGE NO</w:t>
            </w:r>
          </w:p>
        </w:tc>
      </w:tr>
      <w:tr w:rsidR="000F694A" w:rsidRPr="00B52CDF" w14:paraId="4BC9F985" w14:textId="77777777" w:rsidTr="00242910">
        <w:trPr>
          <w:trHeight w:val="1374"/>
        </w:trPr>
        <w:tc>
          <w:tcPr>
            <w:tcW w:w="6390" w:type="dxa"/>
            <w:gridSpan w:val="2"/>
            <w:vAlign w:val="center"/>
          </w:tcPr>
          <w:p w14:paraId="4A90D9AF" w14:textId="77777777" w:rsidR="000F694A" w:rsidRPr="00DE73D1" w:rsidRDefault="00DE73D1" w:rsidP="00242910">
            <w:pPr>
              <w:pStyle w:val="TableParagraph"/>
              <w:numPr>
                <w:ilvl w:val="0"/>
                <w:numId w:val="15"/>
              </w:numPr>
              <w:spacing w:before="35" w:line="276" w:lineRule="auto"/>
              <w:ind w:right="425"/>
              <w:rPr>
                <w:rFonts w:ascii="Calibri" w:hAnsi="Calibri" w:cs="Calibri"/>
                <w:sz w:val="24"/>
                <w:szCs w:val="24"/>
              </w:rPr>
            </w:pPr>
            <w:r w:rsidRPr="00DE73D1">
              <w:rPr>
                <w:rFonts w:ascii="Calibri" w:hAnsi="Calibri" w:cs="Calibri"/>
                <w:sz w:val="24"/>
                <w:szCs w:val="24"/>
              </w:rPr>
              <w:t>Yönetim, nitelikli bir eğitim programı için gerekli düzenlemeleri yapıyor ve kaynak sağlayabiliyor mu?</w:t>
            </w:r>
          </w:p>
        </w:tc>
        <w:tc>
          <w:tcPr>
            <w:tcW w:w="709" w:type="dxa"/>
            <w:vAlign w:val="center"/>
          </w:tcPr>
          <w:p w14:paraId="31FBF753" w14:textId="77777777" w:rsidR="000F694A" w:rsidRPr="00242910" w:rsidRDefault="000F694A" w:rsidP="008815B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4C0272" w14:textId="77777777" w:rsidR="000F694A" w:rsidRPr="00242910" w:rsidRDefault="000F694A" w:rsidP="008815B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069A58" w14:textId="77777777" w:rsidR="000F694A" w:rsidRPr="00242910" w:rsidRDefault="000F694A" w:rsidP="008815B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55BEE06" w14:textId="77777777" w:rsidR="000F694A" w:rsidRPr="00242910" w:rsidRDefault="000F694A" w:rsidP="008815B0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C71DAB" w14:textId="77777777" w:rsidR="000F694A" w:rsidRPr="00242910" w:rsidRDefault="000F694A" w:rsidP="00242910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694A" w:rsidRPr="00B52CDF" w14:paraId="45FE8309" w14:textId="77777777" w:rsidTr="00242910">
        <w:trPr>
          <w:trHeight w:val="1010"/>
        </w:trPr>
        <w:tc>
          <w:tcPr>
            <w:tcW w:w="6390" w:type="dxa"/>
            <w:gridSpan w:val="2"/>
          </w:tcPr>
          <w:p w14:paraId="1E763956" w14:textId="77777777" w:rsidR="000F694A" w:rsidRPr="00DE73D1" w:rsidRDefault="00DE73D1" w:rsidP="00242910">
            <w:pPr>
              <w:pStyle w:val="TableParagraph"/>
              <w:numPr>
                <w:ilvl w:val="0"/>
                <w:numId w:val="15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DE73D1">
              <w:rPr>
                <w:rFonts w:ascii="Calibri" w:hAnsi="Calibri" w:cs="Calibri"/>
                <w:sz w:val="24"/>
                <w:szCs w:val="24"/>
              </w:rPr>
              <w:t xml:space="preserve">Yönetim, </w:t>
            </w:r>
            <w:proofErr w:type="spellStart"/>
            <w:r w:rsidRPr="00DE73D1">
              <w:rPr>
                <w:rFonts w:ascii="Calibri" w:hAnsi="Calibri" w:cs="Calibri"/>
                <w:sz w:val="24"/>
                <w:szCs w:val="24"/>
              </w:rPr>
              <w:t>TUKMOS’da</w:t>
            </w:r>
            <w:proofErr w:type="spellEnd"/>
            <w:r w:rsidRPr="00DE73D1">
              <w:rPr>
                <w:rFonts w:ascii="Calibri" w:hAnsi="Calibri" w:cs="Calibri"/>
                <w:sz w:val="24"/>
                <w:szCs w:val="24"/>
              </w:rPr>
              <w:t xml:space="preserve"> önerilen şekilde eğitim programının uygulanması için gerekli kadro ve altyapı koşullarını gerçekleştiriyor mu?</w:t>
            </w:r>
          </w:p>
        </w:tc>
        <w:tc>
          <w:tcPr>
            <w:tcW w:w="709" w:type="dxa"/>
          </w:tcPr>
          <w:p w14:paraId="38825FCD" w14:textId="77777777" w:rsidR="000F694A" w:rsidRPr="00242910" w:rsidRDefault="000F694A" w:rsidP="00B43D3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A200DA" w14:textId="77777777" w:rsidR="000F694A" w:rsidRPr="00242910" w:rsidRDefault="000F694A" w:rsidP="00B43D3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07B30A" w14:textId="77777777" w:rsidR="000F694A" w:rsidRPr="00242910" w:rsidRDefault="000F694A" w:rsidP="00B43D3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6C6C9C" w14:textId="77777777" w:rsidR="000F694A" w:rsidRPr="00242910" w:rsidRDefault="000F694A" w:rsidP="00B43D3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8F7EC1" w14:textId="77777777" w:rsidR="000F694A" w:rsidRPr="00242910" w:rsidRDefault="000F694A" w:rsidP="00242910">
            <w:pPr>
              <w:pStyle w:val="TableParagraph"/>
              <w:spacing w:before="16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694A" w:rsidRPr="00B52CDF" w14:paraId="4EBB7271" w14:textId="77777777" w:rsidTr="00242910">
        <w:trPr>
          <w:trHeight w:val="1010"/>
        </w:trPr>
        <w:tc>
          <w:tcPr>
            <w:tcW w:w="6390" w:type="dxa"/>
            <w:gridSpan w:val="2"/>
          </w:tcPr>
          <w:p w14:paraId="4FF5D0B4" w14:textId="77777777" w:rsidR="000F694A" w:rsidRPr="00DE73D1" w:rsidRDefault="00DE73D1" w:rsidP="00242910">
            <w:pPr>
              <w:pStyle w:val="TableParagraph"/>
              <w:numPr>
                <w:ilvl w:val="0"/>
                <w:numId w:val="15"/>
              </w:numPr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DE73D1">
              <w:rPr>
                <w:rFonts w:ascii="Calibri" w:hAnsi="Calibri" w:cs="Calibri"/>
                <w:sz w:val="24"/>
                <w:szCs w:val="24"/>
              </w:rPr>
              <w:t xml:space="preserve">Kurumun uzmanlık eğitim programı onaylanmış ÇEM ile uyumlu mu?  </w:t>
            </w:r>
          </w:p>
        </w:tc>
        <w:tc>
          <w:tcPr>
            <w:tcW w:w="709" w:type="dxa"/>
          </w:tcPr>
          <w:p w14:paraId="24545A77" w14:textId="77777777" w:rsidR="000F694A" w:rsidRPr="00242910" w:rsidRDefault="000F694A" w:rsidP="00B43D3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1F4F3C" w14:textId="77777777" w:rsidR="000F694A" w:rsidRPr="00242910" w:rsidRDefault="000F694A" w:rsidP="00B43D3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2F9FFD" w14:textId="77777777" w:rsidR="000F694A" w:rsidRPr="00242910" w:rsidRDefault="000F694A" w:rsidP="00B43D3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199C08" w14:textId="77777777" w:rsidR="000F694A" w:rsidRPr="00242910" w:rsidRDefault="000F694A" w:rsidP="00B43D3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83A0C5" w14:textId="77777777" w:rsidR="000F694A" w:rsidRPr="00242910" w:rsidRDefault="000F694A" w:rsidP="00242910">
            <w:pPr>
              <w:pStyle w:val="TableParagraph"/>
              <w:spacing w:before="167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82240D5" w14:textId="77777777" w:rsidR="00D15797" w:rsidRDefault="00D15797">
      <w:pPr>
        <w:spacing w:before="4" w:after="1"/>
        <w:rPr>
          <w:b/>
          <w:sz w:val="25"/>
        </w:rPr>
      </w:pPr>
    </w:p>
    <w:p w14:paraId="251DCE73" w14:textId="77777777" w:rsidR="005963E1" w:rsidRDefault="005963E1">
      <w:pPr>
        <w:spacing w:before="4" w:after="1"/>
        <w:rPr>
          <w:b/>
          <w:sz w:val="25"/>
        </w:rPr>
      </w:pPr>
    </w:p>
    <w:p w14:paraId="0385C58F" w14:textId="77777777" w:rsidR="005963E1" w:rsidRDefault="005963E1">
      <w:pPr>
        <w:spacing w:before="4" w:after="1"/>
        <w:rPr>
          <w:b/>
          <w:sz w:val="25"/>
        </w:rPr>
      </w:pPr>
    </w:p>
    <w:p w14:paraId="3DF89FC5" w14:textId="77777777" w:rsidR="005963E1" w:rsidRDefault="005963E1">
      <w:pPr>
        <w:spacing w:before="4" w:after="1"/>
        <w:rPr>
          <w:b/>
          <w:sz w:val="25"/>
        </w:rPr>
      </w:pPr>
    </w:p>
    <w:p w14:paraId="0616117A" w14:textId="77777777" w:rsidR="00D15797" w:rsidRDefault="00D15797">
      <w:pPr>
        <w:spacing w:line="276" w:lineRule="auto"/>
        <w:rPr>
          <w:sz w:val="24"/>
        </w:rPr>
        <w:sectPr w:rsidR="00D15797">
          <w:pgSz w:w="16840" w:h="11910" w:orient="landscape"/>
          <w:pgMar w:top="1100" w:right="1300" w:bottom="1120" w:left="1300" w:header="0" w:footer="923" w:gutter="0"/>
          <w:cols w:space="708"/>
        </w:sectPr>
      </w:pPr>
    </w:p>
    <w:tbl>
      <w:tblPr>
        <w:tblW w:w="13660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1"/>
        <w:gridCol w:w="708"/>
        <w:gridCol w:w="709"/>
        <w:gridCol w:w="851"/>
        <w:gridCol w:w="4110"/>
        <w:gridCol w:w="851"/>
      </w:tblGrid>
      <w:tr w:rsidR="001117A1" w14:paraId="4E0ADD3D" w14:textId="77777777" w:rsidTr="00242910">
        <w:trPr>
          <w:trHeight w:val="791"/>
        </w:trPr>
        <w:tc>
          <w:tcPr>
            <w:tcW w:w="13660" w:type="dxa"/>
            <w:gridSpan w:val="6"/>
            <w:shd w:val="clear" w:color="auto" w:fill="EDEBE0"/>
          </w:tcPr>
          <w:p w14:paraId="17A91EAF" w14:textId="77777777" w:rsidR="001117A1" w:rsidRPr="00242910" w:rsidRDefault="000F694A" w:rsidP="00242910">
            <w:pPr>
              <w:pStyle w:val="TableParagraph"/>
              <w:spacing w:before="249"/>
              <w:ind w:left="4881" w:right="4865"/>
              <w:jc w:val="center"/>
              <w:rPr>
                <w:rFonts w:ascii="Calibri" w:hAnsi="Calibri"/>
                <w:b/>
                <w:sz w:val="28"/>
              </w:rPr>
            </w:pPr>
            <w:r w:rsidRPr="00242910">
              <w:rPr>
                <w:rFonts w:ascii="Calibri" w:hAnsi="Calibri"/>
                <w:b/>
                <w:sz w:val="28"/>
              </w:rPr>
              <w:lastRenderedPageBreak/>
              <w:t xml:space="preserve">İ. </w:t>
            </w:r>
            <w:r w:rsidR="001117A1" w:rsidRPr="00242910">
              <w:rPr>
                <w:rFonts w:ascii="Calibri" w:hAnsi="Calibri"/>
                <w:b/>
                <w:sz w:val="28"/>
              </w:rPr>
              <w:t>SÜREKLİ İYİLEŞTİRME</w:t>
            </w:r>
          </w:p>
        </w:tc>
      </w:tr>
      <w:tr w:rsidR="001117A1" w14:paraId="13C85E04" w14:textId="77777777" w:rsidTr="00242910">
        <w:trPr>
          <w:trHeight w:val="333"/>
        </w:trPr>
        <w:tc>
          <w:tcPr>
            <w:tcW w:w="6431" w:type="dxa"/>
          </w:tcPr>
          <w:p w14:paraId="11D659CF" w14:textId="77777777" w:rsidR="001117A1" w:rsidRPr="00242910" w:rsidRDefault="001117A1" w:rsidP="00242910">
            <w:pPr>
              <w:pStyle w:val="TableParagraph"/>
              <w:spacing w:line="292" w:lineRule="exact"/>
              <w:rPr>
                <w:rFonts w:ascii="Calibri" w:hAnsi="Calibri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67401C35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  <w:vAlign w:val="center"/>
          </w:tcPr>
          <w:p w14:paraId="21871E6F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HAYIR</w:t>
            </w:r>
          </w:p>
        </w:tc>
        <w:tc>
          <w:tcPr>
            <w:tcW w:w="851" w:type="dxa"/>
            <w:vAlign w:val="center"/>
          </w:tcPr>
          <w:p w14:paraId="57A7417E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42910">
              <w:rPr>
                <w:rFonts w:ascii="Calibri" w:hAnsi="Calibri"/>
                <w:b/>
                <w:sz w:val="20"/>
                <w:szCs w:val="20"/>
              </w:rPr>
              <w:t>KISMEN</w:t>
            </w:r>
          </w:p>
        </w:tc>
        <w:tc>
          <w:tcPr>
            <w:tcW w:w="4110" w:type="dxa"/>
            <w:vAlign w:val="center"/>
          </w:tcPr>
          <w:p w14:paraId="46886F51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AÇIKLAMALAR /ÖNERİLER</w:t>
            </w:r>
          </w:p>
        </w:tc>
        <w:tc>
          <w:tcPr>
            <w:tcW w:w="851" w:type="dxa"/>
            <w:vAlign w:val="center"/>
          </w:tcPr>
          <w:p w14:paraId="7B234985" w14:textId="77777777" w:rsidR="001117A1" w:rsidRPr="00242910" w:rsidRDefault="001117A1" w:rsidP="00242910">
            <w:pPr>
              <w:pStyle w:val="TableParagraph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42910">
              <w:rPr>
                <w:rFonts w:ascii="Calibri" w:hAnsi="Calibri" w:cs="Calibri"/>
                <w:b/>
                <w:sz w:val="20"/>
                <w:szCs w:val="20"/>
              </w:rPr>
              <w:t>BELGE NO</w:t>
            </w:r>
          </w:p>
        </w:tc>
      </w:tr>
      <w:tr w:rsidR="001117A1" w14:paraId="3DF4D563" w14:textId="77777777" w:rsidTr="00DE73D1">
        <w:tc>
          <w:tcPr>
            <w:tcW w:w="6431" w:type="dxa"/>
            <w:tcMar>
              <w:left w:w="28" w:type="dxa"/>
            </w:tcMar>
            <w:vAlign w:val="center"/>
          </w:tcPr>
          <w:p w14:paraId="08CB8C1C" w14:textId="77777777" w:rsidR="001117A1" w:rsidRPr="00DE73D1" w:rsidRDefault="00DE73D1" w:rsidP="00DE73D1">
            <w:pPr>
              <w:pStyle w:val="TableParagraph"/>
              <w:numPr>
                <w:ilvl w:val="0"/>
                <w:numId w:val="16"/>
              </w:numPr>
              <w:spacing w:before="240" w:after="240" w:line="292" w:lineRule="exact"/>
              <w:rPr>
                <w:rFonts w:ascii="Calibri" w:hAnsi="Calibri"/>
                <w:sz w:val="24"/>
                <w:szCs w:val="24"/>
              </w:rPr>
            </w:pPr>
            <w:r w:rsidRPr="00DE73D1">
              <w:rPr>
                <w:rFonts w:ascii="Calibri" w:hAnsi="Calibri" w:cs="Calibri"/>
                <w:sz w:val="24"/>
                <w:szCs w:val="24"/>
              </w:rPr>
              <w:t>Eğitim programı alınan geri bildirimlerle yılda en az bir kez gözden geçiriliyor ve gerekli iyileştirmeler yapılıyor mu?</w:t>
            </w:r>
          </w:p>
        </w:tc>
        <w:tc>
          <w:tcPr>
            <w:tcW w:w="708" w:type="dxa"/>
            <w:vAlign w:val="center"/>
          </w:tcPr>
          <w:p w14:paraId="03CABAAF" w14:textId="77777777" w:rsidR="001117A1" w:rsidRPr="00242910" w:rsidRDefault="001117A1" w:rsidP="00DE73D1">
            <w:pPr>
              <w:pStyle w:val="TableParagraph"/>
              <w:spacing w:before="240" w:after="240"/>
              <w:rPr>
                <w:rFonts w:ascii="Calibri" w:hAnsi="Calibri" w:cs="Calibri"/>
                <w:b/>
              </w:rPr>
            </w:pPr>
          </w:p>
        </w:tc>
        <w:tc>
          <w:tcPr>
            <w:tcW w:w="709" w:type="dxa"/>
          </w:tcPr>
          <w:p w14:paraId="13687B02" w14:textId="77777777" w:rsidR="001117A1" w:rsidRPr="00242910" w:rsidRDefault="001117A1" w:rsidP="00DE73D1">
            <w:pPr>
              <w:pStyle w:val="TableParagraph"/>
              <w:spacing w:before="240" w:after="240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vAlign w:val="center"/>
          </w:tcPr>
          <w:p w14:paraId="2A43AE61" w14:textId="77777777" w:rsidR="001117A1" w:rsidRPr="00242910" w:rsidRDefault="001117A1" w:rsidP="00DE73D1">
            <w:pPr>
              <w:pStyle w:val="TableParagraph"/>
              <w:spacing w:before="240" w:after="240"/>
              <w:rPr>
                <w:rFonts w:ascii="Calibri" w:hAnsi="Calibri" w:cs="Calibri"/>
                <w:b/>
              </w:rPr>
            </w:pPr>
          </w:p>
        </w:tc>
        <w:tc>
          <w:tcPr>
            <w:tcW w:w="4110" w:type="dxa"/>
            <w:vAlign w:val="center"/>
          </w:tcPr>
          <w:p w14:paraId="018590FD" w14:textId="77777777" w:rsidR="001117A1" w:rsidRPr="00242910" w:rsidRDefault="001117A1" w:rsidP="00DE73D1">
            <w:pPr>
              <w:pStyle w:val="TableParagraph"/>
              <w:spacing w:before="240" w:after="240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vAlign w:val="center"/>
          </w:tcPr>
          <w:p w14:paraId="7C17F3E7" w14:textId="77777777" w:rsidR="001117A1" w:rsidRPr="00242910" w:rsidRDefault="00DE73D1" w:rsidP="00DE73D1">
            <w:pPr>
              <w:pStyle w:val="TableParagraph"/>
              <w:spacing w:before="240" w:after="24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elge 4b</w:t>
            </w:r>
          </w:p>
        </w:tc>
      </w:tr>
      <w:tr w:rsidR="00A42225" w14:paraId="61600421" w14:textId="77777777" w:rsidTr="005945BC">
        <w:tc>
          <w:tcPr>
            <w:tcW w:w="13660" w:type="dxa"/>
            <w:gridSpan w:val="6"/>
            <w:tcMar>
              <w:left w:w="28" w:type="dxa"/>
            </w:tcMar>
            <w:vAlign w:val="center"/>
          </w:tcPr>
          <w:p w14:paraId="74AB0EB4" w14:textId="77777777" w:rsidR="00A42225" w:rsidRPr="00242910" w:rsidRDefault="00A42225" w:rsidP="00A42225">
            <w:pPr>
              <w:pStyle w:val="TableParagraph"/>
              <w:numPr>
                <w:ilvl w:val="0"/>
                <w:numId w:val="20"/>
              </w:numPr>
              <w:spacing w:before="240" w:after="240"/>
              <w:rPr>
                <w:rFonts w:ascii="Calibri" w:hAnsi="Calibri"/>
                <w:sz w:val="24"/>
              </w:rPr>
            </w:pPr>
            <w:r w:rsidRPr="00DE73D1">
              <w:rPr>
                <w:rFonts w:ascii="Calibri" w:hAnsi="Calibri" w:cs="Calibri"/>
                <w:sz w:val="24"/>
                <w:szCs w:val="24"/>
              </w:rPr>
              <w:t>Kurum mezun ettiği uzmanları izliyor ve çalışma yerlerine ilişkin kayıt tutuyor mu?</w:t>
            </w:r>
          </w:p>
        </w:tc>
      </w:tr>
      <w:tr w:rsidR="00DE73D1" w14:paraId="396C83F3" w14:textId="77777777" w:rsidTr="00DE73D1">
        <w:tc>
          <w:tcPr>
            <w:tcW w:w="6431" w:type="dxa"/>
            <w:tcMar>
              <w:left w:w="28" w:type="dxa"/>
            </w:tcMar>
            <w:vAlign w:val="center"/>
          </w:tcPr>
          <w:p w14:paraId="3B8B3FD4" w14:textId="77777777" w:rsidR="00DE73D1" w:rsidRPr="00DE73D1" w:rsidRDefault="00A42225" w:rsidP="00DE73D1">
            <w:pPr>
              <w:pStyle w:val="TableParagraph"/>
              <w:spacing w:before="240" w:after="240" w:line="276" w:lineRule="auto"/>
              <w:ind w:left="720" w:right="33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. </w:t>
            </w:r>
            <w:r w:rsidRPr="00A42225">
              <w:rPr>
                <w:rFonts w:ascii="Calibri" w:hAnsi="Calibri" w:cs="Calibri"/>
                <w:sz w:val="24"/>
                <w:szCs w:val="24"/>
              </w:rPr>
              <w:t>Mezunlar listesi</w:t>
            </w:r>
          </w:p>
        </w:tc>
        <w:tc>
          <w:tcPr>
            <w:tcW w:w="708" w:type="dxa"/>
            <w:vAlign w:val="center"/>
          </w:tcPr>
          <w:p w14:paraId="681C79AF" w14:textId="77777777" w:rsidR="00DE73D1" w:rsidRPr="00242910" w:rsidRDefault="00DE73D1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14:paraId="27752E54" w14:textId="77777777" w:rsidR="00DE73D1" w:rsidRPr="00242910" w:rsidRDefault="00DE73D1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57F1ABD" w14:textId="77777777" w:rsidR="00DE73D1" w:rsidRPr="00242910" w:rsidRDefault="00DE73D1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0831B6C8" w14:textId="77777777" w:rsidR="00DE73D1" w:rsidRPr="00242910" w:rsidRDefault="00DE73D1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63DBC44" w14:textId="77777777" w:rsidR="00DE73D1" w:rsidRPr="00242910" w:rsidRDefault="00A42225" w:rsidP="00DE73D1">
            <w:pPr>
              <w:pStyle w:val="TableParagraph"/>
              <w:spacing w:before="240" w:after="2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elge 40</w:t>
            </w:r>
          </w:p>
        </w:tc>
      </w:tr>
      <w:tr w:rsidR="00A42225" w14:paraId="313B233C" w14:textId="77777777" w:rsidTr="00DE73D1">
        <w:tc>
          <w:tcPr>
            <w:tcW w:w="6431" w:type="dxa"/>
            <w:tcMar>
              <w:left w:w="28" w:type="dxa"/>
            </w:tcMar>
            <w:vAlign w:val="center"/>
          </w:tcPr>
          <w:p w14:paraId="130ED5E0" w14:textId="77777777" w:rsidR="00A42225" w:rsidRDefault="00A42225" w:rsidP="00DE73D1">
            <w:pPr>
              <w:pStyle w:val="TableParagraph"/>
              <w:spacing w:before="240" w:after="240" w:line="276" w:lineRule="auto"/>
              <w:ind w:left="720" w:right="33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. Mezun geri bildirimleri</w:t>
            </w:r>
          </w:p>
        </w:tc>
        <w:tc>
          <w:tcPr>
            <w:tcW w:w="708" w:type="dxa"/>
            <w:vAlign w:val="center"/>
          </w:tcPr>
          <w:p w14:paraId="3B2FA8A0" w14:textId="77777777" w:rsidR="00A42225" w:rsidRPr="00242910" w:rsidRDefault="00A42225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14:paraId="2E64C915" w14:textId="77777777" w:rsidR="00A42225" w:rsidRPr="00242910" w:rsidRDefault="00A42225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B8304FD" w14:textId="77777777" w:rsidR="00A42225" w:rsidRPr="00242910" w:rsidRDefault="00A42225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1C63605D" w14:textId="77777777" w:rsidR="00A42225" w:rsidRPr="00242910" w:rsidRDefault="00A42225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B748C67" w14:textId="77777777" w:rsidR="00A42225" w:rsidRDefault="00A42225" w:rsidP="00DE73D1">
            <w:pPr>
              <w:pStyle w:val="TableParagraph"/>
              <w:spacing w:before="240" w:after="2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elge 35</w:t>
            </w:r>
          </w:p>
        </w:tc>
      </w:tr>
      <w:tr w:rsidR="001117A1" w14:paraId="6CA25CE5" w14:textId="77777777" w:rsidTr="00DE73D1">
        <w:tc>
          <w:tcPr>
            <w:tcW w:w="6431" w:type="dxa"/>
            <w:tcMar>
              <w:left w:w="28" w:type="dxa"/>
            </w:tcMar>
            <w:vAlign w:val="center"/>
          </w:tcPr>
          <w:p w14:paraId="44C38A24" w14:textId="77777777" w:rsidR="001117A1" w:rsidRPr="00A42225" w:rsidRDefault="00A42225" w:rsidP="00A42225">
            <w:pPr>
              <w:pStyle w:val="TableParagraph"/>
              <w:numPr>
                <w:ilvl w:val="0"/>
                <w:numId w:val="21"/>
              </w:numPr>
              <w:spacing w:before="240" w:after="240" w:line="276" w:lineRule="auto"/>
              <w:ind w:right="330"/>
              <w:rPr>
                <w:rFonts w:ascii="Calibri" w:hAnsi="Calibri"/>
                <w:sz w:val="24"/>
                <w:szCs w:val="24"/>
              </w:rPr>
            </w:pPr>
            <w:r w:rsidRPr="00A42225">
              <w:rPr>
                <w:rFonts w:ascii="Calibri" w:hAnsi="Calibri" w:cs="Calibri"/>
                <w:sz w:val="24"/>
                <w:szCs w:val="24"/>
              </w:rPr>
              <w:t>Eğiticilerin uzmanlık eğitimi konusunda araştırma yapması ve sonuçların eğitime yansıtılması özendiriliyor mu?</w:t>
            </w:r>
          </w:p>
        </w:tc>
        <w:tc>
          <w:tcPr>
            <w:tcW w:w="708" w:type="dxa"/>
            <w:vAlign w:val="center"/>
          </w:tcPr>
          <w:p w14:paraId="1C975CA6" w14:textId="77777777" w:rsidR="001117A1" w:rsidRPr="00242910" w:rsidRDefault="001117A1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14:paraId="75CA1069" w14:textId="77777777" w:rsidR="001117A1" w:rsidRPr="00242910" w:rsidRDefault="001117A1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3E4909E" w14:textId="77777777" w:rsidR="001117A1" w:rsidRPr="00242910" w:rsidRDefault="001117A1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528CDCA2" w14:textId="77777777" w:rsidR="001117A1" w:rsidRPr="00242910" w:rsidRDefault="001117A1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0F90786" w14:textId="77777777" w:rsidR="001117A1" w:rsidRPr="00242910" w:rsidRDefault="001117A1" w:rsidP="00DE73D1">
            <w:pPr>
              <w:pStyle w:val="TableParagraph"/>
              <w:spacing w:before="240" w:after="240"/>
              <w:jc w:val="center"/>
              <w:rPr>
                <w:rFonts w:ascii="Calibri" w:hAnsi="Calibri"/>
                <w:sz w:val="24"/>
              </w:rPr>
            </w:pPr>
          </w:p>
        </w:tc>
      </w:tr>
      <w:tr w:rsidR="00A42225" w14:paraId="02646749" w14:textId="77777777" w:rsidTr="00DE73D1">
        <w:tc>
          <w:tcPr>
            <w:tcW w:w="6431" w:type="dxa"/>
            <w:tcMar>
              <w:left w:w="28" w:type="dxa"/>
            </w:tcMar>
            <w:vAlign w:val="center"/>
          </w:tcPr>
          <w:p w14:paraId="2BD2A665" w14:textId="77777777" w:rsidR="00A42225" w:rsidRPr="00A42225" w:rsidRDefault="00A42225" w:rsidP="00A42225">
            <w:pPr>
              <w:pStyle w:val="TableParagraph"/>
              <w:numPr>
                <w:ilvl w:val="0"/>
                <w:numId w:val="21"/>
              </w:numPr>
              <w:spacing w:before="240" w:after="240" w:line="276" w:lineRule="auto"/>
              <w:ind w:right="330"/>
              <w:rPr>
                <w:rFonts w:ascii="Calibri" w:hAnsi="Calibri" w:cs="Calibri"/>
                <w:sz w:val="24"/>
                <w:szCs w:val="24"/>
              </w:rPr>
            </w:pPr>
            <w:r w:rsidRPr="00A42225">
              <w:rPr>
                <w:rFonts w:ascii="Calibri" w:hAnsi="Calibri" w:cs="Calibri"/>
                <w:sz w:val="24"/>
                <w:szCs w:val="24"/>
              </w:rPr>
              <w:t>Kurum KLİMUD ile ilişkilerini sürdürüyor mu?</w:t>
            </w:r>
          </w:p>
        </w:tc>
        <w:tc>
          <w:tcPr>
            <w:tcW w:w="708" w:type="dxa"/>
            <w:vAlign w:val="center"/>
          </w:tcPr>
          <w:p w14:paraId="4B46309B" w14:textId="77777777" w:rsidR="00A42225" w:rsidRPr="00242910" w:rsidRDefault="00A42225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</w:tcPr>
          <w:p w14:paraId="5EC381D3" w14:textId="77777777" w:rsidR="00A42225" w:rsidRPr="00242910" w:rsidRDefault="00A42225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D585B7D" w14:textId="77777777" w:rsidR="00A42225" w:rsidRPr="00242910" w:rsidRDefault="00A42225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11BA8A1A" w14:textId="77777777" w:rsidR="00A42225" w:rsidRPr="00242910" w:rsidRDefault="00A42225" w:rsidP="00DE73D1">
            <w:pPr>
              <w:pStyle w:val="TableParagraph"/>
              <w:spacing w:before="240" w:after="240"/>
              <w:rPr>
                <w:rFonts w:ascii="Calibri" w:hAnsi="Calibr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C50CA0F" w14:textId="77777777" w:rsidR="00A42225" w:rsidRPr="00242910" w:rsidRDefault="00A42225" w:rsidP="00DE73D1">
            <w:pPr>
              <w:pStyle w:val="TableParagraph"/>
              <w:spacing w:before="240" w:after="240"/>
              <w:jc w:val="center"/>
              <w:rPr>
                <w:rFonts w:ascii="Calibri" w:hAnsi="Calibri"/>
                <w:sz w:val="24"/>
              </w:rPr>
            </w:pPr>
          </w:p>
        </w:tc>
      </w:tr>
    </w:tbl>
    <w:p w14:paraId="60DB1A15" w14:textId="77777777" w:rsidR="00201D05" w:rsidRDefault="00201D05">
      <w:pPr>
        <w:spacing w:before="4"/>
        <w:rPr>
          <w:b/>
          <w:sz w:val="16"/>
        </w:rPr>
      </w:pPr>
    </w:p>
    <w:p w14:paraId="50848B2C" w14:textId="77777777" w:rsidR="00201D05" w:rsidRDefault="00201D05">
      <w:pPr>
        <w:rPr>
          <w:b/>
          <w:sz w:val="16"/>
        </w:rPr>
      </w:pPr>
      <w:r>
        <w:rPr>
          <w:b/>
          <w:sz w:val="16"/>
        </w:rPr>
        <w:br w:type="page"/>
      </w:r>
    </w:p>
    <w:p w14:paraId="07DBE4EA" w14:textId="77777777" w:rsidR="00201D05" w:rsidRPr="00201D05" w:rsidRDefault="00201D05">
      <w:pPr>
        <w:spacing w:before="4"/>
        <w:rPr>
          <w:rFonts w:ascii="Calibri" w:hAnsi="Calibri" w:cs="Calibri"/>
          <w:b/>
          <w:sz w:val="24"/>
          <w:szCs w:val="24"/>
        </w:rPr>
      </w:pPr>
      <w:r w:rsidRPr="00201D05">
        <w:rPr>
          <w:rFonts w:ascii="Calibri" w:hAnsi="Calibri" w:cs="Calibri"/>
          <w:b/>
          <w:sz w:val="24"/>
          <w:szCs w:val="24"/>
        </w:rPr>
        <w:lastRenderedPageBreak/>
        <w:t xml:space="preserve">GENEL DEĞERLENDİRME </w:t>
      </w:r>
    </w:p>
    <w:p w14:paraId="19E994E4" w14:textId="77777777" w:rsidR="00201D05" w:rsidRDefault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3101A4ED" w14:textId="77777777" w:rsidR="00B712F7" w:rsidRDefault="00B712F7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2720F77C" w14:textId="77777777" w:rsidR="00B712F7" w:rsidRPr="00841116" w:rsidRDefault="00B712F7" w:rsidP="00B712F7">
      <w:pPr>
        <w:pStyle w:val="GvdeMetni"/>
        <w:rPr>
          <w:rFonts w:ascii="Calibri" w:hAnsi="Calibri" w:cs="Calibri"/>
          <w:sz w:val="24"/>
          <w:szCs w:val="24"/>
        </w:rPr>
      </w:pPr>
      <w:r w:rsidRPr="00841116">
        <w:rPr>
          <w:rFonts w:ascii="Calibri" w:hAnsi="Calibri" w:cs="Calibri"/>
          <w:sz w:val="24"/>
          <w:szCs w:val="24"/>
        </w:rPr>
        <w:t xml:space="preserve">Kurumun </w:t>
      </w:r>
      <w:r w:rsidR="00A42225">
        <w:rPr>
          <w:rFonts w:ascii="Calibri" w:hAnsi="Calibri" w:cs="Calibri"/>
          <w:sz w:val="24"/>
          <w:szCs w:val="24"/>
        </w:rPr>
        <w:t>başvuru dosyasında yer alan</w:t>
      </w:r>
      <w:r w:rsidRPr="00841116">
        <w:rPr>
          <w:rFonts w:ascii="Calibri" w:hAnsi="Calibri" w:cs="Calibri"/>
          <w:sz w:val="24"/>
          <w:szCs w:val="24"/>
        </w:rPr>
        <w:t>;</w:t>
      </w:r>
    </w:p>
    <w:p w14:paraId="36C30C4A" w14:textId="77777777" w:rsidR="00B712F7" w:rsidRPr="00841116" w:rsidRDefault="00B712F7" w:rsidP="00B712F7">
      <w:pPr>
        <w:pStyle w:val="GvdeMetni"/>
        <w:rPr>
          <w:rFonts w:ascii="Calibri" w:hAnsi="Calibri" w:cs="Calibri"/>
          <w:sz w:val="24"/>
          <w:szCs w:val="24"/>
        </w:rPr>
      </w:pPr>
      <w:r w:rsidRPr="00841116">
        <w:rPr>
          <w:rFonts w:ascii="Calibri" w:hAnsi="Calibri" w:cs="Calibri"/>
          <w:sz w:val="24"/>
          <w:szCs w:val="24"/>
        </w:rPr>
        <w:t xml:space="preserve"> </w:t>
      </w:r>
    </w:p>
    <w:p w14:paraId="73BB4E38" w14:textId="77777777" w:rsidR="00B712F7" w:rsidRPr="00841116" w:rsidRDefault="00A42225" w:rsidP="00B712F7">
      <w:pPr>
        <w:pStyle w:val="GvdeMetni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. Eğitim Öğretim Kadrosu</w:t>
      </w:r>
      <w:r w:rsidR="00B712F7" w:rsidRPr="00841116">
        <w:rPr>
          <w:rFonts w:ascii="Calibri" w:hAnsi="Calibri" w:cs="Calibri"/>
          <w:sz w:val="24"/>
          <w:szCs w:val="24"/>
        </w:rPr>
        <w:t xml:space="preserve"> incelendi ve yerinde değerlendirildi.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B712F7" w:rsidRPr="00841116">
        <w:rPr>
          <w:rFonts w:ascii="Calibri" w:hAnsi="Calibri" w:cs="Calibri"/>
          <w:sz w:val="24"/>
          <w:szCs w:val="24"/>
        </w:rPr>
        <w:t>Eğitici kadrosu:</w:t>
      </w:r>
      <w:r w:rsidR="00B712F7" w:rsidRPr="00841116">
        <w:rPr>
          <w:rFonts w:ascii="Calibri" w:hAnsi="Calibri" w:cs="Calibri"/>
          <w:sz w:val="24"/>
          <w:szCs w:val="24"/>
        </w:rPr>
        <w:tab/>
      </w:r>
      <w:r w:rsidR="00B712F7" w:rsidRPr="00841116">
        <w:rPr>
          <w:rFonts w:ascii="Calibri" w:hAnsi="Calibri" w:cs="Calibri"/>
          <w:sz w:val="24"/>
          <w:szCs w:val="24"/>
        </w:rPr>
        <w:tab/>
      </w:r>
      <w:r w:rsidR="00B712F7" w:rsidRPr="00841116">
        <w:rPr>
          <w:rFonts w:ascii="Calibri" w:hAnsi="Calibri" w:cs="Calibri"/>
          <w:sz w:val="24"/>
          <w:szCs w:val="24"/>
        </w:rPr>
        <w:sym w:font="Symbol" w:char="F07F"/>
      </w:r>
      <w:r w:rsidR="00B712F7" w:rsidRPr="00841116">
        <w:rPr>
          <w:rFonts w:ascii="Calibri" w:hAnsi="Calibri" w:cs="Calibri"/>
          <w:sz w:val="24"/>
          <w:szCs w:val="24"/>
        </w:rPr>
        <w:t xml:space="preserve"> Yeterli</w:t>
      </w:r>
      <w:r w:rsidR="00B712F7" w:rsidRPr="00841116">
        <w:rPr>
          <w:rFonts w:ascii="Calibri" w:hAnsi="Calibri" w:cs="Calibri"/>
          <w:sz w:val="24"/>
          <w:szCs w:val="24"/>
        </w:rPr>
        <w:tab/>
      </w:r>
      <w:r w:rsidR="00B712F7" w:rsidRPr="00841116">
        <w:rPr>
          <w:rFonts w:ascii="Calibri" w:hAnsi="Calibri" w:cs="Calibri"/>
          <w:sz w:val="24"/>
          <w:szCs w:val="24"/>
        </w:rPr>
        <w:sym w:font="Symbol" w:char="F07F"/>
      </w:r>
      <w:r w:rsidR="00B712F7" w:rsidRPr="00841116">
        <w:rPr>
          <w:rFonts w:ascii="Calibri" w:hAnsi="Calibri" w:cs="Calibri"/>
          <w:sz w:val="24"/>
          <w:szCs w:val="24"/>
        </w:rPr>
        <w:t xml:space="preserve"> Yetersiz </w:t>
      </w:r>
    </w:p>
    <w:p w14:paraId="73B4A44A" w14:textId="77777777" w:rsidR="00B712F7" w:rsidRPr="00841116" w:rsidRDefault="00B712F7" w:rsidP="00B712F7">
      <w:pPr>
        <w:pStyle w:val="GvdeMetni"/>
        <w:rPr>
          <w:rFonts w:ascii="Calibri" w:hAnsi="Calibri" w:cs="Calibri"/>
          <w:sz w:val="24"/>
          <w:szCs w:val="24"/>
        </w:rPr>
      </w:pPr>
    </w:p>
    <w:p w14:paraId="740FA517" w14:textId="77777777" w:rsidR="00730B0F" w:rsidRDefault="00730B0F" w:rsidP="00B712F7">
      <w:pPr>
        <w:pStyle w:val="GvdeMetni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</w:t>
      </w:r>
      <w:proofErr w:type="spellStart"/>
      <w:r>
        <w:rPr>
          <w:rFonts w:ascii="Calibri" w:hAnsi="Calibri" w:cs="Calibri"/>
          <w:sz w:val="24"/>
          <w:szCs w:val="24"/>
        </w:rPr>
        <w:t>Eğititm</w:t>
      </w:r>
      <w:proofErr w:type="spellEnd"/>
      <w:r>
        <w:rPr>
          <w:rFonts w:ascii="Calibri" w:hAnsi="Calibri" w:cs="Calibri"/>
          <w:sz w:val="24"/>
          <w:szCs w:val="24"/>
        </w:rPr>
        <w:t xml:space="preserve"> Ortamları ve Eğitsel Kaynaklar incelendi ve yerinde değerlendirildi.</w:t>
      </w:r>
    </w:p>
    <w:p w14:paraId="173D4716" w14:textId="77777777" w:rsidR="00730B0F" w:rsidRDefault="00730B0F" w:rsidP="00B712F7">
      <w:pPr>
        <w:pStyle w:val="GvdeMetni"/>
        <w:rPr>
          <w:rFonts w:ascii="Calibri" w:hAnsi="Calibri" w:cs="Calibri"/>
          <w:sz w:val="24"/>
          <w:szCs w:val="24"/>
        </w:rPr>
      </w:pPr>
    </w:p>
    <w:p w14:paraId="24DCE7D8" w14:textId="77777777" w:rsidR="00B712F7" w:rsidRPr="00841116" w:rsidRDefault="00A42225" w:rsidP="00730B0F">
      <w:pPr>
        <w:pStyle w:val="GvdeMetni"/>
        <w:ind w:left="648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kâ</w:t>
      </w:r>
      <w:r w:rsidR="00B712F7" w:rsidRPr="00841116">
        <w:rPr>
          <w:rFonts w:ascii="Calibri" w:hAnsi="Calibri" w:cs="Calibri"/>
          <w:sz w:val="24"/>
          <w:szCs w:val="24"/>
        </w:rPr>
        <w:t>n Standartları</w:t>
      </w:r>
      <w:r w:rsidR="00841116">
        <w:rPr>
          <w:rFonts w:ascii="Calibri" w:hAnsi="Calibri" w:cs="Calibri"/>
          <w:sz w:val="24"/>
          <w:szCs w:val="24"/>
        </w:rPr>
        <w:t xml:space="preserve">: </w:t>
      </w:r>
      <w:r w:rsidR="00730B0F">
        <w:rPr>
          <w:rFonts w:ascii="Calibri" w:hAnsi="Calibri" w:cs="Calibri"/>
          <w:sz w:val="24"/>
          <w:szCs w:val="24"/>
        </w:rPr>
        <w:tab/>
      </w:r>
      <w:r w:rsidR="00841116">
        <w:rPr>
          <w:rFonts w:ascii="Calibri" w:hAnsi="Calibri" w:cs="Calibri"/>
          <w:sz w:val="24"/>
          <w:szCs w:val="24"/>
        </w:rPr>
        <w:tab/>
      </w:r>
      <w:r w:rsidR="00B712F7" w:rsidRPr="00841116">
        <w:rPr>
          <w:rFonts w:ascii="Calibri" w:hAnsi="Calibri" w:cs="Calibri"/>
          <w:sz w:val="24"/>
          <w:szCs w:val="24"/>
        </w:rPr>
        <w:sym w:font="Symbol" w:char="F07F"/>
      </w:r>
      <w:r w:rsidR="00B712F7" w:rsidRPr="00841116">
        <w:rPr>
          <w:rFonts w:ascii="Calibri" w:hAnsi="Calibri" w:cs="Calibri"/>
          <w:sz w:val="24"/>
          <w:szCs w:val="24"/>
        </w:rPr>
        <w:t xml:space="preserve"> Yeterli</w:t>
      </w:r>
      <w:r w:rsidR="00B712F7" w:rsidRPr="00841116">
        <w:rPr>
          <w:rFonts w:ascii="Calibri" w:hAnsi="Calibri" w:cs="Calibri"/>
          <w:sz w:val="24"/>
          <w:szCs w:val="24"/>
        </w:rPr>
        <w:tab/>
      </w:r>
      <w:r w:rsidR="00B712F7" w:rsidRPr="00841116">
        <w:rPr>
          <w:rFonts w:ascii="Calibri" w:hAnsi="Calibri" w:cs="Calibri"/>
          <w:sz w:val="24"/>
          <w:szCs w:val="24"/>
        </w:rPr>
        <w:sym w:font="Symbol" w:char="F07F"/>
      </w:r>
      <w:r w:rsidR="00B712F7" w:rsidRPr="00841116">
        <w:rPr>
          <w:rFonts w:ascii="Calibri" w:hAnsi="Calibri" w:cs="Calibri"/>
          <w:sz w:val="24"/>
          <w:szCs w:val="24"/>
        </w:rPr>
        <w:t xml:space="preserve"> Yetersiz </w:t>
      </w:r>
    </w:p>
    <w:p w14:paraId="49B6FC92" w14:textId="77777777" w:rsidR="00B712F7" w:rsidRPr="00841116" w:rsidRDefault="00B712F7" w:rsidP="00B712F7">
      <w:pPr>
        <w:pStyle w:val="GvdeMetni"/>
        <w:spacing w:before="56"/>
        <w:rPr>
          <w:rFonts w:ascii="Calibri" w:hAnsi="Calibri" w:cs="Calibri"/>
          <w:sz w:val="24"/>
          <w:szCs w:val="24"/>
        </w:rPr>
      </w:pPr>
    </w:p>
    <w:p w14:paraId="0C04423C" w14:textId="77777777" w:rsidR="00B712F7" w:rsidRPr="00841116" w:rsidRDefault="00B712F7" w:rsidP="00730B0F">
      <w:pPr>
        <w:pStyle w:val="GvdeMetni"/>
        <w:ind w:left="6480" w:firstLine="720"/>
        <w:rPr>
          <w:rFonts w:ascii="Calibri" w:hAnsi="Calibri" w:cs="Calibri"/>
          <w:sz w:val="24"/>
          <w:szCs w:val="24"/>
        </w:rPr>
      </w:pPr>
      <w:r w:rsidRPr="00841116">
        <w:rPr>
          <w:rFonts w:ascii="Calibri" w:hAnsi="Calibri" w:cs="Calibri"/>
          <w:sz w:val="24"/>
          <w:szCs w:val="24"/>
        </w:rPr>
        <w:t xml:space="preserve">Donanım standartları: </w:t>
      </w:r>
      <w:r w:rsidRPr="00841116">
        <w:rPr>
          <w:rFonts w:ascii="Calibri" w:hAnsi="Calibri" w:cs="Calibri"/>
          <w:sz w:val="24"/>
          <w:szCs w:val="24"/>
        </w:rPr>
        <w:tab/>
      </w:r>
      <w:r w:rsidRPr="00841116">
        <w:rPr>
          <w:rFonts w:ascii="Calibri" w:hAnsi="Calibri" w:cs="Calibri"/>
          <w:sz w:val="24"/>
          <w:szCs w:val="24"/>
        </w:rPr>
        <w:sym w:font="Symbol" w:char="F07F"/>
      </w:r>
      <w:r w:rsidRPr="00841116">
        <w:rPr>
          <w:rFonts w:ascii="Calibri" w:hAnsi="Calibri" w:cs="Calibri"/>
          <w:sz w:val="24"/>
          <w:szCs w:val="24"/>
        </w:rPr>
        <w:t xml:space="preserve"> Yeterli</w:t>
      </w:r>
      <w:r w:rsidRPr="00841116">
        <w:rPr>
          <w:rFonts w:ascii="Calibri" w:hAnsi="Calibri" w:cs="Calibri"/>
          <w:sz w:val="24"/>
          <w:szCs w:val="24"/>
        </w:rPr>
        <w:tab/>
      </w:r>
      <w:r w:rsidRPr="00841116">
        <w:rPr>
          <w:rFonts w:ascii="Calibri" w:hAnsi="Calibri" w:cs="Calibri"/>
          <w:sz w:val="24"/>
          <w:szCs w:val="24"/>
        </w:rPr>
        <w:sym w:font="Symbol" w:char="F07F"/>
      </w:r>
      <w:r w:rsidRPr="00841116">
        <w:rPr>
          <w:rFonts w:ascii="Calibri" w:hAnsi="Calibri" w:cs="Calibri"/>
          <w:sz w:val="24"/>
          <w:szCs w:val="24"/>
        </w:rPr>
        <w:t xml:space="preserve"> Yetersiz </w:t>
      </w:r>
    </w:p>
    <w:p w14:paraId="1A6DBF6E" w14:textId="77777777" w:rsidR="00B712F7" w:rsidRDefault="00B712F7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7F55AB4F" w14:textId="77777777" w:rsidR="00201D05" w:rsidRPr="00201D05" w:rsidRDefault="00730B0F" w:rsidP="00730B0F">
      <w:pPr>
        <w:pStyle w:val="ListeParagraf"/>
        <w:spacing w:before="4"/>
        <w:ind w:left="0" w:firstLine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. EĞİTİM PROGRAMININ AMACI VE HEDEFLERİ:</w:t>
      </w:r>
    </w:p>
    <w:p w14:paraId="1499F96D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  <w:r w:rsidRPr="00201D05">
        <w:rPr>
          <w:rFonts w:ascii="Calibri" w:hAnsi="Calibri" w:cs="Calibri"/>
          <w:b/>
          <w:sz w:val="24"/>
          <w:szCs w:val="24"/>
        </w:rPr>
        <w:t xml:space="preserve">Öneriler: </w:t>
      </w:r>
    </w:p>
    <w:p w14:paraId="72028AA9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668E5AD8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7E400E92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7A7BEBC6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7F110B21" w14:textId="77777777" w:rsidR="00201D05" w:rsidRDefault="00201D05" w:rsidP="00730B0F">
      <w:pPr>
        <w:pStyle w:val="ListeParagraf"/>
        <w:spacing w:before="4"/>
        <w:ind w:left="0" w:firstLine="0"/>
        <w:rPr>
          <w:rFonts w:ascii="Calibri" w:hAnsi="Calibri" w:cs="Calibri"/>
          <w:b/>
          <w:sz w:val="24"/>
          <w:szCs w:val="24"/>
        </w:rPr>
      </w:pPr>
    </w:p>
    <w:p w14:paraId="4BE4E919" w14:textId="77777777" w:rsidR="00730B0F" w:rsidRPr="00201D05" w:rsidRDefault="00730B0F" w:rsidP="00730B0F">
      <w:pPr>
        <w:pStyle w:val="ListeParagraf"/>
        <w:spacing w:before="4"/>
        <w:ind w:left="0" w:firstLine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. EĞTİTİM SÜRECİ VE EĞİTİM PROGRAMININ YAPILANDIRILMASI:</w:t>
      </w:r>
    </w:p>
    <w:p w14:paraId="27CF4484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  <w:r w:rsidRPr="00201D05">
        <w:rPr>
          <w:rFonts w:ascii="Calibri" w:hAnsi="Calibri" w:cs="Calibri"/>
          <w:b/>
          <w:sz w:val="24"/>
          <w:szCs w:val="24"/>
        </w:rPr>
        <w:t xml:space="preserve">Öneriler: </w:t>
      </w:r>
    </w:p>
    <w:p w14:paraId="55844D06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4F8BCD8C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4159630E" w14:textId="77777777" w:rsid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1D39D8D8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4F409841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7C1DE1E2" w14:textId="77777777" w:rsidR="00730B0F" w:rsidRDefault="00730B0F" w:rsidP="00201D05">
      <w:pPr>
        <w:spacing w:before="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. UZMANLIK ÖĞRENCİLERİ:</w:t>
      </w:r>
    </w:p>
    <w:p w14:paraId="216F8700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  <w:r w:rsidRPr="00201D05">
        <w:rPr>
          <w:rFonts w:ascii="Calibri" w:hAnsi="Calibri" w:cs="Calibri"/>
          <w:b/>
          <w:sz w:val="24"/>
          <w:szCs w:val="24"/>
        </w:rPr>
        <w:t xml:space="preserve">Öneriler: </w:t>
      </w:r>
    </w:p>
    <w:p w14:paraId="4E9AD40E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24C5FAC0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5A314D2C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306A7E62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007F3093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2A772902" w14:textId="77777777" w:rsidR="00201D05" w:rsidRPr="00201D05" w:rsidRDefault="00730B0F" w:rsidP="00730B0F">
      <w:pPr>
        <w:pStyle w:val="ListeParagraf"/>
        <w:spacing w:before="4"/>
        <w:ind w:left="0" w:firstLine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. UZMANLIK ÖĞRENCİLERİNİN DEĞERLENDİRİLMESİ:</w:t>
      </w:r>
      <w:r w:rsidR="00201D05" w:rsidRPr="00201D05">
        <w:rPr>
          <w:rFonts w:ascii="Calibri" w:hAnsi="Calibri" w:cs="Calibri"/>
          <w:b/>
          <w:sz w:val="24"/>
          <w:szCs w:val="24"/>
        </w:rPr>
        <w:t xml:space="preserve"> </w:t>
      </w:r>
    </w:p>
    <w:p w14:paraId="386CEEA5" w14:textId="77777777" w:rsidR="00D15797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  <w:r w:rsidRPr="00201D05">
        <w:rPr>
          <w:rFonts w:ascii="Calibri" w:hAnsi="Calibri" w:cs="Calibri"/>
          <w:b/>
          <w:sz w:val="24"/>
          <w:szCs w:val="24"/>
        </w:rPr>
        <w:t>Öneriler:</w:t>
      </w:r>
    </w:p>
    <w:p w14:paraId="460C08C5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56B94109" w14:textId="77777777" w:rsidR="00201D05" w:rsidRDefault="00201D05" w:rsidP="00201D05">
      <w:pPr>
        <w:spacing w:before="4"/>
      </w:pPr>
    </w:p>
    <w:p w14:paraId="1C00DD73" w14:textId="77777777" w:rsidR="00201D05" w:rsidRDefault="00201D05" w:rsidP="00201D05">
      <w:pPr>
        <w:spacing w:before="4"/>
      </w:pPr>
    </w:p>
    <w:p w14:paraId="683C3CD2" w14:textId="77777777" w:rsidR="00201D05" w:rsidRDefault="00201D05" w:rsidP="00201D05">
      <w:pPr>
        <w:spacing w:before="4"/>
      </w:pPr>
    </w:p>
    <w:p w14:paraId="69F63F65" w14:textId="77777777" w:rsidR="00201D05" w:rsidRDefault="00201D05" w:rsidP="00201D05">
      <w:pPr>
        <w:spacing w:before="4"/>
      </w:pPr>
    </w:p>
    <w:p w14:paraId="26EAF03E" w14:textId="77777777" w:rsidR="00201D05" w:rsidRPr="00201D05" w:rsidRDefault="00730B0F" w:rsidP="00730B0F">
      <w:pPr>
        <w:pStyle w:val="ListeParagraf"/>
        <w:spacing w:before="4"/>
        <w:ind w:left="0" w:firstLine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. EĞİTİM ÖĞRETİM KADROSU:</w:t>
      </w:r>
      <w:r w:rsidR="00201D05" w:rsidRPr="00201D05">
        <w:rPr>
          <w:rFonts w:ascii="Calibri" w:hAnsi="Calibri" w:cs="Calibri"/>
          <w:b/>
          <w:sz w:val="24"/>
          <w:szCs w:val="24"/>
        </w:rPr>
        <w:t xml:space="preserve"> </w:t>
      </w:r>
    </w:p>
    <w:p w14:paraId="1E0F393E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  <w:r w:rsidRPr="00201D05">
        <w:rPr>
          <w:rFonts w:ascii="Calibri" w:hAnsi="Calibri" w:cs="Calibri"/>
          <w:b/>
          <w:sz w:val="24"/>
          <w:szCs w:val="24"/>
        </w:rPr>
        <w:t xml:space="preserve">Öneriler: </w:t>
      </w:r>
    </w:p>
    <w:p w14:paraId="4913B446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13F7B67A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21202004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68790E0C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071CBEF9" w14:textId="77777777" w:rsidR="00730B0F" w:rsidRDefault="00730B0F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74D71D69" w14:textId="77777777" w:rsidR="00730B0F" w:rsidRDefault="00730B0F" w:rsidP="00201D05">
      <w:pPr>
        <w:spacing w:before="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. EĞİTİM ORTAMI VE EĞİTSEL KAYNAKLAR:</w:t>
      </w:r>
    </w:p>
    <w:p w14:paraId="7B9045DE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  <w:r w:rsidRPr="00201D05">
        <w:rPr>
          <w:rFonts w:ascii="Calibri" w:hAnsi="Calibri" w:cs="Calibri"/>
          <w:b/>
          <w:sz w:val="24"/>
          <w:szCs w:val="24"/>
        </w:rPr>
        <w:t xml:space="preserve">Öneriler: </w:t>
      </w:r>
    </w:p>
    <w:p w14:paraId="68D5583F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5BA759CD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3E2D0369" w14:textId="77777777" w:rsid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5FE8A93C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7BB157AF" w14:textId="77777777" w:rsidR="00201D05" w:rsidRPr="00201D05" w:rsidRDefault="00730B0F" w:rsidP="00730B0F">
      <w:pPr>
        <w:pStyle w:val="ListeParagraf"/>
        <w:spacing w:before="4"/>
        <w:ind w:left="0" w:firstLine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. EĞİTİM PROGRAMLARININ DEĞERLENDİRİLMESİ SÜRECİ</w:t>
      </w:r>
    </w:p>
    <w:p w14:paraId="5D7DBC33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  <w:r w:rsidRPr="00201D05">
        <w:rPr>
          <w:rFonts w:ascii="Calibri" w:hAnsi="Calibri" w:cs="Calibri"/>
          <w:b/>
          <w:sz w:val="24"/>
          <w:szCs w:val="24"/>
        </w:rPr>
        <w:t xml:space="preserve">Öneriler: </w:t>
      </w:r>
    </w:p>
    <w:p w14:paraId="3BA9D276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7CFBBBDA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606282DE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3E437569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3CFC132A" w14:textId="77777777" w:rsid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2D77F9D1" w14:textId="77777777" w:rsidR="00730B0F" w:rsidRDefault="00730B0F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6EB78C4F" w14:textId="77777777" w:rsidR="00730B0F" w:rsidRDefault="00730B0F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128E942F" w14:textId="77777777" w:rsidR="00730B0F" w:rsidRDefault="00730B0F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02D78EB1" w14:textId="77777777" w:rsidR="00730B0F" w:rsidRDefault="00730B0F" w:rsidP="00201D05">
      <w:pPr>
        <w:spacing w:before="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. YÖNETİM VE YÖNETİCİLİK:</w:t>
      </w:r>
    </w:p>
    <w:p w14:paraId="2289D7F2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  <w:r w:rsidRPr="00201D05">
        <w:rPr>
          <w:rFonts w:ascii="Calibri" w:hAnsi="Calibri" w:cs="Calibri"/>
          <w:b/>
          <w:sz w:val="24"/>
          <w:szCs w:val="24"/>
        </w:rPr>
        <w:lastRenderedPageBreak/>
        <w:t>Öneriler:</w:t>
      </w:r>
    </w:p>
    <w:p w14:paraId="1D2E28E0" w14:textId="77777777" w:rsidR="00201D05" w:rsidRDefault="00201D05" w:rsidP="00201D05">
      <w:pPr>
        <w:spacing w:before="4"/>
      </w:pPr>
    </w:p>
    <w:p w14:paraId="0EE2C835" w14:textId="77777777" w:rsidR="00201D05" w:rsidRDefault="00201D05" w:rsidP="00201D05">
      <w:pPr>
        <w:spacing w:before="4"/>
      </w:pPr>
    </w:p>
    <w:p w14:paraId="2D2760E3" w14:textId="77777777" w:rsidR="00201D05" w:rsidRDefault="00201D05" w:rsidP="00201D05">
      <w:pPr>
        <w:spacing w:before="4"/>
      </w:pPr>
    </w:p>
    <w:p w14:paraId="5ABCB0D1" w14:textId="77777777" w:rsidR="00201D05" w:rsidRDefault="00201D05" w:rsidP="00201D05">
      <w:pPr>
        <w:spacing w:before="4"/>
      </w:pPr>
    </w:p>
    <w:p w14:paraId="13D81F4A" w14:textId="77777777" w:rsidR="00201D05" w:rsidRPr="00201D05" w:rsidRDefault="00730B0F" w:rsidP="00730B0F">
      <w:pPr>
        <w:pStyle w:val="ListeParagraf"/>
        <w:spacing w:before="4"/>
        <w:ind w:left="0" w:firstLine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. SÜREKLİ İYİLEŞTİRME</w:t>
      </w:r>
      <w:r w:rsidR="00201D05" w:rsidRPr="00201D05">
        <w:rPr>
          <w:rFonts w:ascii="Calibri" w:hAnsi="Calibri" w:cs="Calibri"/>
          <w:b/>
          <w:sz w:val="24"/>
          <w:szCs w:val="24"/>
        </w:rPr>
        <w:t xml:space="preserve">: </w:t>
      </w:r>
    </w:p>
    <w:p w14:paraId="653519CB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  <w:r w:rsidRPr="00201D05">
        <w:rPr>
          <w:rFonts w:ascii="Calibri" w:hAnsi="Calibri" w:cs="Calibri"/>
          <w:b/>
          <w:sz w:val="24"/>
          <w:szCs w:val="24"/>
        </w:rPr>
        <w:t>Öneriler:</w:t>
      </w:r>
    </w:p>
    <w:p w14:paraId="412B7EA0" w14:textId="77777777" w:rsidR="00B712F7" w:rsidRDefault="00B712F7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3CA59FF5" w14:textId="77777777" w:rsidR="00B712F7" w:rsidRDefault="00B712F7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38F6600F" w14:textId="77777777" w:rsidR="00B712F7" w:rsidRDefault="00B712F7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5ECFE20F" w14:textId="77777777" w:rsidR="00B712F7" w:rsidRDefault="00B712F7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682045A5" w14:textId="77777777" w:rsidR="00025EBD" w:rsidRDefault="00025EBD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391CAFDF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  <w:r w:rsidRPr="00201D05">
        <w:rPr>
          <w:rFonts w:ascii="Calibri" w:hAnsi="Calibri" w:cs="Calibri"/>
          <w:b/>
          <w:sz w:val="24"/>
          <w:szCs w:val="24"/>
        </w:rPr>
        <w:t>GENEL ÖNERİLER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1C93CB31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6CE6CDB9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6D6F1183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58FFD097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68F21063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296B9682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1F79CC53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1EA0507D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</w:p>
    <w:p w14:paraId="073C9811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4"/>
          <w:szCs w:val="24"/>
        </w:rPr>
      </w:pPr>
      <w:r w:rsidRPr="00201D05">
        <w:rPr>
          <w:rFonts w:ascii="Calibri" w:hAnsi="Calibri" w:cs="Calibri"/>
          <w:b/>
          <w:sz w:val="24"/>
          <w:szCs w:val="24"/>
        </w:rPr>
        <w:t>SONUÇ:</w:t>
      </w:r>
    </w:p>
    <w:p w14:paraId="3AA270AF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8"/>
          <w:szCs w:val="28"/>
        </w:rPr>
      </w:pPr>
    </w:p>
    <w:p w14:paraId="04C9BF5F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8"/>
          <w:szCs w:val="28"/>
        </w:rPr>
      </w:pPr>
    </w:p>
    <w:p w14:paraId="4ABF522A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8"/>
          <w:szCs w:val="28"/>
        </w:rPr>
      </w:pPr>
    </w:p>
    <w:p w14:paraId="28BFE702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8"/>
          <w:szCs w:val="28"/>
        </w:rPr>
      </w:pPr>
    </w:p>
    <w:p w14:paraId="650DF1B8" w14:textId="77777777" w:rsidR="00201D05" w:rsidRPr="00201D05" w:rsidRDefault="00201D05" w:rsidP="00201D05">
      <w:pPr>
        <w:spacing w:before="4"/>
        <w:rPr>
          <w:rFonts w:ascii="Calibri" w:hAnsi="Calibri" w:cs="Calibri"/>
          <w:b/>
          <w:sz w:val="28"/>
          <w:szCs w:val="28"/>
        </w:rPr>
      </w:pPr>
    </w:p>
    <w:sectPr w:rsidR="00201D05" w:rsidRPr="00201D05" w:rsidSect="00D67D24">
      <w:pgSz w:w="16840" w:h="11910" w:orient="landscape"/>
      <w:pgMar w:top="1100" w:right="1300" w:bottom="1120" w:left="1300" w:header="0" w:footer="9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F7C5D" w14:textId="77777777" w:rsidR="00D50219" w:rsidRDefault="00D50219">
      <w:r>
        <w:separator/>
      </w:r>
    </w:p>
  </w:endnote>
  <w:endnote w:type="continuationSeparator" w:id="0">
    <w:p w14:paraId="491E9882" w14:textId="77777777" w:rsidR="00D50219" w:rsidRDefault="00D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(Gövde)">
    <w:charset w:val="00"/>
    <w:family w:val="roman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B1F7" w14:textId="77777777" w:rsidR="00FA716B" w:rsidRDefault="00730B0F">
    <w:pPr>
      <w:pStyle w:val="GvdeMetni"/>
      <w:spacing w:line="14" w:lineRule="auto"/>
      <w:rPr>
        <w:b w:val="0"/>
        <w:sz w:val="14"/>
      </w:rPr>
    </w:pPr>
    <w:r w:rsidRPr="00D67D24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97806B" wp14:editId="7A2654EC">
              <wp:simplePos x="0" y="0"/>
              <wp:positionH relativeFrom="page">
                <wp:posOffset>5236845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4C996" w14:textId="77777777" w:rsidR="00FA716B" w:rsidRDefault="00D67D2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FA716B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1E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780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5pt;margin-top:534.2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MwfKtjiAAAADQEAAA8AAAAAAAAAAAAAAAAALwQAAGRycy9kb3ducmV2LnhtbFBLBQYAAAAABAAE&#10;APMAAAA+BQAAAAA=&#10;" filled="f" stroked="f">
              <v:textbox inset="0,0,0,0">
                <w:txbxContent>
                  <w:p w14:paraId="2B94C996" w14:textId="77777777" w:rsidR="00FA716B" w:rsidRDefault="00D67D2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FA716B">
                      <w:instrText xml:space="preserve"> PAGE </w:instrText>
                    </w:r>
                    <w:r>
                      <w:fldChar w:fldCharType="separate"/>
                    </w:r>
                    <w:r w:rsidR="001101E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B1B31" w14:textId="77777777" w:rsidR="00D50219" w:rsidRDefault="00D50219">
      <w:r>
        <w:separator/>
      </w:r>
    </w:p>
  </w:footnote>
  <w:footnote w:type="continuationSeparator" w:id="0">
    <w:p w14:paraId="51AA4E8F" w14:textId="77777777" w:rsidR="00D50219" w:rsidRDefault="00D5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4A42" w14:textId="77777777" w:rsidR="00FA716B" w:rsidRDefault="00FA716B">
    <w:pPr>
      <w:pStyle w:val="stbilgi"/>
    </w:pPr>
  </w:p>
  <w:p w14:paraId="27639328" w14:textId="77777777" w:rsidR="00FA716B" w:rsidRDefault="00FA716B">
    <w:pPr>
      <w:pStyle w:val="stbilgi"/>
    </w:pPr>
  </w:p>
  <w:p w14:paraId="32111C74" w14:textId="77777777" w:rsidR="00FA716B" w:rsidRDefault="00FA716B">
    <w:pPr>
      <w:pStyle w:val="stbilgi"/>
    </w:pPr>
  </w:p>
  <w:p w14:paraId="557D6D73" w14:textId="77777777" w:rsidR="00FA716B" w:rsidRDefault="00FA71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6F6"/>
    <w:multiLevelType w:val="hybridMultilevel"/>
    <w:tmpl w:val="0C5C82E4"/>
    <w:lvl w:ilvl="0" w:tplc="D1D0D20E">
      <w:start w:val="1"/>
      <w:numFmt w:val="decimal"/>
      <w:lvlText w:val="%1)"/>
      <w:lvlJc w:val="left"/>
      <w:pPr>
        <w:ind w:left="836" w:hanging="361"/>
      </w:pPr>
      <w:rPr>
        <w:rFonts w:ascii="Carlito" w:eastAsia="Carlito" w:hAnsi="Carlito" w:cs="Carlito" w:hint="default"/>
        <w:w w:val="100"/>
        <w:sz w:val="22"/>
        <w:szCs w:val="22"/>
        <w:lang w:val="tr-TR" w:eastAsia="en-US" w:bidi="ar-SA"/>
      </w:rPr>
    </w:lvl>
    <w:lvl w:ilvl="1" w:tplc="FC24BE80">
      <w:numFmt w:val="bullet"/>
      <w:lvlText w:val="•"/>
      <w:lvlJc w:val="left"/>
      <w:pPr>
        <w:ind w:left="2179" w:hanging="361"/>
      </w:pPr>
      <w:rPr>
        <w:rFonts w:hint="default"/>
        <w:lang w:val="tr-TR" w:eastAsia="en-US" w:bidi="ar-SA"/>
      </w:rPr>
    </w:lvl>
    <w:lvl w:ilvl="2" w:tplc="CAA6008A">
      <w:numFmt w:val="bullet"/>
      <w:lvlText w:val="•"/>
      <w:lvlJc w:val="left"/>
      <w:pPr>
        <w:ind w:left="3519" w:hanging="361"/>
      </w:pPr>
      <w:rPr>
        <w:rFonts w:hint="default"/>
        <w:lang w:val="tr-TR" w:eastAsia="en-US" w:bidi="ar-SA"/>
      </w:rPr>
    </w:lvl>
    <w:lvl w:ilvl="3" w:tplc="F0D003B2">
      <w:numFmt w:val="bullet"/>
      <w:lvlText w:val="•"/>
      <w:lvlJc w:val="left"/>
      <w:pPr>
        <w:ind w:left="4859" w:hanging="361"/>
      </w:pPr>
      <w:rPr>
        <w:rFonts w:hint="default"/>
        <w:lang w:val="tr-TR" w:eastAsia="en-US" w:bidi="ar-SA"/>
      </w:rPr>
    </w:lvl>
    <w:lvl w:ilvl="4" w:tplc="4246E9C4">
      <w:numFmt w:val="bullet"/>
      <w:lvlText w:val="•"/>
      <w:lvlJc w:val="left"/>
      <w:pPr>
        <w:ind w:left="6199" w:hanging="361"/>
      </w:pPr>
      <w:rPr>
        <w:rFonts w:hint="default"/>
        <w:lang w:val="tr-TR" w:eastAsia="en-US" w:bidi="ar-SA"/>
      </w:rPr>
    </w:lvl>
    <w:lvl w:ilvl="5" w:tplc="C406B472">
      <w:numFmt w:val="bullet"/>
      <w:lvlText w:val="•"/>
      <w:lvlJc w:val="left"/>
      <w:pPr>
        <w:ind w:left="7539" w:hanging="361"/>
      </w:pPr>
      <w:rPr>
        <w:rFonts w:hint="default"/>
        <w:lang w:val="tr-TR" w:eastAsia="en-US" w:bidi="ar-SA"/>
      </w:rPr>
    </w:lvl>
    <w:lvl w:ilvl="6" w:tplc="1A1605B4">
      <w:numFmt w:val="bullet"/>
      <w:lvlText w:val="•"/>
      <w:lvlJc w:val="left"/>
      <w:pPr>
        <w:ind w:left="8879" w:hanging="361"/>
      </w:pPr>
      <w:rPr>
        <w:rFonts w:hint="default"/>
        <w:lang w:val="tr-TR" w:eastAsia="en-US" w:bidi="ar-SA"/>
      </w:rPr>
    </w:lvl>
    <w:lvl w:ilvl="7" w:tplc="29E248DA">
      <w:numFmt w:val="bullet"/>
      <w:lvlText w:val="•"/>
      <w:lvlJc w:val="left"/>
      <w:pPr>
        <w:ind w:left="10218" w:hanging="361"/>
      </w:pPr>
      <w:rPr>
        <w:rFonts w:hint="default"/>
        <w:lang w:val="tr-TR" w:eastAsia="en-US" w:bidi="ar-SA"/>
      </w:rPr>
    </w:lvl>
    <w:lvl w:ilvl="8" w:tplc="4C421026">
      <w:numFmt w:val="bullet"/>
      <w:lvlText w:val="•"/>
      <w:lvlJc w:val="left"/>
      <w:pPr>
        <w:ind w:left="11558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4A85EFB"/>
    <w:multiLevelType w:val="hybridMultilevel"/>
    <w:tmpl w:val="17265A04"/>
    <w:lvl w:ilvl="0" w:tplc="142C5D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142A04"/>
    <w:multiLevelType w:val="hybridMultilevel"/>
    <w:tmpl w:val="9650E7AA"/>
    <w:lvl w:ilvl="0" w:tplc="9676CED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FBB3EAF"/>
    <w:multiLevelType w:val="hybridMultilevel"/>
    <w:tmpl w:val="AF0A8F06"/>
    <w:lvl w:ilvl="0" w:tplc="CB5E62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285E6C"/>
    <w:multiLevelType w:val="hybridMultilevel"/>
    <w:tmpl w:val="820816A8"/>
    <w:lvl w:ilvl="0" w:tplc="74E84F0C">
      <w:start w:val="3"/>
      <w:numFmt w:val="upperLetter"/>
      <w:lvlText w:val="%1."/>
      <w:lvlJc w:val="left"/>
      <w:pPr>
        <w:ind w:left="1080" w:hanging="360"/>
      </w:pPr>
      <w:rPr>
        <w:rFonts w:ascii="Calibri" w:hAnsi="Calibri" w:cs="Calibri (Gövde)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A4F50"/>
    <w:multiLevelType w:val="hybridMultilevel"/>
    <w:tmpl w:val="0A6894A8"/>
    <w:lvl w:ilvl="0" w:tplc="545A70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56F9"/>
    <w:multiLevelType w:val="hybridMultilevel"/>
    <w:tmpl w:val="4AAAE5EA"/>
    <w:lvl w:ilvl="0" w:tplc="F71A643E">
      <w:start w:val="3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0093F"/>
    <w:multiLevelType w:val="hybridMultilevel"/>
    <w:tmpl w:val="8EAABB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55CD"/>
    <w:multiLevelType w:val="hybridMultilevel"/>
    <w:tmpl w:val="4ED84B4A"/>
    <w:lvl w:ilvl="0" w:tplc="C1B245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F3050"/>
    <w:multiLevelType w:val="hybridMultilevel"/>
    <w:tmpl w:val="49B067C0"/>
    <w:lvl w:ilvl="0" w:tplc="E6B06A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E3E4AD1"/>
    <w:multiLevelType w:val="hybridMultilevel"/>
    <w:tmpl w:val="C6CAE528"/>
    <w:lvl w:ilvl="0" w:tplc="1BF49F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0F46EF"/>
    <w:multiLevelType w:val="hybridMultilevel"/>
    <w:tmpl w:val="902C8AEE"/>
    <w:lvl w:ilvl="0" w:tplc="38E63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296E"/>
    <w:multiLevelType w:val="hybridMultilevel"/>
    <w:tmpl w:val="20DA9588"/>
    <w:lvl w:ilvl="0" w:tplc="CCAC7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B7960"/>
    <w:multiLevelType w:val="hybridMultilevel"/>
    <w:tmpl w:val="667E46E4"/>
    <w:lvl w:ilvl="0" w:tplc="CC6A9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F5E39"/>
    <w:multiLevelType w:val="hybridMultilevel"/>
    <w:tmpl w:val="17208AEA"/>
    <w:lvl w:ilvl="0" w:tplc="AB0C54E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23EFE"/>
    <w:multiLevelType w:val="hybridMultilevel"/>
    <w:tmpl w:val="DB90A36E"/>
    <w:lvl w:ilvl="0" w:tplc="46466C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F7B94"/>
    <w:multiLevelType w:val="hybridMultilevel"/>
    <w:tmpl w:val="FD8A1B08"/>
    <w:lvl w:ilvl="0" w:tplc="7234BD6A">
      <w:start w:val="2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2A5D"/>
    <w:multiLevelType w:val="hybridMultilevel"/>
    <w:tmpl w:val="799E3A52"/>
    <w:lvl w:ilvl="0" w:tplc="AE14BA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9295D2F"/>
    <w:multiLevelType w:val="hybridMultilevel"/>
    <w:tmpl w:val="541E6510"/>
    <w:lvl w:ilvl="0" w:tplc="7F32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76EBD"/>
    <w:multiLevelType w:val="hybridMultilevel"/>
    <w:tmpl w:val="E77AE5D8"/>
    <w:lvl w:ilvl="0" w:tplc="3E547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3438C"/>
    <w:multiLevelType w:val="hybridMultilevel"/>
    <w:tmpl w:val="214A8B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9430639">
    <w:abstractNumId w:val="0"/>
  </w:num>
  <w:num w:numId="2" w16cid:durableId="50664411">
    <w:abstractNumId w:val="14"/>
  </w:num>
  <w:num w:numId="3" w16cid:durableId="1106072347">
    <w:abstractNumId w:val="19"/>
  </w:num>
  <w:num w:numId="4" w16cid:durableId="1691451242">
    <w:abstractNumId w:val="4"/>
  </w:num>
  <w:num w:numId="5" w16cid:durableId="628634360">
    <w:abstractNumId w:val="6"/>
  </w:num>
  <w:num w:numId="6" w16cid:durableId="1896698482">
    <w:abstractNumId w:val="2"/>
  </w:num>
  <w:num w:numId="7" w16cid:durableId="1875998037">
    <w:abstractNumId w:val="11"/>
  </w:num>
  <w:num w:numId="8" w16cid:durableId="960259022">
    <w:abstractNumId w:val="8"/>
  </w:num>
  <w:num w:numId="9" w16cid:durableId="205534397">
    <w:abstractNumId w:val="15"/>
  </w:num>
  <w:num w:numId="10" w16cid:durableId="928346569">
    <w:abstractNumId w:val="1"/>
  </w:num>
  <w:num w:numId="11" w16cid:durableId="208495846">
    <w:abstractNumId w:val="9"/>
  </w:num>
  <w:num w:numId="12" w16cid:durableId="1313023256">
    <w:abstractNumId w:val="10"/>
  </w:num>
  <w:num w:numId="13" w16cid:durableId="1555583753">
    <w:abstractNumId w:val="3"/>
  </w:num>
  <w:num w:numId="14" w16cid:durableId="1835027058">
    <w:abstractNumId w:val="17"/>
  </w:num>
  <w:num w:numId="15" w16cid:durableId="247424427">
    <w:abstractNumId w:val="13"/>
  </w:num>
  <w:num w:numId="16" w16cid:durableId="421075227">
    <w:abstractNumId w:val="18"/>
  </w:num>
  <w:num w:numId="17" w16cid:durableId="1695181347">
    <w:abstractNumId w:val="7"/>
  </w:num>
  <w:num w:numId="18" w16cid:durableId="1087000693">
    <w:abstractNumId w:val="20"/>
  </w:num>
  <w:num w:numId="19" w16cid:durableId="2119375149">
    <w:abstractNumId w:val="12"/>
  </w:num>
  <w:num w:numId="20" w16cid:durableId="1279608231">
    <w:abstractNumId w:val="16"/>
  </w:num>
  <w:num w:numId="21" w16cid:durableId="1395155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97"/>
    <w:rsid w:val="000141CB"/>
    <w:rsid w:val="00022902"/>
    <w:rsid w:val="00025EBD"/>
    <w:rsid w:val="00040E52"/>
    <w:rsid w:val="00045492"/>
    <w:rsid w:val="000603E1"/>
    <w:rsid w:val="00063957"/>
    <w:rsid w:val="000A19C6"/>
    <w:rsid w:val="000B0148"/>
    <w:rsid w:val="000D1C94"/>
    <w:rsid w:val="000F4117"/>
    <w:rsid w:val="000F694A"/>
    <w:rsid w:val="001101E4"/>
    <w:rsid w:val="001117A1"/>
    <w:rsid w:val="00135F3D"/>
    <w:rsid w:val="00142FFE"/>
    <w:rsid w:val="001508CB"/>
    <w:rsid w:val="00160B27"/>
    <w:rsid w:val="00182B54"/>
    <w:rsid w:val="001B787A"/>
    <w:rsid w:val="001D0D6D"/>
    <w:rsid w:val="001F5E12"/>
    <w:rsid w:val="00201D05"/>
    <w:rsid w:val="002103B9"/>
    <w:rsid w:val="002244CF"/>
    <w:rsid w:val="00226834"/>
    <w:rsid w:val="00226E53"/>
    <w:rsid w:val="00242910"/>
    <w:rsid w:val="0028023E"/>
    <w:rsid w:val="002A4A9B"/>
    <w:rsid w:val="002A6600"/>
    <w:rsid w:val="002F2DA5"/>
    <w:rsid w:val="0030349B"/>
    <w:rsid w:val="003037FF"/>
    <w:rsid w:val="0030579D"/>
    <w:rsid w:val="003248CA"/>
    <w:rsid w:val="00325EE1"/>
    <w:rsid w:val="003360C3"/>
    <w:rsid w:val="00355D96"/>
    <w:rsid w:val="0039340D"/>
    <w:rsid w:val="003D1DCB"/>
    <w:rsid w:val="003D4A89"/>
    <w:rsid w:val="003E35EB"/>
    <w:rsid w:val="003F01EF"/>
    <w:rsid w:val="003F21C0"/>
    <w:rsid w:val="00406367"/>
    <w:rsid w:val="0046392D"/>
    <w:rsid w:val="0047799F"/>
    <w:rsid w:val="00482630"/>
    <w:rsid w:val="00493555"/>
    <w:rsid w:val="004A4EB1"/>
    <w:rsid w:val="00510EE6"/>
    <w:rsid w:val="00511661"/>
    <w:rsid w:val="00562868"/>
    <w:rsid w:val="00571E12"/>
    <w:rsid w:val="005963E1"/>
    <w:rsid w:val="005C1693"/>
    <w:rsid w:val="005D7CFD"/>
    <w:rsid w:val="00645CB3"/>
    <w:rsid w:val="006540AE"/>
    <w:rsid w:val="006A5CDF"/>
    <w:rsid w:val="006D4372"/>
    <w:rsid w:val="006D5DDC"/>
    <w:rsid w:val="006E5E66"/>
    <w:rsid w:val="006F7609"/>
    <w:rsid w:val="00730B0F"/>
    <w:rsid w:val="00734BA3"/>
    <w:rsid w:val="00753A9A"/>
    <w:rsid w:val="00763174"/>
    <w:rsid w:val="00764D46"/>
    <w:rsid w:val="0077480C"/>
    <w:rsid w:val="007B1383"/>
    <w:rsid w:val="007D4C1D"/>
    <w:rsid w:val="007F21C3"/>
    <w:rsid w:val="00806DAD"/>
    <w:rsid w:val="00824078"/>
    <w:rsid w:val="00840241"/>
    <w:rsid w:val="00840FBA"/>
    <w:rsid w:val="00841116"/>
    <w:rsid w:val="0087138B"/>
    <w:rsid w:val="008815B0"/>
    <w:rsid w:val="00884D38"/>
    <w:rsid w:val="00886D35"/>
    <w:rsid w:val="00893983"/>
    <w:rsid w:val="008C0F8D"/>
    <w:rsid w:val="008C1856"/>
    <w:rsid w:val="008F64E2"/>
    <w:rsid w:val="00900F0E"/>
    <w:rsid w:val="009024A5"/>
    <w:rsid w:val="009369FF"/>
    <w:rsid w:val="00950FB9"/>
    <w:rsid w:val="00953482"/>
    <w:rsid w:val="00953967"/>
    <w:rsid w:val="00986B1F"/>
    <w:rsid w:val="00991B59"/>
    <w:rsid w:val="009A3F10"/>
    <w:rsid w:val="009C0222"/>
    <w:rsid w:val="00A11DFE"/>
    <w:rsid w:val="00A153B4"/>
    <w:rsid w:val="00A3201B"/>
    <w:rsid w:val="00A35DE3"/>
    <w:rsid w:val="00A41A1A"/>
    <w:rsid w:val="00A42225"/>
    <w:rsid w:val="00A464D4"/>
    <w:rsid w:val="00A46ABC"/>
    <w:rsid w:val="00AB692F"/>
    <w:rsid w:val="00AD1F1A"/>
    <w:rsid w:val="00AD7387"/>
    <w:rsid w:val="00AE691D"/>
    <w:rsid w:val="00AF332C"/>
    <w:rsid w:val="00B03611"/>
    <w:rsid w:val="00B0795D"/>
    <w:rsid w:val="00B312C8"/>
    <w:rsid w:val="00B34F74"/>
    <w:rsid w:val="00B43D33"/>
    <w:rsid w:val="00B63652"/>
    <w:rsid w:val="00B712F7"/>
    <w:rsid w:val="00B71951"/>
    <w:rsid w:val="00B7306B"/>
    <w:rsid w:val="00BA5AC7"/>
    <w:rsid w:val="00BC63F7"/>
    <w:rsid w:val="00BE569E"/>
    <w:rsid w:val="00C810BC"/>
    <w:rsid w:val="00C940C1"/>
    <w:rsid w:val="00C9607A"/>
    <w:rsid w:val="00CB443C"/>
    <w:rsid w:val="00D15797"/>
    <w:rsid w:val="00D34E97"/>
    <w:rsid w:val="00D46BC6"/>
    <w:rsid w:val="00D50219"/>
    <w:rsid w:val="00D544D2"/>
    <w:rsid w:val="00D5493C"/>
    <w:rsid w:val="00D67372"/>
    <w:rsid w:val="00D67D24"/>
    <w:rsid w:val="00D8533D"/>
    <w:rsid w:val="00DA2817"/>
    <w:rsid w:val="00DA4474"/>
    <w:rsid w:val="00DE73D1"/>
    <w:rsid w:val="00DE77BE"/>
    <w:rsid w:val="00E00089"/>
    <w:rsid w:val="00E01FA2"/>
    <w:rsid w:val="00E15A54"/>
    <w:rsid w:val="00E4517B"/>
    <w:rsid w:val="00E45BBC"/>
    <w:rsid w:val="00E4695B"/>
    <w:rsid w:val="00E5302B"/>
    <w:rsid w:val="00E739A7"/>
    <w:rsid w:val="00E756A9"/>
    <w:rsid w:val="00E94612"/>
    <w:rsid w:val="00EB219E"/>
    <w:rsid w:val="00EC05BE"/>
    <w:rsid w:val="00EC131B"/>
    <w:rsid w:val="00EC7A01"/>
    <w:rsid w:val="00ED1609"/>
    <w:rsid w:val="00ED63A8"/>
    <w:rsid w:val="00F5663D"/>
    <w:rsid w:val="00F60AD7"/>
    <w:rsid w:val="00F76060"/>
    <w:rsid w:val="00F86CAA"/>
    <w:rsid w:val="00F96E74"/>
    <w:rsid w:val="00FA1D24"/>
    <w:rsid w:val="00FA6C2B"/>
    <w:rsid w:val="00FA716B"/>
    <w:rsid w:val="00FC14F5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F891D"/>
  <w15:chartTrackingRefBased/>
  <w15:docId w15:val="{18F7083A-3021-459D-B8B4-4173F038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7D24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7D2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67D24"/>
    <w:rPr>
      <w:b/>
      <w:bCs/>
    </w:rPr>
  </w:style>
  <w:style w:type="paragraph" w:styleId="ListeParagraf">
    <w:name w:val="List Paragraph"/>
    <w:basedOn w:val="Normal"/>
    <w:uiPriority w:val="34"/>
    <w:qFormat/>
    <w:rsid w:val="00D67D24"/>
    <w:pPr>
      <w:ind w:left="694" w:hanging="362"/>
    </w:pPr>
  </w:style>
  <w:style w:type="paragraph" w:customStyle="1" w:styleId="TableParagraph">
    <w:name w:val="Table Paragraph"/>
    <w:basedOn w:val="Normal"/>
    <w:uiPriority w:val="1"/>
    <w:qFormat/>
    <w:rsid w:val="00D67D24"/>
  </w:style>
  <w:style w:type="paragraph" w:styleId="Dzeltme">
    <w:name w:val="Revision"/>
    <w:hidden/>
    <w:uiPriority w:val="99"/>
    <w:semiHidden/>
    <w:rsid w:val="00DA4474"/>
    <w:rPr>
      <w:rFonts w:ascii="Carlito" w:eastAsia="Carlito" w:hAnsi="Carlito" w:cs="Carlito"/>
      <w:sz w:val="22"/>
      <w:szCs w:val="22"/>
      <w:lang w:eastAsia="en-US"/>
    </w:rPr>
  </w:style>
  <w:style w:type="paragraph" w:customStyle="1" w:styleId="stbilgi">
    <w:name w:val="Üstbilgi"/>
    <w:basedOn w:val="Normal"/>
    <w:link w:val="stbilgiChar"/>
    <w:uiPriority w:val="99"/>
    <w:unhideWhenUsed/>
    <w:rsid w:val="006F76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F7609"/>
    <w:rPr>
      <w:rFonts w:ascii="Carlito" w:eastAsia="Carlito" w:hAnsi="Carlito" w:cs="Carlito"/>
      <w:lang w:val="tr-TR"/>
    </w:rPr>
  </w:style>
  <w:style w:type="paragraph" w:customStyle="1" w:styleId="Altbilgi">
    <w:name w:val="Altbilgi"/>
    <w:basedOn w:val="Normal"/>
    <w:link w:val="AltbilgiChar"/>
    <w:uiPriority w:val="99"/>
    <w:unhideWhenUsed/>
    <w:rsid w:val="006F76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F7609"/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6F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1B787A"/>
    <w:rPr>
      <w:rFonts w:ascii="Segoe UI" w:hAnsi="Segoe UI" w:cs="Segoe UI" w:hint="default"/>
      <w:sz w:val="18"/>
      <w:szCs w:val="18"/>
      <w:shd w:val="clear" w:color="auto" w:fill="00FFFF"/>
    </w:rPr>
  </w:style>
  <w:style w:type="character" w:styleId="AklamaBavurusu">
    <w:name w:val="annotation reference"/>
    <w:uiPriority w:val="99"/>
    <w:semiHidden/>
    <w:unhideWhenUsed/>
    <w:rsid w:val="001B78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B787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1B787A"/>
    <w:rPr>
      <w:rFonts w:ascii="Carlito" w:eastAsia="Carlito" w:hAnsi="Carlito" w:cs="Carlito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82B5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82B54"/>
    <w:rPr>
      <w:rFonts w:ascii="Carlito" w:eastAsia="Carlito" w:hAnsi="Carlito" w:cs="Carlito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54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45492"/>
    <w:rPr>
      <w:rFonts w:ascii="Segoe UI" w:eastAsia="Carlito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21C8-F75D-43F8-808E-FCEBD7F8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256</Words>
  <Characters>9573</Characters>
  <Application>Microsoft Office Word</Application>
  <DocSecurity>0</DocSecurity>
  <Lines>341</Lines>
  <Paragraphs>1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Esen</dc:creator>
  <cp:keywords/>
  <cp:lastModifiedBy>Ayşe Aydan Özkütük</cp:lastModifiedBy>
  <cp:revision>8</cp:revision>
  <dcterms:created xsi:type="dcterms:W3CDTF">2025-08-19T11:50:00Z</dcterms:created>
  <dcterms:modified xsi:type="dcterms:W3CDTF">2025-12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LastSaved">
    <vt:filetime>2022-08-11T00:00:00Z</vt:filetime>
  </property>
</Properties>
</file>